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sidR="002A318C">
        <w:rPr>
          <w:bCs/>
          <w:spacing w:val="30"/>
          <w:sz w:val="28"/>
          <w:szCs w:val="28"/>
        </w:rPr>
        <w:t xml:space="preserve"> </w:t>
      </w:r>
      <w:r w:rsidR="002A318C">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r>
        <w:rPr>
          <w:bCs/>
          <w:spacing w:val="30"/>
          <w:sz w:val="28"/>
          <w:szCs w:val="28"/>
        </w:rPr>
        <w:t xml:space="preserve">  </w:t>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EC6D8A">
      <w:pPr>
        <w:pStyle w:val="3"/>
        <w:rPr>
          <w:b w:val="0"/>
          <w:sz w:val="28"/>
          <w:szCs w:val="28"/>
        </w:rPr>
      </w:pPr>
      <w:r>
        <w:rPr>
          <w:b w:val="0"/>
          <w:sz w:val="28"/>
          <w:szCs w:val="28"/>
        </w:rPr>
        <w:t>«МАТВЕЕВО-КУРГАНСКОЕ СЕЛЬСКОЕ ПОСЕЛЕНИЕ»</w:t>
      </w:r>
    </w:p>
    <w:p w:rsidR="00EC6D8A" w:rsidRPr="00EC6D8A" w:rsidRDefault="00EC6D8A" w:rsidP="00EC6D8A"/>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EC6D8A">
      <w:pPr>
        <w:pStyle w:val="3"/>
        <w:rPr>
          <w:b w:val="0"/>
          <w:sz w:val="28"/>
          <w:szCs w:val="28"/>
        </w:rPr>
      </w:pPr>
      <w:r>
        <w:rPr>
          <w:b w:val="0"/>
          <w:sz w:val="28"/>
          <w:szCs w:val="28"/>
        </w:rPr>
        <w:t>СЕЛЬСКОГО ПОСЕЛЕНИЯ</w:t>
      </w:r>
    </w:p>
    <w:p w:rsidR="00EC6D8A" w:rsidRPr="00EC6D8A" w:rsidRDefault="00EC6D8A" w:rsidP="00EC6D8A"/>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2A318C">
            <w:pPr>
              <w:ind w:left="-108"/>
              <w:rPr>
                <w:sz w:val="28"/>
                <w:szCs w:val="28"/>
              </w:rPr>
            </w:pPr>
            <w:r>
              <w:rPr>
                <w:sz w:val="28"/>
                <w:szCs w:val="28"/>
              </w:rPr>
              <w:t>«</w:t>
            </w:r>
            <w:r w:rsidR="002A318C">
              <w:rPr>
                <w:sz w:val="28"/>
                <w:szCs w:val="28"/>
              </w:rPr>
              <w:t xml:space="preserve"> 26</w:t>
            </w:r>
            <w:r w:rsidR="00EC6D8A">
              <w:rPr>
                <w:sz w:val="28"/>
                <w:szCs w:val="28"/>
              </w:rPr>
              <w:t xml:space="preserve"> </w:t>
            </w:r>
            <w:r>
              <w:rPr>
                <w:sz w:val="28"/>
                <w:szCs w:val="28"/>
              </w:rPr>
              <w:t xml:space="preserve">» </w:t>
            </w:r>
            <w:r w:rsidR="00602177">
              <w:rPr>
                <w:sz w:val="28"/>
                <w:szCs w:val="28"/>
              </w:rPr>
              <w:t xml:space="preserve">  </w:t>
            </w:r>
            <w:r w:rsidR="002A318C">
              <w:rPr>
                <w:sz w:val="28"/>
                <w:szCs w:val="28"/>
              </w:rPr>
              <w:t>октября</w:t>
            </w:r>
            <w:r w:rsidR="00EC6D8A">
              <w:rPr>
                <w:sz w:val="28"/>
                <w:szCs w:val="28"/>
              </w:rPr>
              <w:t xml:space="preserve"> </w:t>
            </w:r>
            <w:r w:rsidR="00134109">
              <w:rPr>
                <w:sz w:val="28"/>
                <w:szCs w:val="28"/>
              </w:rPr>
              <w:t xml:space="preserve">  </w:t>
            </w:r>
            <w:r>
              <w:rPr>
                <w:sz w:val="28"/>
                <w:szCs w:val="28"/>
              </w:rPr>
              <w:t>20</w:t>
            </w:r>
            <w:r w:rsidR="002D6E88">
              <w:rPr>
                <w:sz w:val="28"/>
                <w:szCs w:val="28"/>
              </w:rPr>
              <w:t>2</w:t>
            </w:r>
            <w:r w:rsidR="0012545C">
              <w:rPr>
                <w:sz w:val="28"/>
                <w:szCs w:val="28"/>
              </w:rPr>
              <w:t>2</w:t>
            </w:r>
            <w:r>
              <w:rPr>
                <w:sz w:val="28"/>
                <w:szCs w:val="28"/>
              </w:rPr>
              <w:t xml:space="preserve"> года</w:t>
            </w:r>
          </w:p>
        </w:tc>
        <w:tc>
          <w:tcPr>
            <w:tcW w:w="2105" w:type="dxa"/>
          </w:tcPr>
          <w:p w:rsidR="008C3A3F" w:rsidRDefault="00602177" w:rsidP="002A318C">
            <w:pPr>
              <w:rPr>
                <w:sz w:val="28"/>
                <w:szCs w:val="28"/>
              </w:rPr>
            </w:pPr>
            <w:r>
              <w:rPr>
                <w:sz w:val="28"/>
                <w:szCs w:val="28"/>
              </w:rPr>
              <w:t xml:space="preserve">    </w:t>
            </w:r>
            <w:r w:rsidR="008C3A3F">
              <w:rPr>
                <w:sz w:val="28"/>
                <w:szCs w:val="28"/>
              </w:rPr>
              <w:t xml:space="preserve">№ </w:t>
            </w:r>
            <w:r w:rsidR="002A318C">
              <w:rPr>
                <w:sz w:val="28"/>
                <w:szCs w:val="28"/>
              </w:rPr>
              <w:t>208</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DD08A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DD08A1">
              <w:rPr>
                <w:sz w:val="28"/>
                <w:szCs w:val="28"/>
              </w:rPr>
              <w:t>1</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DD08A1" w:rsidRPr="00DD08A1">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A47791" w:rsidRPr="00A47791">
        <w:rPr>
          <w:sz w:val="28"/>
          <w:szCs w:val="28"/>
        </w:rPr>
        <w:t xml:space="preserve">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DD08A1">
        <w:rPr>
          <w:sz w:val="28"/>
          <w:szCs w:val="28"/>
        </w:rPr>
        <w:t>1</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BE2705" w:rsidRPr="007B63D9" w:rsidRDefault="00B91DF4" w:rsidP="00E1530F">
      <w:pPr>
        <w:widowControl w:val="0"/>
        <w:jc w:val="both"/>
        <w:rPr>
          <w:sz w:val="28"/>
          <w:szCs w:val="28"/>
        </w:rPr>
      </w:pPr>
      <w:r>
        <w:rPr>
          <w:sz w:val="28"/>
          <w:szCs w:val="28"/>
        </w:rPr>
        <w:t xml:space="preserve">         </w:t>
      </w:r>
      <w:r w:rsidR="0012545C">
        <w:rPr>
          <w:sz w:val="28"/>
          <w:szCs w:val="28"/>
        </w:rPr>
        <w:t>2</w:t>
      </w:r>
      <w:r w:rsidR="008C3A3F" w:rsidRPr="00FB36C3">
        <w:rPr>
          <w:sz w:val="28"/>
          <w:szCs w:val="28"/>
        </w:rPr>
        <w:t xml:space="preserve">. </w:t>
      </w:r>
      <w:r w:rsidR="00BE2705" w:rsidRPr="008753C6">
        <w:rPr>
          <w:sz w:val="28"/>
          <w:szCs w:val="28"/>
        </w:rPr>
        <w:t>Настоящее постановление вступает в силу со дня его официального опубликования</w:t>
      </w:r>
      <w:r w:rsidR="00BE2705" w:rsidRPr="008753C6">
        <w:rPr>
          <w:spacing w:val="-2"/>
          <w:sz w:val="28"/>
          <w:szCs w:val="28"/>
        </w:rPr>
        <w:t xml:space="preserve"> в информационном бюллетене</w:t>
      </w:r>
      <w:r w:rsidR="00BE2705" w:rsidRPr="007B63D9">
        <w:t xml:space="preserve"> </w:t>
      </w:r>
      <w:r w:rsidR="00BE2705" w:rsidRPr="007B63D9">
        <w:rPr>
          <w:sz w:val="28"/>
          <w:szCs w:val="28"/>
        </w:rPr>
        <w:t xml:space="preserve">и на сайте </w:t>
      </w:r>
      <w:r w:rsidR="00BE2705">
        <w:rPr>
          <w:sz w:val="28"/>
          <w:szCs w:val="28"/>
        </w:rPr>
        <w:t xml:space="preserve">Администрации Матвеево-Курганского сельского поселения </w:t>
      </w:r>
      <w:r w:rsidR="00BE2705" w:rsidRPr="007B63D9">
        <w:rPr>
          <w:sz w:val="28"/>
          <w:szCs w:val="28"/>
        </w:rPr>
        <w:t>в информационно-телекоммуникационной сети «Интернет».</w:t>
      </w:r>
    </w:p>
    <w:p w:rsidR="008C3A3F" w:rsidRDefault="00B91DF4" w:rsidP="00A0436D">
      <w:pPr>
        <w:shd w:val="clear" w:color="auto" w:fill="FFFFFF"/>
        <w:jc w:val="both"/>
        <w:rPr>
          <w:sz w:val="28"/>
          <w:szCs w:val="28"/>
        </w:rPr>
      </w:pPr>
      <w:r>
        <w:rPr>
          <w:sz w:val="28"/>
          <w:szCs w:val="28"/>
        </w:rPr>
        <w:t xml:space="preserve">         </w:t>
      </w:r>
      <w:r w:rsidR="0012545C">
        <w:rPr>
          <w:sz w:val="28"/>
          <w:szCs w:val="28"/>
        </w:rPr>
        <w:t>3</w:t>
      </w:r>
      <w:r w:rsidR="008C3A3F" w:rsidRPr="00FB36C3">
        <w:rPr>
          <w:sz w:val="28"/>
          <w:szCs w:val="28"/>
        </w:rPr>
        <w:t xml:space="preserve">. Контроль за выполнением постановления </w:t>
      </w:r>
      <w:r w:rsidR="008C3A3F">
        <w:rPr>
          <w:sz w:val="28"/>
          <w:szCs w:val="28"/>
        </w:rPr>
        <w:t>оставляю за собой.</w:t>
      </w:r>
    </w:p>
    <w:p w:rsidR="00134109" w:rsidRPr="00FB36C3" w:rsidRDefault="00134109"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EC6D8A" w:rsidRDefault="008C3A3F" w:rsidP="00B91DF4">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12545C" w:rsidRDefault="0012545C" w:rsidP="00DD08A1">
      <w:pPr>
        <w:ind w:left="4536"/>
        <w:jc w:val="center"/>
        <w:rPr>
          <w:sz w:val="28"/>
          <w:szCs w:val="28"/>
        </w:rPr>
      </w:pPr>
    </w:p>
    <w:p w:rsidR="0012545C" w:rsidRDefault="0012545C" w:rsidP="0012545C">
      <w:pPr>
        <w:rPr>
          <w:sz w:val="28"/>
          <w:szCs w:val="28"/>
        </w:rPr>
      </w:pPr>
    </w:p>
    <w:p w:rsidR="00DF51B9" w:rsidRDefault="00DF51B9" w:rsidP="00DD08A1">
      <w:pPr>
        <w:ind w:left="4536"/>
        <w:jc w:val="center"/>
        <w:rPr>
          <w:sz w:val="28"/>
          <w:szCs w:val="28"/>
        </w:rPr>
      </w:pPr>
    </w:p>
    <w:p w:rsidR="002A318C" w:rsidRDefault="002A318C" w:rsidP="002A318C">
      <w:pPr>
        <w:rPr>
          <w:sz w:val="28"/>
          <w:szCs w:val="28"/>
        </w:rPr>
      </w:pPr>
    </w:p>
    <w:p w:rsidR="002D6E88" w:rsidRPr="00EC6D8A" w:rsidRDefault="002D6E88" w:rsidP="00DD08A1">
      <w:pPr>
        <w:ind w:left="4536"/>
        <w:jc w:val="center"/>
        <w:rPr>
          <w:sz w:val="28"/>
          <w:szCs w:val="28"/>
        </w:rPr>
      </w:pPr>
      <w:r w:rsidRPr="00EC6D8A">
        <w:rPr>
          <w:sz w:val="28"/>
          <w:szCs w:val="28"/>
        </w:rPr>
        <w:lastRenderedPageBreak/>
        <w:t>Приложение №1</w:t>
      </w:r>
    </w:p>
    <w:p w:rsidR="002D6E88" w:rsidRPr="00EC6D8A" w:rsidRDefault="002D6E88" w:rsidP="00DD08A1">
      <w:pPr>
        <w:ind w:left="4536"/>
        <w:jc w:val="center"/>
        <w:rPr>
          <w:sz w:val="28"/>
          <w:szCs w:val="28"/>
        </w:rPr>
      </w:pPr>
      <w:r w:rsidRPr="00EC6D8A">
        <w:rPr>
          <w:sz w:val="28"/>
          <w:szCs w:val="28"/>
        </w:rPr>
        <w:t>к постановлению №</w:t>
      </w:r>
      <w:r w:rsidR="002A318C">
        <w:rPr>
          <w:sz w:val="28"/>
          <w:szCs w:val="28"/>
        </w:rPr>
        <w:t xml:space="preserve"> 208</w:t>
      </w:r>
      <w:r w:rsidR="00EC6D8A" w:rsidRPr="00EC6D8A">
        <w:rPr>
          <w:sz w:val="28"/>
          <w:szCs w:val="28"/>
        </w:rPr>
        <w:t xml:space="preserve"> </w:t>
      </w:r>
      <w:r w:rsidRPr="00EC6D8A">
        <w:rPr>
          <w:sz w:val="28"/>
          <w:szCs w:val="28"/>
        </w:rPr>
        <w:t>от</w:t>
      </w:r>
      <w:r w:rsidR="00EC6D8A" w:rsidRPr="00EC6D8A">
        <w:rPr>
          <w:sz w:val="28"/>
          <w:szCs w:val="28"/>
        </w:rPr>
        <w:t xml:space="preserve"> </w:t>
      </w:r>
      <w:r w:rsidR="002A318C">
        <w:rPr>
          <w:sz w:val="28"/>
          <w:szCs w:val="28"/>
        </w:rPr>
        <w:t>26</w:t>
      </w:r>
      <w:r w:rsidR="00EC6D8A" w:rsidRPr="00EC6D8A">
        <w:rPr>
          <w:sz w:val="28"/>
          <w:szCs w:val="28"/>
        </w:rPr>
        <w:t>.</w:t>
      </w:r>
      <w:r w:rsidR="002A318C">
        <w:rPr>
          <w:sz w:val="28"/>
          <w:szCs w:val="28"/>
        </w:rPr>
        <w:t>10</w:t>
      </w:r>
      <w:r w:rsidR="00EC6D8A" w:rsidRPr="00EC6D8A">
        <w:rPr>
          <w:sz w:val="28"/>
          <w:szCs w:val="28"/>
        </w:rPr>
        <w:t>.202</w:t>
      </w:r>
      <w:r w:rsidR="0012545C">
        <w:rPr>
          <w:sz w:val="28"/>
          <w:szCs w:val="28"/>
        </w:rPr>
        <w:t>2</w:t>
      </w:r>
    </w:p>
    <w:p w:rsidR="002D6E88" w:rsidRPr="00EC6D8A" w:rsidRDefault="002D6E88" w:rsidP="00DD08A1">
      <w:pPr>
        <w:ind w:left="4536"/>
        <w:jc w:val="center"/>
        <w:rPr>
          <w:sz w:val="28"/>
          <w:szCs w:val="28"/>
        </w:rPr>
      </w:pPr>
      <w:r w:rsidRPr="00EC6D8A">
        <w:rPr>
          <w:sz w:val="28"/>
          <w:szCs w:val="28"/>
        </w:rPr>
        <w:t xml:space="preserve"> </w:t>
      </w:r>
    </w:p>
    <w:p w:rsidR="00DD08A1" w:rsidRPr="00EC6D8A" w:rsidRDefault="00DD08A1" w:rsidP="00DD08A1">
      <w:pPr>
        <w:ind w:left="4536"/>
        <w:jc w:val="center"/>
        <w:rPr>
          <w:sz w:val="28"/>
          <w:szCs w:val="28"/>
        </w:rPr>
      </w:pPr>
      <w:r w:rsidRPr="00EC6D8A">
        <w:rPr>
          <w:sz w:val="28"/>
          <w:szCs w:val="28"/>
        </w:rPr>
        <w:t>Приложение №1</w:t>
      </w:r>
    </w:p>
    <w:p w:rsidR="00DD08A1" w:rsidRPr="00EC6D8A" w:rsidRDefault="00DD08A1" w:rsidP="00DD08A1">
      <w:pPr>
        <w:pStyle w:val="ConsPlusNormal"/>
        <w:widowControl/>
        <w:ind w:left="4536"/>
        <w:jc w:val="center"/>
        <w:rPr>
          <w:rFonts w:ascii="Times New Roman" w:hAnsi="Times New Roman" w:cs="Times New Roman"/>
          <w:sz w:val="28"/>
          <w:szCs w:val="28"/>
        </w:rPr>
      </w:pPr>
      <w:r w:rsidRPr="00EC6D8A">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DD08A1" w:rsidRPr="00346750" w:rsidRDefault="00DD08A1" w:rsidP="00DD08A1">
      <w:pPr>
        <w:ind w:left="1080"/>
        <w:jc w:val="both"/>
        <w:rPr>
          <w:sz w:val="24"/>
          <w:szCs w:val="24"/>
        </w:rPr>
      </w:pPr>
    </w:p>
    <w:p w:rsidR="00DD08A1" w:rsidRPr="00DD08A1" w:rsidRDefault="00DD08A1" w:rsidP="00DD08A1">
      <w:pPr>
        <w:jc w:val="center"/>
        <w:rPr>
          <w:sz w:val="28"/>
          <w:szCs w:val="28"/>
        </w:rPr>
      </w:pPr>
      <w:r w:rsidRPr="00DD08A1">
        <w:rPr>
          <w:sz w:val="28"/>
          <w:szCs w:val="28"/>
        </w:rPr>
        <w:t>Исчерпывающий перечень документов, необходимых для предоставления муниципальной услуги</w:t>
      </w:r>
    </w:p>
    <w:p w:rsidR="00DD08A1" w:rsidRPr="00956CB4" w:rsidRDefault="00DD08A1" w:rsidP="00DD08A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9161"/>
      </w:tblGrid>
      <w:tr w:rsidR="00DD08A1" w:rsidRPr="00CB6F09" w:rsidTr="0012545C">
        <w:tc>
          <w:tcPr>
            <w:tcW w:w="692" w:type="dxa"/>
            <w:shd w:val="clear" w:color="auto" w:fill="auto"/>
          </w:tcPr>
          <w:p w:rsidR="00DD08A1" w:rsidRPr="00CB6F09" w:rsidRDefault="00DD08A1" w:rsidP="008E2A50">
            <w:pPr>
              <w:jc w:val="center"/>
              <w:rPr>
                <w:bCs/>
              </w:rPr>
            </w:pPr>
            <w:r w:rsidRPr="00CB6F09">
              <w:rPr>
                <w:bCs/>
              </w:rPr>
              <w:t>№</w:t>
            </w:r>
          </w:p>
          <w:p w:rsidR="00DD08A1" w:rsidRPr="00CB6F09" w:rsidRDefault="00DD08A1" w:rsidP="008E2A50">
            <w:pPr>
              <w:jc w:val="center"/>
              <w:rPr>
                <w:bCs/>
              </w:rPr>
            </w:pPr>
            <w:r w:rsidRPr="00CB6F09">
              <w:rPr>
                <w:bCs/>
              </w:rPr>
              <w:t>п/п</w:t>
            </w:r>
          </w:p>
        </w:tc>
        <w:tc>
          <w:tcPr>
            <w:tcW w:w="9161" w:type="dxa"/>
            <w:shd w:val="clear" w:color="auto" w:fill="auto"/>
          </w:tcPr>
          <w:p w:rsidR="00DD08A1" w:rsidRPr="00CB6F09" w:rsidRDefault="00DD08A1" w:rsidP="008E2A50">
            <w:pPr>
              <w:jc w:val="center"/>
              <w:rPr>
                <w:bCs/>
              </w:rPr>
            </w:pPr>
            <w:r w:rsidRPr="00CB6F09">
              <w:rPr>
                <w:bCs/>
              </w:rPr>
              <w:t>Наименование документа</w:t>
            </w:r>
          </w:p>
        </w:tc>
      </w:tr>
      <w:tr w:rsidR="00DD08A1" w:rsidRPr="00CB6F09" w:rsidTr="0012545C">
        <w:tc>
          <w:tcPr>
            <w:tcW w:w="692" w:type="dxa"/>
            <w:shd w:val="clear" w:color="auto" w:fill="auto"/>
          </w:tcPr>
          <w:p w:rsidR="00DD08A1" w:rsidRPr="00CB6F09" w:rsidRDefault="00DD08A1" w:rsidP="008E2A50">
            <w:r w:rsidRPr="00CB6F09">
              <w:t>1.</w:t>
            </w:r>
          </w:p>
        </w:tc>
        <w:tc>
          <w:tcPr>
            <w:tcW w:w="9161" w:type="dxa"/>
            <w:shd w:val="clear" w:color="auto" w:fill="auto"/>
          </w:tcPr>
          <w:p w:rsidR="00DD08A1" w:rsidRPr="00CB6F09" w:rsidRDefault="00DD08A1" w:rsidP="008E2A50">
            <w:pPr>
              <w:rPr>
                <w:rFonts w:eastAsia="Calibri"/>
                <w:i/>
                <w:lang w:eastAsia="en-US"/>
              </w:rPr>
            </w:pPr>
            <w:r w:rsidRPr="00CB6F09">
              <w:rPr>
                <w:bCs/>
              </w:rPr>
              <w:t xml:space="preserve">Заявление - </w:t>
            </w:r>
            <w:r w:rsidRPr="00CB6F09">
              <w:rPr>
                <w:rFonts w:eastAsia="Calibri"/>
                <w:i/>
                <w:lang w:eastAsia="en-US"/>
              </w:rPr>
              <w:t>оригинал</w:t>
            </w:r>
          </w:p>
        </w:tc>
      </w:tr>
      <w:tr w:rsidR="0012545C" w:rsidRPr="00CB6F09" w:rsidTr="0012545C">
        <w:trPr>
          <w:trHeight w:val="1462"/>
        </w:trPr>
        <w:tc>
          <w:tcPr>
            <w:tcW w:w="692" w:type="dxa"/>
            <w:shd w:val="clear" w:color="auto" w:fill="auto"/>
          </w:tcPr>
          <w:p w:rsidR="0012545C" w:rsidRPr="00CB6F09" w:rsidRDefault="0012545C" w:rsidP="008E2A50">
            <w:r w:rsidRPr="00CB6F09">
              <w:t>2.</w:t>
            </w:r>
          </w:p>
        </w:tc>
        <w:tc>
          <w:tcPr>
            <w:tcW w:w="9161" w:type="dxa"/>
            <w:shd w:val="clear" w:color="auto" w:fill="auto"/>
          </w:tcPr>
          <w:p w:rsidR="0012545C" w:rsidRDefault="0012545C" w:rsidP="00DF51B9">
            <w:pPr>
              <w:rPr>
                <w:rFonts w:eastAsia="Calibri"/>
                <w:i/>
                <w:lang w:eastAsia="en-US"/>
              </w:rPr>
            </w:pPr>
            <w:r w:rsidRPr="00CB6F09">
              <w:rPr>
                <w:rFonts w:eastAsia="Calibri"/>
                <w:lang w:eastAsia="en-US"/>
              </w:rPr>
              <w:t xml:space="preserve">Документы, подтверждающие право заявителя на приобретение земельного участка без проведения торгов </w:t>
            </w:r>
            <w:r w:rsidRPr="00CB6F09">
              <w:rPr>
                <w:rFonts w:eastAsia="Calibri"/>
                <w:i/>
                <w:lang w:eastAsia="en-US"/>
              </w:rPr>
              <w:t>- копии при предъявлении оригинала</w:t>
            </w:r>
            <w:r>
              <w:rPr>
                <w:rFonts w:eastAsia="Calibri"/>
                <w:i/>
                <w:lang w:eastAsia="en-US"/>
              </w:rPr>
              <w:t>:</w:t>
            </w:r>
          </w:p>
          <w:p w:rsidR="0012545C" w:rsidRPr="00CB6F09" w:rsidRDefault="0012545C" w:rsidP="00DF51B9">
            <w:pPr>
              <w:rPr>
                <w:rFonts w:eastAsia="Calibri"/>
                <w:i/>
                <w:lang w:eastAsia="en-US"/>
              </w:rPr>
            </w:pPr>
          </w:p>
          <w:p w:rsidR="0012545C" w:rsidRPr="006F0EBC" w:rsidRDefault="0012545C" w:rsidP="00DF51B9">
            <w:pPr>
              <w:rPr>
                <w:b/>
                <w:i/>
              </w:rPr>
            </w:pPr>
            <w:r>
              <w:rPr>
                <w:b/>
              </w:rPr>
              <w:t xml:space="preserve">2.1. </w:t>
            </w:r>
            <w:r w:rsidRPr="006F0EBC">
              <w:rPr>
                <w:b/>
                <w:i/>
              </w:rPr>
              <w:t>При предоставлении земельного у</w:t>
            </w:r>
            <w:r>
              <w:rPr>
                <w:b/>
                <w:i/>
              </w:rPr>
              <w:t>частка в собственность за плату</w:t>
            </w:r>
          </w:p>
          <w:p w:rsidR="0012545C" w:rsidRPr="006F439C" w:rsidRDefault="0012545C" w:rsidP="00DF51B9">
            <w:pPr>
              <w:jc w:val="both"/>
            </w:pPr>
            <w:r w:rsidRPr="006F439C">
              <w:rPr>
                <w:u w:val="single"/>
              </w:rPr>
              <w:t>2.1.</w:t>
            </w:r>
            <w:r>
              <w:rPr>
                <w:u w:val="single"/>
              </w:rPr>
              <w:t>1.</w:t>
            </w:r>
            <w:r w:rsidRPr="006F439C">
              <w:rPr>
                <w:u w:val="single"/>
              </w:rPr>
              <w:t xml:space="preserve"> Для членов садоводческого некоммерческого товарищества (далее СНТ) или огороднического некоммерческого товарищества (далее ОНТ) если садовый земельный участок или огородный земельный участок, образован из земельного участка, предоставленного СНТ или ОНТ:</w:t>
            </w:r>
          </w:p>
          <w:p w:rsidR="0012545C" w:rsidRPr="006F439C" w:rsidRDefault="0012545C" w:rsidP="00DF51B9">
            <w:pPr>
              <w:pStyle w:val="af1"/>
              <w:jc w:val="both"/>
              <w:rPr>
                <w:sz w:val="20"/>
                <w:szCs w:val="20"/>
              </w:rPr>
            </w:pPr>
            <w:r w:rsidRPr="006F439C">
              <w:rPr>
                <w:sz w:val="20"/>
                <w:szCs w:val="20"/>
              </w:rPr>
              <w:t>2.1.1.</w:t>
            </w:r>
            <w:r>
              <w:rPr>
                <w:sz w:val="20"/>
                <w:szCs w:val="20"/>
              </w:rPr>
              <w:t>1.</w:t>
            </w:r>
            <w:r w:rsidRPr="006F439C">
              <w:rPr>
                <w:sz w:val="20"/>
                <w:szCs w:val="20"/>
              </w:rPr>
              <w:t xml:space="preserve"> </w:t>
            </w:r>
            <w:r w:rsidRPr="006F439C">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2545C" w:rsidRPr="006F439C" w:rsidRDefault="0012545C" w:rsidP="00DF51B9">
            <w:pPr>
              <w:jc w:val="both"/>
            </w:pPr>
            <w:r w:rsidRPr="006F439C">
              <w:t>Решение суда - копия</w:t>
            </w:r>
          </w:p>
          <w:p w:rsidR="0012545C" w:rsidRPr="006F439C" w:rsidRDefault="0012545C" w:rsidP="00DF51B9">
            <w:pPr>
              <w:jc w:val="both"/>
            </w:pPr>
            <w:r w:rsidRPr="006F439C">
              <w:t>2.1.</w:t>
            </w:r>
            <w:r>
              <w:t>1.</w:t>
            </w:r>
            <w:r w:rsidRPr="006F439C">
              <w:t>2.</w:t>
            </w:r>
            <w:r w:rsidRPr="006F439C">
              <w:rPr>
                <w:i/>
              </w:rPr>
              <w:t xml:space="preserve"> Документ, подтверждающий членство заявителя в СНТ или ОНТ:</w:t>
            </w:r>
            <w:r w:rsidRPr="006F439C">
              <w:t xml:space="preserve"> </w:t>
            </w:r>
          </w:p>
          <w:p w:rsidR="0012545C" w:rsidRPr="006F439C" w:rsidRDefault="0012545C" w:rsidP="00DF51B9">
            <w:pPr>
              <w:jc w:val="both"/>
            </w:pPr>
            <w:r w:rsidRPr="006F439C">
              <w:t>выписка из протокола общего собрания СНТ или ОНТ (о принятии в члены СНТ или ОНТ)</w:t>
            </w:r>
          </w:p>
          <w:p w:rsidR="0012545C" w:rsidRPr="006F439C" w:rsidRDefault="0012545C" w:rsidP="00DF51B9">
            <w:pPr>
              <w:jc w:val="both"/>
            </w:pPr>
            <w:r w:rsidRPr="006F439C">
              <w:t xml:space="preserve"> 2.1.</w:t>
            </w:r>
            <w:r>
              <w:t>1.</w:t>
            </w:r>
            <w:r w:rsidRPr="006F439C">
              <w:t>3. .</w:t>
            </w:r>
            <w:r w:rsidRPr="006F439C">
              <w:rPr>
                <w:i/>
              </w:rPr>
              <w:t>Решение общего собрания членов СНТ или ОНТ о распределении садового или огородного земельного участка заявителю:</w:t>
            </w:r>
            <w:r w:rsidRPr="006F439C">
              <w:t xml:space="preserve"> </w:t>
            </w:r>
          </w:p>
          <w:p w:rsidR="0012545C" w:rsidRPr="006F439C" w:rsidRDefault="0012545C" w:rsidP="00DF51B9">
            <w:pPr>
              <w:jc w:val="both"/>
            </w:pPr>
            <w:r w:rsidRPr="006F439C">
              <w:t>выписка из протокола общего собрания СНТ или ОНТ (о распределении земельного участка заявителю)</w:t>
            </w:r>
          </w:p>
          <w:p w:rsidR="0012545C" w:rsidRPr="006F439C" w:rsidRDefault="0012545C" w:rsidP="00DF51B9">
            <w:pPr>
              <w:rPr>
                <w:u w:val="single"/>
              </w:rPr>
            </w:pPr>
            <w:r w:rsidRPr="006F439C">
              <w:rPr>
                <w:u w:val="single"/>
              </w:rPr>
              <w:t>2.</w:t>
            </w:r>
            <w:r>
              <w:rPr>
                <w:u w:val="single"/>
              </w:rPr>
              <w:t>1.</w:t>
            </w:r>
            <w:r w:rsidRPr="006F439C">
              <w:rPr>
                <w:u w:val="single"/>
              </w:rPr>
              <w:t>2. Для собственников здания, сооружения либо помещения в здании, сооружении</w:t>
            </w:r>
          </w:p>
          <w:p w:rsidR="0012545C" w:rsidRPr="006F439C" w:rsidRDefault="0012545C" w:rsidP="00DF51B9">
            <w:pPr>
              <w:jc w:val="both"/>
            </w:pPr>
            <w:r w:rsidRPr="006F439C">
              <w:t>2.</w:t>
            </w:r>
            <w:r>
              <w:t>1.</w:t>
            </w:r>
            <w:r w:rsidRPr="006F439C">
              <w:t>2.1.</w:t>
            </w:r>
            <w:r w:rsidRPr="006F439C">
              <w:rPr>
                <w:i/>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Pr="006F439C">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12545C" w:rsidRPr="006F439C" w:rsidRDefault="0012545C" w:rsidP="00DF51B9">
            <w:pPr>
              <w:jc w:val="both"/>
            </w:pPr>
            <w:r w:rsidRPr="006F439C">
              <w:t>2.</w:t>
            </w:r>
            <w:r>
              <w:t>1.</w:t>
            </w:r>
            <w:r w:rsidRPr="006F439C">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439C">
              <w:rPr>
                <w:i/>
              </w:rPr>
              <w:t>(выданное организациями технической инвентаризации)</w:t>
            </w:r>
          </w:p>
          <w:p w:rsidR="0012545C" w:rsidRPr="006F439C" w:rsidRDefault="0012545C" w:rsidP="00DF51B9">
            <w:r w:rsidRPr="006F439C">
              <w:t>2.</w:t>
            </w:r>
            <w:r>
              <w:t>1.</w:t>
            </w:r>
            <w:r w:rsidRPr="006F439C">
              <w:t xml:space="preserve">2.1.2. Договор купли-продажи </w:t>
            </w:r>
            <w:r w:rsidRPr="006F439C">
              <w:rPr>
                <w:i/>
              </w:rPr>
              <w:t>(удостоверенный нотариусом)</w:t>
            </w:r>
          </w:p>
          <w:p w:rsidR="0012545C" w:rsidRPr="006F439C" w:rsidRDefault="0012545C" w:rsidP="00DF51B9">
            <w:r w:rsidRPr="006F439C">
              <w:t>2.</w:t>
            </w:r>
            <w:r>
              <w:t>1.</w:t>
            </w:r>
            <w:r w:rsidRPr="006F439C">
              <w:t xml:space="preserve">2.1.3. Договор дарения </w:t>
            </w:r>
            <w:r w:rsidRPr="006F439C">
              <w:rPr>
                <w:i/>
              </w:rPr>
              <w:t>(удостоверенный нотариусом)</w:t>
            </w:r>
          </w:p>
          <w:p w:rsidR="0012545C" w:rsidRPr="006F439C" w:rsidRDefault="0012545C" w:rsidP="00DF51B9">
            <w:r w:rsidRPr="006F439C">
              <w:t>2.</w:t>
            </w:r>
            <w:r>
              <w:t>1.</w:t>
            </w:r>
            <w:r w:rsidRPr="006F439C">
              <w:t xml:space="preserve">2.1.4. Договор мены </w:t>
            </w:r>
            <w:r w:rsidRPr="006F439C">
              <w:rPr>
                <w:i/>
              </w:rPr>
              <w:t>(удостоверенный нотариусом)</w:t>
            </w:r>
          </w:p>
          <w:p w:rsidR="0012545C" w:rsidRPr="006F439C" w:rsidRDefault="0012545C" w:rsidP="00DF51B9">
            <w:r w:rsidRPr="006F439C">
              <w:t>2.</w:t>
            </w:r>
            <w:r>
              <w:t>1.</w:t>
            </w:r>
            <w:r w:rsidRPr="006F439C">
              <w:t xml:space="preserve">2.1.5. Договор ренты </w:t>
            </w:r>
            <w:r w:rsidRPr="006F439C">
              <w:rPr>
                <w:i/>
              </w:rPr>
              <w:t>(удостоверенный нотариусом)</w:t>
            </w:r>
          </w:p>
          <w:p w:rsidR="0012545C" w:rsidRPr="006F439C" w:rsidRDefault="0012545C" w:rsidP="00DF51B9">
            <w:r w:rsidRPr="006F439C">
              <w:t>2.</w:t>
            </w:r>
            <w:r>
              <w:t>1.</w:t>
            </w:r>
            <w:r w:rsidRPr="006F439C">
              <w:t xml:space="preserve">2.1.6. Договор пожизненного содержания с иждивением </w:t>
            </w:r>
            <w:r w:rsidRPr="006F439C">
              <w:rPr>
                <w:i/>
              </w:rPr>
              <w:t>(удостоверенный нотариусом)</w:t>
            </w:r>
          </w:p>
          <w:p w:rsidR="0012545C" w:rsidRPr="006F439C" w:rsidRDefault="0012545C" w:rsidP="00DF51B9">
            <w:r w:rsidRPr="006F439C">
              <w:t>2.</w:t>
            </w:r>
            <w:r>
              <w:t>1.</w:t>
            </w:r>
            <w:r w:rsidRPr="006F439C">
              <w:t xml:space="preserve">2.1.7. Решение суда о признании права на объект </w:t>
            </w:r>
          </w:p>
          <w:p w:rsidR="0012545C" w:rsidRPr="006F439C" w:rsidRDefault="0012545C" w:rsidP="00DF51B9">
            <w:r w:rsidRPr="006F439C">
              <w:t>2.</w:t>
            </w:r>
            <w:r>
              <w:t>1.</w:t>
            </w:r>
            <w:r w:rsidRPr="006F439C">
              <w:t xml:space="preserve">2.1.8. Свидетельство о праве на наследство по закону </w:t>
            </w:r>
            <w:r w:rsidRPr="006F439C">
              <w:rPr>
                <w:i/>
              </w:rPr>
              <w:t>(выданное нотариусом)</w:t>
            </w:r>
          </w:p>
          <w:p w:rsidR="0012545C" w:rsidRPr="006F439C" w:rsidRDefault="0012545C" w:rsidP="00DF51B9">
            <w:r w:rsidRPr="006F439C">
              <w:t>2.</w:t>
            </w:r>
            <w:r>
              <w:t>1.</w:t>
            </w:r>
            <w:r w:rsidRPr="006F439C">
              <w:t>2.1.9. Свидетельство о праве на наследство по завещанию</w:t>
            </w:r>
            <w:r w:rsidRPr="006F439C">
              <w:rPr>
                <w:i/>
              </w:rPr>
              <w:t xml:space="preserve"> (выданное нотариусом)</w:t>
            </w:r>
          </w:p>
          <w:p w:rsidR="0012545C" w:rsidRPr="006F439C" w:rsidRDefault="0012545C" w:rsidP="00DF51B9">
            <w:pPr>
              <w:jc w:val="both"/>
            </w:pPr>
            <w:r w:rsidRPr="006F439C">
              <w:t>2.</w:t>
            </w:r>
            <w:r>
              <w:t>1.</w:t>
            </w:r>
            <w:r w:rsidRPr="006F439C">
              <w:t>2.2.</w:t>
            </w:r>
            <w:r w:rsidRPr="006F439C">
              <w:rPr>
                <w:i/>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2545C" w:rsidRPr="006F439C" w:rsidRDefault="0012545C" w:rsidP="00DF51B9">
            <w:pPr>
              <w:jc w:val="both"/>
            </w:pPr>
            <w:r w:rsidRPr="006F439C">
              <w:t>2.</w:t>
            </w:r>
            <w:r>
              <w:t>1.</w:t>
            </w:r>
            <w:r w:rsidRPr="006F439C">
              <w:t xml:space="preserve">2.2.1. Государственный акт на право пожизненного наследуемого владения (право постоянного (бессрочного) пользования землей </w:t>
            </w:r>
            <w:r w:rsidRPr="006F439C">
              <w:rPr>
                <w:i/>
              </w:rPr>
              <w:t xml:space="preserve">(выданный исполнительным комитетом </w:t>
            </w:r>
            <w:r w:rsidRPr="006F439C">
              <w:rPr>
                <w:i/>
                <w:iCs/>
              </w:rPr>
              <w:t>Совета народных депутатов</w:t>
            </w:r>
            <w:r w:rsidRPr="006F439C">
              <w:rPr>
                <w:i/>
              </w:rPr>
              <w:t>)</w:t>
            </w:r>
          </w:p>
          <w:p w:rsidR="0012545C" w:rsidRPr="006F439C" w:rsidRDefault="0012545C" w:rsidP="00DF51B9">
            <w:pPr>
              <w:jc w:val="both"/>
            </w:pPr>
            <w:r w:rsidRPr="006F439C">
              <w:t>2.</w:t>
            </w:r>
            <w:r>
              <w:t>1.</w:t>
            </w:r>
            <w:r w:rsidRPr="006F439C">
              <w:t xml:space="preserve">2.2.2. Договор на передачу земельного участка в постоянное (бессрочное) пользование </w:t>
            </w:r>
            <w:r w:rsidRPr="006F439C">
              <w:rPr>
                <w:i/>
              </w:rPr>
              <w:t xml:space="preserve">(выданный исполнительным комитетом </w:t>
            </w:r>
            <w:r w:rsidRPr="006F439C">
              <w:rPr>
                <w:i/>
                <w:iCs/>
              </w:rPr>
              <w:t>Совета народных депутатов</w:t>
            </w:r>
            <w:r w:rsidRPr="006F439C">
              <w:rPr>
                <w:i/>
              </w:rPr>
              <w:t>)</w:t>
            </w:r>
          </w:p>
          <w:p w:rsidR="0012545C" w:rsidRPr="006F439C" w:rsidRDefault="0012545C" w:rsidP="00DF51B9">
            <w:pPr>
              <w:jc w:val="both"/>
            </w:pPr>
            <w:r w:rsidRPr="006F439C">
              <w:t>2.</w:t>
            </w:r>
            <w:r>
              <w:t>1.</w:t>
            </w:r>
            <w:r w:rsidRPr="006F439C">
              <w:t xml:space="preserve">2.2.3. Свидетельство о праве бессрочного (постоянного) пользования землей </w:t>
            </w:r>
            <w:r w:rsidRPr="006F439C">
              <w:rPr>
                <w:i/>
              </w:rPr>
              <w:t>(выданное земельным комитетом, исполнительным органом сельского (поселкового) Совета народных депутатов)</w:t>
            </w:r>
          </w:p>
          <w:p w:rsidR="0012545C" w:rsidRPr="006F439C" w:rsidRDefault="0012545C" w:rsidP="00DF51B9">
            <w:pPr>
              <w:jc w:val="both"/>
            </w:pPr>
            <w:r w:rsidRPr="006F439C">
              <w:t>2.</w:t>
            </w:r>
            <w:r>
              <w:t>1.</w:t>
            </w:r>
            <w:r w:rsidRPr="006F439C">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439C">
              <w:rPr>
                <w:i/>
              </w:rPr>
              <w:t>(выданный земельным комитетом, администрацией МО)</w:t>
            </w:r>
          </w:p>
          <w:p w:rsidR="0012545C" w:rsidRPr="006F439C" w:rsidRDefault="0012545C" w:rsidP="00DF51B9">
            <w:pPr>
              <w:jc w:val="both"/>
            </w:pPr>
            <w:r w:rsidRPr="006F439C">
              <w:t>2.</w:t>
            </w:r>
            <w:r>
              <w:t>1.</w:t>
            </w:r>
            <w:r w:rsidRPr="006F439C">
              <w:t xml:space="preserve">2.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6F439C">
              <w:rPr>
                <w:i/>
              </w:rPr>
              <w:t xml:space="preserve">(выданный </w:t>
            </w:r>
            <w:r w:rsidRPr="006F439C">
              <w:rPr>
                <w:i/>
              </w:rPr>
              <w:lastRenderedPageBreak/>
              <w:t xml:space="preserve">исполнительным комитетом </w:t>
            </w:r>
            <w:r w:rsidRPr="006F439C">
              <w:rPr>
                <w:i/>
                <w:iCs/>
              </w:rPr>
              <w:t>Совета народных депутатов</w:t>
            </w:r>
            <w:r w:rsidRPr="006F439C">
              <w:rPr>
                <w:i/>
              </w:rPr>
              <w:t>)</w:t>
            </w:r>
          </w:p>
          <w:p w:rsidR="0012545C" w:rsidRPr="006F439C" w:rsidRDefault="0012545C" w:rsidP="00DF51B9">
            <w:pPr>
              <w:jc w:val="both"/>
            </w:pPr>
            <w:r w:rsidRPr="006F439C">
              <w:t>2.</w:t>
            </w:r>
            <w:r>
              <w:t>1.</w:t>
            </w:r>
            <w:r w:rsidRPr="006F439C">
              <w:t>2.2.6. Решение суда</w:t>
            </w:r>
            <w:r>
              <w:t xml:space="preserve"> -</w:t>
            </w:r>
            <w:r w:rsidRPr="00B62BB6">
              <w:rPr>
                <w:i/>
              </w:rPr>
              <w:t xml:space="preserve"> копия</w:t>
            </w:r>
            <w:r w:rsidRPr="006F439C">
              <w:t xml:space="preserve"> </w:t>
            </w:r>
          </w:p>
          <w:p w:rsidR="0012545C" w:rsidRPr="006F439C" w:rsidRDefault="0012545C" w:rsidP="00DF51B9">
            <w:pPr>
              <w:jc w:val="both"/>
            </w:pPr>
            <w:r w:rsidRPr="006F439C">
              <w:t>2.</w:t>
            </w:r>
            <w:r>
              <w:t>1.</w:t>
            </w:r>
            <w:r w:rsidRPr="006F439C">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r>
              <w:t xml:space="preserve"> </w:t>
            </w:r>
            <w:r w:rsidRPr="00FF4431">
              <w:rPr>
                <w:i/>
              </w:rPr>
              <w:t>- оригинал</w:t>
            </w:r>
          </w:p>
          <w:p w:rsidR="0012545C" w:rsidRPr="006F439C" w:rsidRDefault="0012545C" w:rsidP="00DF51B9">
            <w:pPr>
              <w:jc w:val="both"/>
              <w:rPr>
                <w:u w:val="single"/>
              </w:rPr>
            </w:pPr>
            <w:r w:rsidRPr="006F439C">
              <w:rPr>
                <w:u w:val="single"/>
              </w:rPr>
              <w:t>2.</w:t>
            </w:r>
            <w:r>
              <w:rPr>
                <w:u w:val="single"/>
              </w:rPr>
              <w:t>1.</w:t>
            </w:r>
            <w:r w:rsidRPr="006F439C">
              <w:rPr>
                <w:u w:val="single"/>
              </w:rPr>
              <w:t>3. Для юридического лица, использующего земельный участок на праве постоянного (бессрочного) пользования</w:t>
            </w:r>
          </w:p>
          <w:p w:rsidR="0012545C" w:rsidRPr="006F439C" w:rsidRDefault="0012545C" w:rsidP="00DF51B9">
            <w:pPr>
              <w:jc w:val="both"/>
            </w:pPr>
            <w:r w:rsidRPr="006F439C">
              <w:t>2.</w:t>
            </w:r>
            <w:r>
              <w:t>1.</w:t>
            </w:r>
            <w:r w:rsidRPr="006F439C">
              <w:t>3.1.</w:t>
            </w:r>
            <w:r w:rsidRPr="006F439C">
              <w:rPr>
                <w: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2545C" w:rsidRPr="006F439C" w:rsidRDefault="0012545C" w:rsidP="00DF51B9">
            <w:pPr>
              <w:jc w:val="both"/>
              <w:rPr>
                <w:i/>
              </w:rPr>
            </w:pPr>
            <w:r w:rsidRPr="006F439C">
              <w:t>2.</w:t>
            </w:r>
            <w:r>
              <w:t>1.</w:t>
            </w:r>
            <w:r w:rsidRPr="006F439C">
              <w:t xml:space="preserve">3.1.1. Государственный акт на право бессрочного (постоянного) пользования землей </w:t>
            </w:r>
            <w:r w:rsidRPr="006F439C">
              <w:rPr>
                <w:i/>
              </w:rPr>
              <w:t xml:space="preserve">(выданный исполнительным комитетом </w:t>
            </w:r>
            <w:r w:rsidRPr="006F439C">
              <w:rPr>
                <w:i/>
                <w:iCs/>
              </w:rPr>
              <w:t>Совета народных депутатов</w:t>
            </w:r>
            <w:r w:rsidRPr="006F439C">
              <w:rPr>
                <w:i/>
              </w:rPr>
              <w:t>)</w:t>
            </w:r>
          </w:p>
          <w:p w:rsidR="0012545C" w:rsidRPr="006F439C" w:rsidRDefault="0012545C" w:rsidP="00DF51B9">
            <w:pPr>
              <w:rPr>
                <w:i/>
              </w:rPr>
            </w:pPr>
            <w:r w:rsidRPr="006F439C">
              <w:t>2.</w:t>
            </w:r>
            <w:r>
              <w:t>1.</w:t>
            </w:r>
            <w:r w:rsidRPr="006F439C">
              <w:t xml:space="preserve">3.1.2. Свидетельство о праве постоянного (бессрочного) пользования землей </w:t>
            </w:r>
            <w:r w:rsidRPr="006F439C">
              <w:rPr>
                <w:i/>
              </w:rPr>
              <w:t>(выданное земельным комитетом, исполнительным органом сельского (поселкового) Совета народных депутатов)</w:t>
            </w:r>
          </w:p>
          <w:p w:rsidR="0012545C" w:rsidRDefault="0012545C" w:rsidP="00DF51B9">
            <w:pPr>
              <w:rPr>
                <w:i/>
                <w:sz w:val="24"/>
                <w:szCs w:val="24"/>
              </w:rPr>
            </w:pPr>
          </w:p>
          <w:p w:rsidR="0012545C" w:rsidRPr="009500CF" w:rsidRDefault="0012545C" w:rsidP="00DF51B9">
            <w:pPr>
              <w:rPr>
                <w:b/>
                <w:i/>
              </w:rPr>
            </w:pPr>
            <w:r w:rsidRPr="005004BA">
              <w:rPr>
                <w:b/>
              </w:rPr>
              <w:t>2.2.</w:t>
            </w:r>
            <w:r>
              <w:rPr>
                <w:b/>
                <w:i/>
              </w:rPr>
              <w:t xml:space="preserve">  </w:t>
            </w:r>
            <w:r w:rsidRPr="009500CF">
              <w:rPr>
                <w:b/>
                <w:i/>
              </w:rPr>
              <w:t>При предоставлении земельного уч</w:t>
            </w:r>
            <w:r>
              <w:rPr>
                <w:b/>
                <w:i/>
              </w:rPr>
              <w:t>астка в собственность бесплатно</w:t>
            </w:r>
          </w:p>
          <w:p w:rsidR="0012545C" w:rsidRPr="00A302D2" w:rsidRDefault="0012545C" w:rsidP="00DF51B9">
            <w:pPr>
              <w:jc w:val="both"/>
              <w:rPr>
                <w:u w:val="single"/>
              </w:rPr>
            </w:pPr>
            <w:r w:rsidRPr="00A302D2">
              <w:rPr>
                <w:u w:val="single"/>
              </w:rPr>
              <w:t>2.</w:t>
            </w:r>
            <w:r>
              <w:rPr>
                <w:u w:val="single"/>
              </w:rPr>
              <w:t>2.</w:t>
            </w:r>
            <w:r w:rsidRPr="00A302D2">
              <w:rPr>
                <w:u w:val="single"/>
              </w:rPr>
              <w:t>1. Для религиозных организаций, имеющих в собственности здания или сооружения религиозного или благотворительного назначения</w:t>
            </w:r>
          </w:p>
          <w:p w:rsidR="0012545C" w:rsidRPr="006761A9" w:rsidRDefault="0012545C" w:rsidP="00DF51B9">
            <w:pPr>
              <w:jc w:val="both"/>
              <w:rPr>
                <w:i/>
              </w:rPr>
            </w:pPr>
            <w:r w:rsidRPr="00A302D2">
              <w:t>2.</w:t>
            </w:r>
            <w:r>
              <w:t>2.</w:t>
            </w:r>
            <w:r w:rsidRPr="00A302D2">
              <w:t xml:space="preserve">1.1. Документ, удостоверяющий (устанавливающий) права заявителя на здание, сооружение, если право на такое здание, сооружение не зарегистрировано в ЕГРН </w:t>
            </w:r>
            <w:r>
              <w:t xml:space="preserve">- </w:t>
            </w:r>
            <w:r w:rsidRPr="006761A9">
              <w:rPr>
                <w:i/>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12545C" w:rsidRPr="00A302D2" w:rsidRDefault="0012545C" w:rsidP="00DF51B9">
            <w:pPr>
              <w:jc w:val="both"/>
            </w:pPr>
            <w:r w:rsidRPr="00A302D2">
              <w:t>2.</w:t>
            </w:r>
            <w:r>
              <w:t>2.</w:t>
            </w:r>
            <w:r w:rsidRPr="00A302D2">
              <w:t>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12545C" w:rsidRPr="00A302D2" w:rsidRDefault="0012545C" w:rsidP="00DF51B9">
            <w:pPr>
              <w:jc w:val="both"/>
            </w:pPr>
            <w:r w:rsidRPr="00A302D2">
              <w:t>2.</w:t>
            </w:r>
            <w:r>
              <w:t>2.</w:t>
            </w:r>
            <w:r w:rsidRPr="00A302D2">
              <w:t>1.1.2. Договор купли-продажи (удостоверенный нотариусом),</w:t>
            </w:r>
          </w:p>
          <w:p w:rsidR="0012545C" w:rsidRPr="00A302D2" w:rsidRDefault="0012545C" w:rsidP="00DF51B9">
            <w:pPr>
              <w:jc w:val="both"/>
            </w:pPr>
            <w:r w:rsidRPr="00A302D2">
              <w:t>2.</w:t>
            </w:r>
            <w:r>
              <w:t>2.</w:t>
            </w:r>
            <w:r w:rsidRPr="00A302D2">
              <w:t>1.1.3. Договор дарения (удостоверенный нотариусом),</w:t>
            </w:r>
          </w:p>
          <w:p w:rsidR="0012545C" w:rsidRPr="00A302D2" w:rsidRDefault="0012545C" w:rsidP="00DF51B9">
            <w:pPr>
              <w:jc w:val="both"/>
            </w:pPr>
            <w:r w:rsidRPr="00A302D2">
              <w:t>2.</w:t>
            </w:r>
            <w:r>
              <w:t>2.</w:t>
            </w:r>
            <w:r w:rsidRPr="00A302D2">
              <w:t>1.1.4. Договор мены (удостоверенный нотариусом),</w:t>
            </w:r>
          </w:p>
          <w:p w:rsidR="0012545C" w:rsidRDefault="0012545C" w:rsidP="00DF51B9">
            <w:pPr>
              <w:jc w:val="both"/>
            </w:pPr>
            <w:r w:rsidRPr="00A302D2">
              <w:t>2.</w:t>
            </w:r>
            <w:r>
              <w:t>2.</w:t>
            </w:r>
            <w:r w:rsidRPr="00A302D2">
              <w:t>1.1.5. Решение суда о признании права на объект</w:t>
            </w:r>
          </w:p>
          <w:p w:rsidR="0012545C" w:rsidRPr="00A302D2" w:rsidRDefault="0012545C" w:rsidP="00DF51B9">
            <w:pPr>
              <w:jc w:val="both"/>
            </w:pPr>
            <w:r w:rsidRPr="00A302D2">
              <w:t xml:space="preserve"> 2.</w:t>
            </w:r>
            <w:r>
              <w:t>2.</w:t>
            </w:r>
            <w:r w:rsidRPr="00A302D2">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A302D2" w:rsidRDefault="0012545C" w:rsidP="00DF51B9">
            <w:pPr>
              <w:jc w:val="both"/>
            </w:pPr>
            <w:r w:rsidRPr="00A302D2">
              <w:t>2.</w:t>
            </w:r>
            <w:r>
              <w:t>2.</w:t>
            </w:r>
            <w:r w:rsidRPr="00A302D2">
              <w:t>1.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12545C" w:rsidRPr="00A302D2" w:rsidRDefault="0012545C" w:rsidP="00DF51B9">
            <w:pPr>
              <w:jc w:val="both"/>
            </w:pPr>
            <w:r w:rsidRPr="00A302D2">
              <w:t>2.</w:t>
            </w:r>
            <w:r>
              <w:t>2.</w:t>
            </w:r>
            <w:r w:rsidRPr="00A302D2">
              <w:t>1.2.2. Договор на передачу земельного участка в постоянное (бессрочное) пользование (выданный исполнительным комитетом Совета народных депутатов)</w:t>
            </w:r>
          </w:p>
          <w:p w:rsidR="0012545C" w:rsidRPr="00A302D2" w:rsidRDefault="0012545C" w:rsidP="00DF51B9">
            <w:pPr>
              <w:jc w:val="both"/>
            </w:pPr>
            <w:r w:rsidRPr="00A302D2">
              <w:t>2.</w:t>
            </w:r>
            <w:r>
              <w:t>2.</w:t>
            </w:r>
            <w:r w:rsidRPr="00A302D2">
              <w:t>1.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2545C" w:rsidRPr="00A302D2" w:rsidRDefault="0012545C" w:rsidP="00DF51B9">
            <w:pPr>
              <w:jc w:val="both"/>
            </w:pPr>
            <w:r w:rsidRPr="00A302D2">
              <w:t>2.</w:t>
            </w:r>
            <w:r>
              <w:t>2.</w:t>
            </w:r>
            <w:r w:rsidRPr="00A302D2">
              <w:t>1.2.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12545C" w:rsidRPr="00A302D2" w:rsidRDefault="0012545C" w:rsidP="00DF51B9">
            <w:pPr>
              <w:jc w:val="both"/>
            </w:pPr>
            <w:r w:rsidRPr="00A302D2">
              <w:t>2.</w:t>
            </w:r>
            <w:r>
              <w:t>2.</w:t>
            </w:r>
            <w:r w:rsidRPr="00A302D2">
              <w:t>1.2.5. Решение суда</w:t>
            </w:r>
            <w:r>
              <w:t xml:space="preserve"> -</w:t>
            </w:r>
            <w:r w:rsidRPr="006761A9">
              <w:rPr>
                <w:i/>
              </w:rPr>
              <w:t xml:space="preserve"> копия</w:t>
            </w:r>
          </w:p>
          <w:p w:rsidR="0012545C" w:rsidRPr="00A302D2" w:rsidRDefault="0012545C" w:rsidP="00DF51B9">
            <w:pPr>
              <w:jc w:val="both"/>
            </w:pPr>
            <w:r w:rsidRPr="00A302D2">
              <w:t>2.</w:t>
            </w:r>
            <w:r>
              <w:t>2.</w:t>
            </w:r>
            <w:r w:rsidRPr="00A302D2">
              <w:t>1.2.6. Договор безвозмездного пользования земельным участком (выданный исполнительным комитетом Совета народных депутатов, администрацией МО)</w:t>
            </w:r>
          </w:p>
          <w:p w:rsidR="0012545C" w:rsidRPr="00A302D2" w:rsidRDefault="0012545C" w:rsidP="00DF51B9">
            <w:pPr>
              <w:jc w:val="both"/>
            </w:pPr>
            <w:r w:rsidRPr="00A302D2">
              <w:t>2.</w:t>
            </w:r>
            <w:r>
              <w:t>2.</w:t>
            </w:r>
            <w:r w:rsidRPr="00A302D2">
              <w:t xml:space="preserve">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A302D2">
              <w:rPr>
                <w:i/>
              </w:rPr>
              <w:t>оригинал</w:t>
            </w:r>
          </w:p>
          <w:p w:rsidR="0012545C" w:rsidRPr="00A302D2" w:rsidRDefault="0012545C" w:rsidP="00DF51B9">
            <w:pPr>
              <w:jc w:val="both"/>
              <w:rPr>
                <w:u w:val="single"/>
              </w:rPr>
            </w:pPr>
            <w:r w:rsidRPr="00A302D2">
              <w:rPr>
                <w:u w:val="single"/>
              </w:rPr>
              <w:t>2.</w:t>
            </w:r>
            <w:r>
              <w:rPr>
                <w:u w:val="single"/>
              </w:rPr>
              <w:t>2.</w:t>
            </w:r>
            <w:r w:rsidRPr="00A302D2">
              <w:rPr>
                <w:u w:val="single"/>
              </w:rPr>
              <w:t>2.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2.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2545C" w:rsidRPr="00A302D2" w:rsidRDefault="0012545C" w:rsidP="00DF51B9">
            <w:pPr>
              <w:pStyle w:val="af1"/>
              <w:rPr>
                <w:sz w:val="20"/>
                <w:szCs w:val="20"/>
              </w:rPr>
            </w:pPr>
            <w:r w:rsidRPr="00A302D2">
              <w:rPr>
                <w:sz w:val="20"/>
                <w:szCs w:val="20"/>
              </w:rPr>
              <w:t>2.</w:t>
            </w:r>
            <w:r>
              <w:rPr>
                <w:sz w:val="20"/>
                <w:szCs w:val="20"/>
              </w:rPr>
              <w:t>2.</w:t>
            </w:r>
            <w:r w:rsidRPr="00A302D2">
              <w:rPr>
                <w:sz w:val="20"/>
                <w:szCs w:val="20"/>
              </w:rPr>
              <w:t>2.1.1.  До вступления в силу Земельного кодекса РФ (до 30.10.2001 г.):</w:t>
            </w:r>
          </w:p>
          <w:p w:rsidR="0012545C" w:rsidRPr="00A302D2" w:rsidRDefault="0012545C" w:rsidP="00DF51B9">
            <w:pPr>
              <w:pStyle w:val="af1"/>
              <w:rPr>
                <w:sz w:val="20"/>
                <w:szCs w:val="20"/>
              </w:rPr>
            </w:pPr>
            <w:r w:rsidRPr="00A302D2">
              <w:rPr>
                <w:sz w:val="20"/>
                <w:szCs w:val="20"/>
              </w:rPr>
              <w:t>Свидетельство о праве постоянного (бессрочного) пользования землей</w:t>
            </w:r>
          </w:p>
          <w:p w:rsidR="0012545C" w:rsidRPr="00A302D2" w:rsidRDefault="0012545C" w:rsidP="00DF51B9">
            <w:pPr>
              <w:pStyle w:val="af1"/>
              <w:rPr>
                <w:sz w:val="20"/>
                <w:szCs w:val="20"/>
              </w:rPr>
            </w:pPr>
            <w:r w:rsidRPr="00A302D2">
              <w:rPr>
                <w:sz w:val="20"/>
                <w:szCs w:val="20"/>
              </w:rPr>
              <w:t xml:space="preserve">или </w:t>
            </w:r>
          </w:p>
          <w:p w:rsidR="0012545C" w:rsidRPr="00A302D2" w:rsidRDefault="0012545C" w:rsidP="00DF51B9">
            <w:pPr>
              <w:pStyle w:val="af1"/>
              <w:rPr>
                <w:sz w:val="20"/>
                <w:szCs w:val="20"/>
              </w:rPr>
            </w:pPr>
            <w:r w:rsidRPr="00A302D2">
              <w:rPr>
                <w:sz w:val="20"/>
                <w:szCs w:val="20"/>
              </w:rPr>
              <w:t>Государственный акт на право постоянного (бессрочного) пользования землей</w:t>
            </w:r>
          </w:p>
          <w:p w:rsidR="0012545C" w:rsidRPr="00A302D2" w:rsidRDefault="0012545C" w:rsidP="00DF51B9">
            <w:pPr>
              <w:pStyle w:val="af1"/>
              <w:rPr>
                <w:sz w:val="20"/>
                <w:szCs w:val="20"/>
              </w:rPr>
            </w:pPr>
            <w:r w:rsidRPr="00A302D2">
              <w:rPr>
                <w:sz w:val="20"/>
                <w:szCs w:val="20"/>
              </w:rPr>
              <w:t>2.2.</w:t>
            </w:r>
            <w:r>
              <w:rPr>
                <w:sz w:val="20"/>
                <w:szCs w:val="20"/>
              </w:rPr>
              <w:t>2.</w:t>
            </w:r>
            <w:r w:rsidRPr="00A302D2">
              <w:rPr>
                <w:sz w:val="20"/>
                <w:szCs w:val="20"/>
              </w:rPr>
              <w:t>1.2. После вступления в силу Земельного кодекса РФ:</w:t>
            </w:r>
          </w:p>
          <w:p w:rsidR="0012545C" w:rsidRPr="00A302D2" w:rsidRDefault="0012545C" w:rsidP="00DF51B9">
            <w:pPr>
              <w:jc w:val="both"/>
            </w:pPr>
            <w:r w:rsidRPr="00A302D2">
              <w:t>Договор аренды земельного участка</w:t>
            </w:r>
          </w:p>
          <w:p w:rsidR="0012545C" w:rsidRPr="00A302D2" w:rsidRDefault="0012545C" w:rsidP="00DF51B9">
            <w:pPr>
              <w:jc w:val="both"/>
            </w:pPr>
            <w:r w:rsidRPr="00A302D2">
              <w:t>2.2.2.</w:t>
            </w:r>
            <w:r>
              <w:t>2.</w:t>
            </w:r>
            <w:r w:rsidRPr="00A302D2">
              <w:t xml:space="preserve">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долевой собственности каждого собственника земельного участка:</w:t>
            </w:r>
          </w:p>
          <w:p w:rsidR="0012545C" w:rsidRPr="00A302D2" w:rsidRDefault="0012545C" w:rsidP="00DF51B9">
            <w:pPr>
              <w:jc w:val="both"/>
            </w:pPr>
            <w:r w:rsidRPr="00A302D2">
              <w:t xml:space="preserve"> выписка из протокола общего собрания членов СНТ или ОНТ о приобретении земельного участка.</w:t>
            </w:r>
          </w:p>
          <w:p w:rsidR="0012545C" w:rsidRPr="00A302D2" w:rsidRDefault="0012545C" w:rsidP="00DF51B9">
            <w:pPr>
              <w:jc w:val="both"/>
              <w:rPr>
                <w:u w:val="single"/>
              </w:rPr>
            </w:pPr>
            <w:r w:rsidRPr="00A302D2">
              <w:rPr>
                <w:u w:val="single"/>
              </w:rPr>
              <w:t>2.</w:t>
            </w:r>
            <w:r>
              <w:rPr>
                <w:u w:val="single"/>
              </w:rPr>
              <w:t>2.</w:t>
            </w:r>
            <w:r w:rsidRPr="00A302D2">
              <w:rPr>
                <w:u w:val="single"/>
              </w:rPr>
              <w:t xml:space="preserve">3. Для граждан, имеющих трех и более детей </w:t>
            </w:r>
          </w:p>
          <w:p w:rsidR="0012545C" w:rsidRPr="00A302D2" w:rsidRDefault="0012545C" w:rsidP="00DF51B9">
            <w:pPr>
              <w:jc w:val="both"/>
            </w:pPr>
            <w:r w:rsidRPr="00A302D2">
              <w:t>2.</w:t>
            </w:r>
            <w:r>
              <w:t>2.</w:t>
            </w:r>
            <w:r w:rsidRPr="00A302D2">
              <w:t xml:space="preserve">3.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sidRPr="00A302D2">
              <w:rPr>
                <w:i/>
              </w:rPr>
              <w:t xml:space="preserve">копия при предъявлении оригинала либо копия, заверенная </w:t>
            </w:r>
            <w:r w:rsidRPr="00A302D2">
              <w:rPr>
                <w:i/>
              </w:rPr>
              <w:lastRenderedPageBreak/>
              <w:t>в установленном порядке</w:t>
            </w:r>
          </w:p>
          <w:p w:rsidR="0012545C" w:rsidRPr="00A302D2" w:rsidRDefault="0012545C" w:rsidP="00DF51B9">
            <w:pPr>
              <w:jc w:val="both"/>
              <w:rPr>
                <w:i/>
              </w:rPr>
            </w:pPr>
            <w:r w:rsidRPr="00A302D2">
              <w:t>2.</w:t>
            </w:r>
            <w:r>
              <w:t>2.</w:t>
            </w:r>
            <w:r w:rsidRPr="00A302D2">
              <w:t xml:space="preserve">3.1.1.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 </w:t>
            </w:r>
            <w:r w:rsidRPr="00A302D2">
              <w:rPr>
                <w:i/>
              </w:rPr>
              <w:t>нотариально удостоверенный перевод на русский язык</w:t>
            </w:r>
          </w:p>
          <w:p w:rsidR="0012545C" w:rsidRPr="00A302D2" w:rsidRDefault="0012545C" w:rsidP="00DF51B9">
            <w:pPr>
              <w:jc w:val="both"/>
              <w:rPr>
                <w:u w:val="single"/>
              </w:rPr>
            </w:pPr>
            <w:r w:rsidRPr="00A302D2">
              <w:rPr>
                <w:u w:val="single"/>
              </w:rPr>
              <w:t>2.</w:t>
            </w:r>
            <w:r>
              <w:rPr>
                <w:u w:val="single"/>
              </w:rPr>
              <w:t>2.</w:t>
            </w:r>
            <w:r w:rsidRPr="00A302D2">
              <w:rPr>
                <w:u w:val="single"/>
              </w:rPr>
              <w:t>4.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12545C" w:rsidRPr="00A302D2" w:rsidRDefault="0012545C" w:rsidP="00DF51B9">
            <w:pPr>
              <w:jc w:val="both"/>
              <w:rPr>
                <w:i/>
              </w:rPr>
            </w:pPr>
            <w:r w:rsidRPr="00A302D2">
              <w:t>2.</w:t>
            </w:r>
            <w:r>
              <w:t>2.</w:t>
            </w:r>
            <w:r w:rsidRPr="00A302D2">
              <w:t xml:space="preserve">4.1. </w:t>
            </w:r>
            <w:r w:rsidRPr="00A302D2">
              <w:rPr>
                <w:i/>
              </w:rPr>
              <w:t>Документы, подтверждающие право на приобретение земельного участка, установленные законодательством Российской Федерации:</w:t>
            </w:r>
          </w:p>
          <w:p w:rsidR="0012545C" w:rsidRPr="00A302D2" w:rsidRDefault="0012545C" w:rsidP="00DF51B9">
            <w:pPr>
              <w:jc w:val="both"/>
              <w:rPr>
                <w:i/>
              </w:rPr>
            </w:pPr>
            <w:r w:rsidRPr="00A302D2">
              <w:t>2.</w:t>
            </w:r>
            <w:r>
              <w:t>2.</w:t>
            </w:r>
            <w:r w:rsidRPr="00A302D2">
              <w:t>4.1.1. Схема расположения земельного участка на кадастровом плане территории, подготовленная гражданином (</w:t>
            </w:r>
            <w:r w:rsidRPr="00A302D2">
              <w:rPr>
                <w:i/>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в Едином государственном реестре недвижимости</w:t>
            </w:r>
            <w:r w:rsidRPr="00A302D2">
              <w:t>) –</w:t>
            </w:r>
            <w:r w:rsidRPr="00A302D2">
              <w:rPr>
                <w:i/>
              </w:rPr>
              <w:t xml:space="preserve"> оригинал</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4.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w:t>
            </w:r>
          </w:p>
          <w:p w:rsidR="0012545C" w:rsidRPr="00A302D2" w:rsidRDefault="0012545C" w:rsidP="00DF51B9">
            <w:pPr>
              <w:pStyle w:val="af1"/>
              <w:jc w:val="both"/>
              <w:rPr>
                <w:sz w:val="20"/>
                <w:szCs w:val="20"/>
              </w:rPr>
            </w:pPr>
            <w:r w:rsidRPr="00A302D2">
              <w:rPr>
                <w:sz w:val="20"/>
                <w:szCs w:val="20"/>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4.1.3. </w:t>
            </w:r>
            <w:r w:rsidRPr="00A302D2">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 xml:space="preserve">4.1.3.1 Государственный акт на право пожизненного наследуемого владения (право постоянного (бессрочного) пользования землей </w:t>
            </w:r>
            <w:r w:rsidRPr="00A302D2">
              <w:rPr>
                <w:i/>
                <w:sz w:val="20"/>
                <w:szCs w:val="20"/>
              </w:rPr>
              <w:t xml:space="preserve">(выданный исполнительным комитетом </w:t>
            </w:r>
            <w:r w:rsidRPr="00A302D2">
              <w:rPr>
                <w:i/>
                <w:iCs/>
                <w:sz w:val="20"/>
                <w:szCs w:val="20"/>
              </w:rPr>
              <w:t>Совета народных депутатов</w:t>
            </w:r>
            <w:r w:rsidRPr="00A302D2">
              <w:rPr>
                <w:i/>
                <w:sz w:val="20"/>
                <w:szCs w:val="20"/>
              </w:rPr>
              <w:t>),</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4.1.3.2. Свидетельство о праве бессрочного (постоянного) пользования землей </w:t>
            </w:r>
            <w:r w:rsidRPr="00A302D2">
              <w:rPr>
                <w:i/>
                <w:sz w:val="20"/>
                <w:szCs w:val="20"/>
              </w:rPr>
              <w:t>(выданное земельным комитетом, исполнительным органом сельского (поселкового) Совета народных депутатов),</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4.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302D2">
              <w:rPr>
                <w:i/>
                <w:sz w:val="20"/>
                <w:szCs w:val="20"/>
              </w:rPr>
              <w:t>(выданный земельным комитетом, администрацией МО)</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 xml:space="preserve">4.1.3.4. Решение исполнительного комитета о предоставлении земельного участка </w:t>
            </w:r>
            <w:r w:rsidRPr="00A302D2">
              <w:rPr>
                <w:i/>
                <w:sz w:val="20"/>
                <w:szCs w:val="20"/>
              </w:rPr>
              <w:t>(выданное исполнительным комитетом Совета народных депутатов)</w:t>
            </w:r>
          </w:p>
          <w:p w:rsidR="0012545C" w:rsidRPr="00A302D2" w:rsidRDefault="0012545C" w:rsidP="00DF51B9">
            <w:pPr>
              <w:jc w:val="both"/>
            </w:pPr>
            <w:r w:rsidRPr="00A302D2">
              <w:t>2.</w:t>
            </w:r>
            <w:r>
              <w:t>2.</w:t>
            </w:r>
            <w:r w:rsidRPr="00A302D2">
              <w:t>4.1.3.5. Акт органа местного самоуправления о предоставлении земельного участка, переданный на постоянное хранение в муниципальный архив</w:t>
            </w:r>
          </w:p>
          <w:p w:rsidR="0012545C" w:rsidRPr="00A302D2" w:rsidRDefault="0012545C" w:rsidP="00DF51B9">
            <w:pPr>
              <w:jc w:val="both"/>
              <w:rPr>
                <w:u w:val="single"/>
              </w:rPr>
            </w:pPr>
            <w:r w:rsidRPr="00A302D2">
              <w:rPr>
                <w:u w:val="single"/>
              </w:rPr>
              <w:t>2.</w:t>
            </w:r>
            <w:r>
              <w:rPr>
                <w:u w:val="single"/>
              </w:rPr>
              <w:t>2.</w:t>
            </w:r>
            <w:r w:rsidRPr="00A302D2">
              <w:rPr>
                <w:u w:val="single"/>
              </w:rPr>
              <w:t>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12545C" w:rsidRPr="00A302D2" w:rsidRDefault="0012545C" w:rsidP="00DF51B9">
            <w:pPr>
              <w:jc w:val="both"/>
            </w:pPr>
            <w:r w:rsidRPr="00A302D2">
              <w:t>2.</w:t>
            </w:r>
            <w:r>
              <w:t>2.</w:t>
            </w:r>
            <w:r w:rsidRPr="00A302D2">
              <w:t>5.1. Документы, подтверждающие право на приобретение земельного участка, установленные законодательством Российской Федерации:</w:t>
            </w:r>
          </w:p>
          <w:p w:rsidR="0012545C" w:rsidRPr="00A302D2" w:rsidRDefault="0012545C" w:rsidP="00DF51B9">
            <w:pPr>
              <w:jc w:val="both"/>
              <w:rPr>
                <w:i/>
              </w:rPr>
            </w:pPr>
            <w:r w:rsidRPr="00A302D2">
              <w:t>2.</w:t>
            </w:r>
            <w:r>
              <w:t>2.</w:t>
            </w:r>
            <w:r w:rsidRPr="00A302D2">
              <w:t xml:space="preserve">5.1.1. Схема расположения земельного участка на кадастровом плане территории, подготовленная заявителем (заявителями) </w:t>
            </w:r>
            <w:r w:rsidRPr="00A302D2">
              <w:rPr>
                <w:i/>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 оригинал</w:t>
            </w:r>
          </w:p>
          <w:p w:rsidR="0012545C" w:rsidRPr="00A302D2" w:rsidRDefault="0012545C" w:rsidP="00DF51B9">
            <w:pPr>
              <w:pStyle w:val="af1"/>
              <w:jc w:val="both"/>
              <w:rPr>
                <w:bCs/>
                <w:i/>
                <w:sz w:val="20"/>
                <w:szCs w:val="20"/>
              </w:rPr>
            </w:pPr>
            <w:r w:rsidRPr="00A302D2">
              <w:rPr>
                <w:sz w:val="20"/>
                <w:szCs w:val="20"/>
              </w:rPr>
              <w:t>2.</w:t>
            </w:r>
            <w:r>
              <w:rPr>
                <w:sz w:val="20"/>
                <w:szCs w:val="20"/>
              </w:rPr>
              <w:t>2.</w:t>
            </w:r>
            <w:r w:rsidRPr="00A302D2">
              <w:rPr>
                <w:sz w:val="20"/>
                <w:szCs w:val="20"/>
              </w:rPr>
              <w:t xml:space="preserve">5.1.2. </w:t>
            </w:r>
            <w:r w:rsidRPr="00A302D2">
              <w:rPr>
                <w:bCs/>
                <w:i/>
                <w:sz w:val="20"/>
                <w:szCs w:val="20"/>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w:t>
            </w:r>
            <w:r w:rsidRPr="00A302D2">
              <w:rPr>
                <w:bCs/>
                <w:i/>
                <w:sz w:val="20"/>
                <w:szCs w:val="20"/>
              </w:rPr>
              <w:lastRenderedPageBreak/>
              <w:t>собственных нужд:</w:t>
            </w:r>
          </w:p>
          <w:p w:rsidR="0012545C" w:rsidRPr="00A302D2" w:rsidRDefault="0012545C" w:rsidP="00DF51B9">
            <w:pPr>
              <w:jc w:val="both"/>
            </w:pPr>
            <w:r w:rsidRPr="00A302D2">
              <w:t>выписка из протокола общего собрания (собрания уполномоченных) членов некоммерческой организации</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5.1.3.1. </w:t>
            </w:r>
            <w:r w:rsidRPr="00A302D2">
              <w:rPr>
                <w:i/>
                <w:sz w:val="20"/>
                <w:szCs w:val="20"/>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12545C" w:rsidRPr="00A302D2" w:rsidRDefault="0012545C" w:rsidP="00DF51B9">
            <w:pPr>
              <w:pStyle w:val="af1"/>
              <w:jc w:val="both"/>
              <w:rPr>
                <w:sz w:val="20"/>
                <w:szCs w:val="20"/>
              </w:rPr>
            </w:pPr>
            <w:r w:rsidRPr="00A302D2">
              <w:rPr>
                <w:sz w:val="20"/>
                <w:szCs w:val="20"/>
              </w:rPr>
              <w:t>Устав юридического лица,</w:t>
            </w:r>
          </w:p>
          <w:p w:rsidR="0012545C" w:rsidRPr="00A302D2" w:rsidRDefault="0012545C" w:rsidP="00DF51B9">
            <w:pPr>
              <w:pStyle w:val="af1"/>
              <w:jc w:val="both"/>
              <w:rPr>
                <w:sz w:val="20"/>
                <w:szCs w:val="20"/>
              </w:rPr>
            </w:pPr>
            <w:r w:rsidRPr="00A302D2">
              <w:rPr>
                <w:sz w:val="20"/>
                <w:szCs w:val="20"/>
              </w:rPr>
              <w:t>или</w:t>
            </w:r>
          </w:p>
          <w:p w:rsidR="0012545C" w:rsidRPr="00A302D2" w:rsidRDefault="0012545C" w:rsidP="00DF51B9">
            <w:pPr>
              <w:jc w:val="both"/>
              <w:rPr>
                <w:bCs/>
                <w:i/>
              </w:rPr>
            </w:pPr>
            <w:r w:rsidRPr="00A302D2">
              <w:t>2.</w:t>
            </w:r>
            <w:r>
              <w:t>2.</w:t>
            </w:r>
            <w:r w:rsidRPr="00A302D2">
              <w:t xml:space="preserve">5.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 </w:t>
            </w:r>
            <w:r w:rsidRPr="00A302D2">
              <w:rPr>
                <w:i/>
              </w:rPr>
              <w:t>(Оригинал</w:t>
            </w:r>
            <w:r w:rsidRPr="00A302D2">
              <w:rPr>
                <w:bCs/>
                <w:i/>
              </w:rPr>
              <w:t xml:space="preserve"> или засвидетельствованная в нотариальном порядке копия)</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5.1.4. </w:t>
            </w:r>
            <w:r w:rsidRPr="00A302D2">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5.1.4.1. Государственный акт на право пожизненного наследуемого владения (право постоянного (бессрочного) пользования землей </w:t>
            </w:r>
            <w:r w:rsidRPr="00A302D2">
              <w:rPr>
                <w:i/>
                <w:sz w:val="20"/>
                <w:szCs w:val="20"/>
              </w:rPr>
              <w:t xml:space="preserve">(выданный исполнительным комитетом </w:t>
            </w:r>
            <w:r w:rsidRPr="00A302D2">
              <w:rPr>
                <w:i/>
                <w:iCs/>
                <w:sz w:val="20"/>
                <w:szCs w:val="20"/>
              </w:rPr>
              <w:t>Совета народных депутатов</w:t>
            </w:r>
            <w:r w:rsidRPr="00A302D2">
              <w:rPr>
                <w:i/>
                <w:sz w:val="20"/>
                <w:szCs w:val="20"/>
              </w:rPr>
              <w:t>),</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5.1.4.2.Свидетельство о праве бессрочного (постоянного) пользования землей </w:t>
            </w:r>
            <w:r w:rsidRPr="00A302D2">
              <w:rPr>
                <w:i/>
                <w:sz w:val="20"/>
                <w:szCs w:val="20"/>
              </w:rPr>
              <w:t>(выданное земельным комитетом, исполнительным органом сельского (поселкового) Совета народных депутатов),</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5.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302D2">
              <w:rPr>
                <w:i/>
                <w:sz w:val="20"/>
                <w:szCs w:val="20"/>
              </w:rPr>
              <w:t>(выданный земельным комитетом, администрацией МО),</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5.1.4.4. Решение исполнительного комитета о предоставлении земельного участка </w:t>
            </w:r>
            <w:r w:rsidRPr="00A302D2">
              <w:rPr>
                <w:i/>
                <w:sz w:val="20"/>
                <w:szCs w:val="20"/>
              </w:rPr>
              <w:t>(выданное исполнительным комитетом Совета народных депутатов)</w:t>
            </w:r>
          </w:p>
          <w:p w:rsidR="0012545C" w:rsidRPr="00A302D2" w:rsidRDefault="0012545C" w:rsidP="00DF51B9">
            <w:pPr>
              <w:jc w:val="both"/>
            </w:pPr>
            <w:r w:rsidRPr="00A302D2">
              <w:t>2.</w:t>
            </w:r>
            <w:r>
              <w:t>2.</w:t>
            </w:r>
            <w:r w:rsidRPr="00A302D2">
              <w:t>5.1.4.5. Акт органа местного самоуправления о предоставлении земельного участка, переданный на постоянное хранение в муниципальный архив</w:t>
            </w:r>
          </w:p>
          <w:p w:rsidR="0012545C" w:rsidRPr="00A302D2" w:rsidRDefault="0012545C" w:rsidP="00DF51B9">
            <w:pPr>
              <w:jc w:val="both"/>
              <w:rPr>
                <w:u w:val="single"/>
              </w:rPr>
            </w:pPr>
            <w:r w:rsidRPr="00A302D2">
              <w:rPr>
                <w:u w:val="single"/>
              </w:rPr>
              <w:t>2.</w:t>
            </w:r>
            <w:r>
              <w:rPr>
                <w:u w:val="single"/>
              </w:rPr>
              <w:t>2.</w:t>
            </w:r>
            <w:r w:rsidRPr="00A302D2">
              <w:rPr>
                <w:u w:val="single"/>
              </w:rPr>
              <w:t>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6.1 </w:t>
            </w:r>
            <w:r w:rsidRPr="00A302D2">
              <w:rPr>
                <w:i/>
                <w:sz w:val="20"/>
                <w:szCs w:val="20"/>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w:t>
            </w:r>
          </w:p>
          <w:p w:rsidR="0012545C" w:rsidRPr="00A302D2" w:rsidRDefault="0012545C" w:rsidP="00DF51B9">
            <w:pPr>
              <w:pStyle w:val="af1"/>
              <w:jc w:val="both"/>
              <w:rPr>
                <w:i/>
                <w:sz w:val="20"/>
                <w:szCs w:val="20"/>
              </w:rPr>
            </w:pPr>
            <w:r w:rsidRPr="00A302D2">
              <w:rPr>
                <w:i/>
                <w:sz w:val="20"/>
                <w:szCs w:val="20"/>
              </w:rPr>
              <w:t>2.</w:t>
            </w:r>
            <w:r>
              <w:rPr>
                <w:i/>
                <w:sz w:val="20"/>
                <w:szCs w:val="20"/>
              </w:rPr>
              <w:t>2.</w:t>
            </w:r>
            <w:r w:rsidRPr="00A302D2">
              <w:rPr>
                <w:i/>
                <w:sz w:val="20"/>
                <w:szCs w:val="20"/>
              </w:rPr>
              <w:t>6.1-2.</w:t>
            </w:r>
            <w:r>
              <w:rPr>
                <w:i/>
                <w:sz w:val="20"/>
                <w:szCs w:val="20"/>
              </w:rPr>
              <w:t>2.</w:t>
            </w:r>
            <w:r w:rsidRPr="00A302D2">
              <w:rPr>
                <w:i/>
                <w:sz w:val="20"/>
                <w:szCs w:val="20"/>
              </w:rPr>
              <w:t>6.2.– с отметкой о регистрации в уполномоченном органе в порядке, установленном законодательством в месте его издания)</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302D2">
              <w:rPr>
                <w:i/>
                <w:sz w:val="20"/>
                <w:szCs w:val="20"/>
              </w:rPr>
              <w:t>(выданное организациями технической инвентаризации)</w:t>
            </w:r>
            <w:r w:rsidRPr="00A302D2">
              <w:rPr>
                <w:sz w:val="20"/>
                <w:szCs w:val="20"/>
              </w:rPr>
              <w:t>,</w:t>
            </w:r>
          </w:p>
          <w:p w:rsidR="0012545C" w:rsidRPr="00A302D2" w:rsidRDefault="0012545C" w:rsidP="00DF51B9">
            <w:pPr>
              <w:pStyle w:val="af1"/>
              <w:jc w:val="both"/>
              <w:rPr>
                <w:i/>
                <w:sz w:val="20"/>
                <w:szCs w:val="20"/>
                <w:u w:val="single"/>
              </w:rPr>
            </w:pPr>
            <w:r w:rsidRPr="00A302D2">
              <w:rPr>
                <w:sz w:val="20"/>
                <w:szCs w:val="20"/>
              </w:rPr>
              <w:t>2.</w:t>
            </w:r>
            <w:r>
              <w:rPr>
                <w:sz w:val="20"/>
                <w:szCs w:val="20"/>
              </w:rPr>
              <w:t>2.</w:t>
            </w:r>
            <w:r w:rsidRPr="00A302D2">
              <w:rPr>
                <w:sz w:val="20"/>
                <w:szCs w:val="20"/>
              </w:rPr>
              <w:t>6.1.2. договор купли-продажи (</w:t>
            </w:r>
            <w:r w:rsidRPr="00A302D2">
              <w:rPr>
                <w:i/>
                <w:sz w:val="20"/>
                <w:szCs w:val="20"/>
              </w:rPr>
              <w:t>удостоверенный нотариусом)</w:t>
            </w:r>
            <w:r w:rsidRPr="00A302D2">
              <w:rPr>
                <w:sz w:val="20"/>
                <w:szCs w:val="20"/>
              </w:rPr>
              <w:t>,</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6.1.3. договор дарения (</w:t>
            </w:r>
            <w:r w:rsidRPr="00A302D2">
              <w:rPr>
                <w:i/>
                <w:sz w:val="20"/>
                <w:szCs w:val="20"/>
              </w:rPr>
              <w:t>удостоверенный нотариусом),</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6.1.4. договор мены (</w:t>
            </w:r>
            <w:r w:rsidRPr="00A302D2">
              <w:rPr>
                <w:i/>
                <w:sz w:val="20"/>
                <w:szCs w:val="20"/>
              </w:rPr>
              <w:t>удостоверенный нотариусом),</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 xml:space="preserve">6.1.5. договор ренты </w:t>
            </w:r>
            <w:r w:rsidRPr="00A302D2">
              <w:rPr>
                <w:i/>
                <w:sz w:val="20"/>
                <w:szCs w:val="20"/>
              </w:rPr>
              <w:t>(удостоверенный нотариусом),</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6.1.6. договор пожизненного содержания с иждивением </w:t>
            </w:r>
            <w:r w:rsidRPr="00A302D2">
              <w:rPr>
                <w:i/>
                <w:sz w:val="20"/>
                <w:szCs w:val="20"/>
              </w:rPr>
              <w:t>(удостоверенный нотариусом)</w:t>
            </w:r>
            <w:r w:rsidRPr="00A302D2">
              <w:rPr>
                <w:sz w:val="20"/>
                <w:szCs w:val="20"/>
              </w:rPr>
              <w:t>,</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6.1.7. решение суда о признании права на объект,</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6.1.8. свидетельство о праве на наследство по закону </w:t>
            </w:r>
            <w:r w:rsidRPr="00A302D2">
              <w:rPr>
                <w:i/>
                <w:sz w:val="20"/>
                <w:szCs w:val="20"/>
              </w:rPr>
              <w:t>(выданное нотариусом)</w:t>
            </w:r>
            <w:r w:rsidRPr="00A302D2">
              <w:rPr>
                <w:sz w:val="20"/>
                <w:szCs w:val="20"/>
              </w:rPr>
              <w:t>,</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6.1.9. свидетельство о праве на наследство по завещанию </w:t>
            </w:r>
            <w:r w:rsidRPr="00A302D2">
              <w:rPr>
                <w:i/>
                <w:sz w:val="20"/>
                <w:szCs w:val="20"/>
              </w:rPr>
              <w:t>(выданное нотариусом)</w:t>
            </w:r>
          </w:p>
          <w:p w:rsidR="0012545C" w:rsidRPr="00A302D2" w:rsidRDefault="0012545C" w:rsidP="00DF51B9">
            <w:pPr>
              <w:pStyle w:val="af1"/>
              <w:jc w:val="both"/>
              <w:rPr>
                <w:sz w:val="20"/>
                <w:szCs w:val="20"/>
              </w:rPr>
            </w:pPr>
            <w:r w:rsidRPr="00A302D2">
              <w:rPr>
                <w:sz w:val="20"/>
                <w:szCs w:val="20"/>
              </w:rPr>
              <w:t>или</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6.2. </w:t>
            </w:r>
            <w:r w:rsidRPr="00A302D2">
              <w:rPr>
                <w:i/>
                <w:sz w:val="20"/>
                <w:szCs w:val="20"/>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6.2.1. решение суда о признании права на объект, </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6.2.2. свидетельство о праве на наследство по закону </w:t>
            </w:r>
            <w:r w:rsidRPr="00A302D2">
              <w:rPr>
                <w:i/>
                <w:sz w:val="20"/>
                <w:szCs w:val="20"/>
              </w:rPr>
              <w:t>(выданное нотариусом)</w:t>
            </w:r>
            <w:r w:rsidRPr="00A302D2">
              <w:rPr>
                <w:sz w:val="20"/>
                <w:szCs w:val="20"/>
              </w:rPr>
              <w:t xml:space="preserve">, </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 xml:space="preserve">6.2.3. свидетельство о праве на наследство по завещанию </w:t>
            </w:r>
            <w:r w:rsidRPr="00A302D2">
              <w:rPr>
                <w:i/>
                <w:sz w:val="20"/>
                <w:szCs w:val="20"/>
              </w:rPr>
              <w:t>(выданное нотариусом)</w:t>
            </w:r>
          </w:p>
          <w:p w:rsidR="0012545C" w:rsidRPr="00A302D2" w:rsidRDefault="0012545C" w:rsidP="00DF51B9">
            <w:pPr>
              <w:jc w:val="both"/>
              <w:rPr>
                <w:u w:val="single"/>
              </w:rPr>
            </w:pPr>
            <w:r w:rsidRPr="00A302D2">
              <w:rPr>
                <w:u w:val="single"/>
              </w:rPr>
              <w:t>2.</w:t>
            </w:r>
            <w:r>
              <w:rPr>
                <w:u w:val="single"/>
              </w:rPr>
              <w:t>2.</w:t>
            </w:r>
            <w:r w:rsidRPr="00A302D2">
              <w:rPr>
                <w:u w:val="single"/>
              </w:rPr>
              <w:t xml:space="preserve">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 </w:t>
            </w:r>
          </w:p>
          <w:p w:rsidR="0012545C" w:rsidRPr="00A302D2" w:rsidRDefault="0012545C" w:rsidP="00DF51B9">
            <w:pPr>
              <w:jc w:val="both"/>
            </w:pPr>
            <w:r w:rsidRPr="00A302D2">
              <w:t>2.</w:t>
            </w:r>
            <w:r>
              <w:t>2.</w:t>
            </w:r>
            <w:r w:rsidRPr="00A302D2">
              <w:t xml:space="preserve">7.1. Документ, удостоверяющий (устанавливающий) права заявителя на здание, сооружение, если </w:t>
            </w:r>
            <w:r w:rsidRPr="00A302D2">
              <w:lastRenderedPageBreak/>
              <w:t>право на такое здание, сооружение не зарегистрировано в ЕГРН</w:t>
            </w:r>
            <w:r>
              <w:t xml:space="preserve"> - </w:t>
            </w:r>
            <w:r w:rsidRPr="00A302D2">
              <w:rPr>
                <w:i/>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A302D2">
              <w:t>:</w:t>
            </w:r>
          </w:p>
          <w:p w:rsidR="0012545C" w:rsidRPr="00A302D2" w:rsidRDefault="0012545C" w:rsidP="00DF51B9">
            <w:pPr>
              <w:jc w:val="both"/>
            </w:pPr>
            <w:r w:rsidRPr="00A302D2">
              <w:t>2.</w:t>
            </w:r>
            <w:r>
              <w:t>2.</w:t>
            </w:r>
            <w:r w:rsidRPr="00A302D2">
              <w:t xml:space="preserve">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12545C" w:rsidRPr="00A302D2" w:rsidRDefault="0012545C" w:rsidP="00DF51B9">
            <w:pPr>
              <w:jc w:val="both"/>
            </w:pPr>
            <w:r w:rsidRPr="00A302D2">
              <w:t>2.</w:t>
            </w:r>
            <w:r>
              <w:t>2.</w:t>
            </w:r>
            <w:r w:rsidRPr="00A302D2">
              <w:t>7.1.2. Договор купли-продажи (удостоверенный нотариусом)</w:t>
            </w:r>
          </w:p>
          <w:p w:rsidR="0012545C" w:rsidRPr="00A302D2" w:rsidRDefault="0012545C" w:rsidP="00DF51B9">
            <w:pPr>
              <w:jc w:val="both"/>
            </w:pPr>
            <w:r w:rsidRPr="00A302D2">
              <w:t>2.</w:t>
            </w:r>
            <w:r>
              <w:t>2.</w:t>
            </w:r>
            <w:r w:rsidRPr="00A302D2">
              <w:t>7.1.3. Договор дарения (удостоверенный нотариусом)</w:t>
            </w:r>
          </w:p>
          <w:p w:rsidR="0012545C" w:rsidRPr="00A302D2" w:rsidRDefault="0012545C" w:rsidP="00DF51B9">
            <w:pPr>
              <w:jc w:val="both"/>
            </w:pPr>
            <w:r w:rsidRPr="00A302D2">
              <w:t>2.</w:t>
            </w:r>
            <w:r>
              <w:t>2.</w:t>
            </w:r>
            <w:r w:rsidRPr="00A302D2">
              <w:t xml:space="preserve">7.1.4. Договор мены (удостоверенный нотариусом) </w:t>
            </w:r>
          </w:p>
          <w:p w:rsidR="0012545C" w:rsidRPr="00A302D2" w:rsidRDefault="0012545C" w:rsidP="00DF51B9">
            <w:pPr>
              <w:jc w:val="both"/>
            </w:pPr>
            <w:r w:rsidRPr="00A302D2">
              <w:t>2.</w:t>
            </w:r>
            <w:r>
              <w:t>2.</w:t>
            </w:r>
            <w:r w:rsidRPr="00A302D2">
              <w:t xml:space="preserve">7.1.5. Решение суда о признании права на объект оригинала </w:t>
            </w:r>
          </w:p>
          <w:p w:rsidR="0012545C" w:rsidRPr="00A302D2" w:rsidRDefault="0012545C" w:rsidP="00DF51B9">
            <w:pPr>
              <w:jc w:val="both"/>
              <w:rPr>
                <w:u w:val="single"/>
              </w:rPr>
            </w:pPr>
            <w:r w:rsidRPr="00A302D2">
              <w:rPr>
                <w:u w:val="single"/>
              </w:rPr>
              <w:t>2.</w:t>
            </w:r>
            <w:r>
              <w:rPr>
                <w:u w:val="single"/>
              </w:rPr>
              <w:t>2.</w:t>
            </w:r>
            <w:r w:rsidRPr="00A302D2">
              <w:rPr>
                <w:u w:val="single"/>
              </w:rPr>
              <w:t xml:space="preserve">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 </w:t>
            </w:r>
          </w:p>
          <w:p w:rsidR="0012545C" w:rsidRPr="00A302D2" w:rsidRDefault="0012545C" w:rsidP="00DF51B9">
            <w:pPr>
              <w:jc w:val="both"/>
            </w:pPr>
            <w:r w:rsidRPr="00A302D2">
              <w:t>2.</w:t>
            </w:r>
            <w:r>
              <w:t>2.</w:t>
            </w:r>
            <w:r w:rsidRPr="00A302D2">
              <w:t>8.1 Удостоверение</w:t>
            </w:r>
          </w:p>
          <w:p w:rsidR="0012545C" w:rsidRPr="00A302D2" w:rsidRDefault="0012545C" w:rsidP="00DF51B9">
            <w:pPr>
              <w:jc w:val="both"/>
              <w:rPr>
                <w:u w:val="single"/>
              </w:rPr>
            </w:pPr>
            <w:r w:rsidRPr="00A302D2">
              <w:t>2.</w:t>
            </w:r>
            <w:r>
              <w:t>2.</w:t>
            </w:r>
            <w:r w:rsidRPr="00A302D2">
              <w:t xml:space="preserve">9. </w:t>
            </w:r>
            <w:r w:rsidRPr="00A302D2">
              <w:rPr>
                <w:u w:val="single"/>
              </w:rPr>
              <w:t>Для граждан Российской Федерации, являющихся членами семьи умерших (погибших) Героев Российской Федерации, которым звание присвоено посмертно</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 xml:space="preserve">9.1. Документ, подтверждающий присвоение погибшему (умершему) гражданину Герою Российской Федерации соответствующего звания: </w:t>
            </w:r>
          </w:p>
          <w:p w:rsidR="0012545C" w:rsidRPr="00A302D2" w:rsidRDefault="0012545C" w:rsidP="00DF51B9">
            <w:pPr>
              <w:pStyle w:val="af1"/>
              <w:jc w:val="both"/>
              <w:rPr>
                <w:sz w:val="20"/>
                <w:szCs w:val="20"/>
              </w:rPr>
            </w:pPr>
            <w:r w:rsidRPr="00A302D2">
              <w:rPr>
                <w:sz w:val="20"/>
                <w:szCs w:val="20"/>
              </w:rPr>
              <w:t xml:space="preserve">- орденская книжка, </w:t>
            </w:r>
          </w:p>
          <w:p w:rsidR="0012545C" w:rsidRPr="00A302D2" w:rsidRDefault="0012545C" w:rsidP="00DF51B9">
            <w:pPr>
              <w:pStyle w:val="af1"/>
              <w:jc w:val="both"/>
              <w:rPr>
                <w:sz w:val="20"/>
                <w:szCs w:val="20"/>
              </w:rPr>
            </w:pPr>
            <w:r w:rsidRPr="00A302D2">
              <w:rPr>
                <w:sz w:val="20"/>
                <w:szCs w:val="20"/>
              </w:rPr>
              <w:t xml:space="preserve">- удостоверение, </w:t>
            </w:r>
          </w:p>
          <w:p w:rsidR="0012545C" w:rsidRPr="00A302D2" w:rsidRDefault="0012545C" w:rsidP="00DF51B9">
            <w:pPr>
              <w:pStyle w:val="af1"/>
              <w:jc w:val="both"/>
              <w:rPr>
                <w:sz w:val="20"/>
                <w:szCs w:val="20"/>
              </w:rPr>
            </w:pPr>
            <w:r w:rsidRPr="00A302D2">
              <w:rPr>
                <w:sz w:val="20"/>
                <w:szCs w:val="20"/>
              </w:rPr>
              <w:t>- грамота о присвоении соответствующей государственной награды;</w:t>
            </w:r>
          </w:p>
          <w:p w:rsidR="0012545C" w:rsidRPr="00A302D2" w:rsidRDefault="0012545C" w:rsidP="00DF51B9">
            <w:pPr>
              <w:jc w:val="both"/>
            </w:pPr>
            <w:r w:rsidRPr="00A302D2">
              <w:t>- решение суда о подтверждении соответствующего факта</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9.2. Документ, подтверждающий факт смерти гражданина  Героя Российской Федерации:</w:t>
            </w:r>
          </w:p>
          <w:p w:rsidR="0012545C" w:rsidRPr="00A302D2" w:rsidRDefault="0012545C" w:rsidP="00DF51B9">
            <w:pPr>
              <w:pStyle w:val="af1"/>
              <w:rPr>
                <w:sz w:val="20"/>
                <w:szCs w:val="20"/>
              </w:rPr>
            </w:pPr>
            <w:r w:rsidRPr="00A302D2">
              <w:rPr>
                <w:sz w:val="20"/>
                <w:szCs w:val="20"/>
              </w:rPr>
              <w:t xml:space="preserve">- решение суда о признании гражданина умершим </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9.3.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12545C" w:rsidRPr="00A302D2" w:rsidRDefault="0012545C" w:rsidP="00DF51B9">
            <w:pPr>
              <w:pStyle w:val="af1"/>
              <w:jc w:val="both"/>
              <w:rPr>
                <w:sz w:val="20"/>
                <w:szCs w:val="20"/>
              </w:rPr>
            </w:pPr>
            <w:r w:rsidRPr="00A302D2">
              <w:rPr>
                <w:sz w:val="20"/>
                <w:szCs w:val="20"/>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A302D2">
              <w:rPr>
                <w:i/>
                <w:sz w:val="20"/>
                <w:szCs w:val="20"/>
              </w:rPr>
              <w:t>- нотариально удостоверенный перевод на русский язык</w:t>
            </w:r>
            <w:r w:rsidRPr="00A302D2">
              <w:rPr>
                <w:sz w:val="20"/>
                <w:szCs w:val="20"/>
              </w:rPr>
              <w:t xml:space="preserve"> ;</w:t>
            </w:r>
          </w:p>
          <w:p w:rsidR="0012545C" w:rsidRPr="00A302D2" w:rsidRDefault="0012545C" w:rsidP="00DF51B9">
            <w:pPr>
              <w:pStyle w:val="af1"/>
              <w:jc w:val="both"/>
              <w:rPr>
                <w:sz w:val="20"/>
                <w:szCs w:val="20"/>
              </w:rPr>
            </w:pPr>
            <w:r w:rsidRPr="00A302D2">
              <w:rPr>
                <w:sz w:val="20"/>
                <w:szCs w:val="20"/>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9.4. Документ об отказе члена семьи от доли в праве общей долевой собственности</w:t>
            </w:r>
            <w:r>
              <w:rPr>
                <w:sz w:val="20"/>
                <w:szCs w:val="20"/>
              </w:rPr>
              <w:t xml:space="preserve"> - </w:t>
            </w:r>
            <w:r w:rsidRPr="003D5623">
              <w:rPr>
                <w:i/>
                <w:sz w:val="20"/>
                <w:szCs w:val="20"/>
              </w:rPr>
              <w:t>оригинал</w:t>
            </w:r>
            <w:r w:rsidRPr="00A302D2">
              <w:rPr>
                <w:sz w:val="20"/>
                <w:szCs w:val="20"/>
              </w:rPr>
              <w:t>:</w:t>
            </w:r>
          </w:p>
          <w:p w:rsidR="0012545C" w:rsidRPr="00A302D2" w:rsidRDefault="0012545C" w:rsidP="00DF51B9">
            <w:pPr>
              <w:pStyle w:val="af1"/>
              <w:jc w:val="both"/>
              <w:rPr>
                <w:sz w:val="20"/>
                <w:szCs w:val="20"/>
              </w:rPr>
            </w:pPr>
            <w:r w:rsidRPr="00A302D2">
              <w:rPr>
                <w:sz w:val="20"/>
                <w:szCs w:val="20"/>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A302D2">
              <w:rPr>
                <w:i/>
                <w:sz w:val="20"/>
                <w:szCs w:val="20"/>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A302D2">
              <w:rPr>
                <w:sz w:val="20"/>
                <w:szCs w:val="20"/>
              </w:rPr>
              <w:t>);</w:t>
            </w:r>
          </w:p>
          <w:p w:rsidR="0012545C" w:rsidRPr="00A302D2" w:rsidRDefault="0012545C" w:rsidP="00DF51B9">
            <w:pPr>
              <w:pStyle w:val="af1"/>
              <w:jc w:val="both"/>
              <w:rPr>
                <w:i/>
                <w:sz w:val="20"/>
                <w:szCs w:val="20"/>
              </w:rPr>
            </w:pPr>
            <w:r w:rsidRPr="00A302D2">
              <w:rPr>
                <w:sz w:val="20"/>
                <w:szCs w:val="20"/>
              </w:rPr>
              <w:t>-письменное согласие органов опеки и попечительства (</w:t>
            </w:r>
            <w:r w:rsidRPr="00A302D2">
              <w:rPr>
                <w:i/>
                <w:sz w:val="20"/>
                <w:szCs w:val="20"/>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12545C" w:rsidRPr="00A302D2" w:rsidRDefault="0012545C" w:rsidP="00DF51B9">
            <w:pPr>
              <w:pStyle w:val="af1"/>
              <w:jc w:val="both"/>
              <w:rPr>
                <w:i/>
                <w:sz w:val="20"/>
                <w:szCs w:val="20"/>
              </w:rPr>
            </w:pPr>
            <w:r w:rsidRPr="00A302D2">
              <w:rPr>
                <w:sz w:val="20"/>
                <w:szCs w:val="20"/>
              </w:rPr>
              <w:t>2.</w:t>
            </w:r>
            <w:r>
              <w:rPr>
                <w:sz w:val="20"/>
                <w:szCs w:val="20"/>
              </w:rPr>
              <w:t>2.</w:t>
            </w:r>
            <w:r w:rsidRPr="00A302D2">
              <w:rPr>
                <w:sz w:val="20"/>
                <w:szCs w:val="20"/>
              </w:rPr>
              <w:t xml:space="preserve">9.5. </w:t>
            </w:r>
            <w:r w:rsidRPr="00A302D2">
              <w:rPr>
                <w:i/>
                <w:sz w:val="20"/>
                <w:szCs w:val="20"/>
              </w:rPr>
              <w:t>Для детей в возрасте до 23 лет, обучающихся в организациях, осуществляющих образовательную деятельность, по очной форме обучения</w:t>
            </w:r>
            <w:r>
              <w:rPr>
                <w:i/>
                <w:sz w:val="20"/>
                <w:szCs w:val="20"/>
              </w:rPr>
              <w:t xml:space="preserve"> - оригинал</w:t>
            </w:r>
            <w:r w:rsidRPr="00A302D2">
              <w:rPr>
                <w:i/>
                <w:sz w:val="20"/>
                <w:szCs w:val="20"/>
              </w:rPr>
              <w:t>:</w:t>
            </w:r>
          </w:p>
          <w:p w:rsidR="0012545C" w:rsidRPr="00A302D2" w:rsidRDefault="0012545C" w:rsidP="00DF51B9">
            <w:pPr>
              <w:pStyle w:val="af1"/>
              <w:jc w:val="both"/>
              <w:rPr>
                <w:sz w:val="20"/>
                <w:szCs w:val="20"/>
              </w:rPr>
            </w:pPr>
            <w:r w:rsidRPr="00A302D2">
              <w:rPr>
                <w:sz w:val="20"/>
                <w:szCs w:val="20"/>
              </w:rPr>
              <w:t>справка, подтверждающая очную форму обучения в организациях, осуществляющих образовательную деятельность</w:t>
            </w:r>
          </w:p>
          <w:p w:rsidR="0012545C" w:rsidRPr="00A302D2" w:rsidRDefault="0012545C" w:rsidP="00DF51B9">
            <w:pPr>
              <w:pStyle w:val="af1"/>
              <w:jc w:val="both"/>
              <w:rPr>
                <w:sz w:val="20"/>
                <w:szCs w:val="20"/>
                <w:u w:val="single"/>
              </w:rPr>
            </w:pPr>
            <w:r w:rsidRPr="00A302D2">
              <w:rPr>
                <w:sz w:val="20"/>
                <w:szCs w:val="20"/>
                <w:u w:val="single"/>
              </w:rPr>
              <w:t>2.</w:t>
            </w:r>
            <w:r>
              <w:rPr>
                <w:sz w:val="20"/>
                <w:szCs w:val="20"/>
                <w:u w:val="single"/>
              </w:rPr>
              <w:t>2.</w:t>
            </w:r>
            <w:r w:rsidRPr="00A302D2">
              <w:rPr>
                <w:sz w:val="20"/>
                <w:szCs w:val="20"/>
                <w:u w:val="single"/>
              </w:rPr>
              <w:t>10.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w:t>
            </w:r>
            <w:r w:rsidRPr="00A302D2">
              <w:rPr>
                <w:sz w:val="20"/>
                <w:szCs w:val="20"/>
              </w:rPr>
              <w:t xml:space="preserve">, </w:t>
            </w:r>
            <w:r w:rsidRPr="00A302D2">
              <w:rPr>
                <w:sz w:val="20"/>
                <w:szCs w:val="20"/>
                <w:u w:val="single"/>
              </w:rPr>
              <w:t>которым такие земельные участки предоставлены на праве аренды до 1 октября 2019 года:</w:t>
            </w:r>
          </w:p>
          <w:p w:rsidR="0012545C" w:rsidRPr="00A302D2" w:rsidRDefault="0012545C" w:rsidP="00DF51B9">
            <w:pPr>
              <w:pStyle w:val="af1"/>
              <w:jc w:val="both"/>
              <w:rPr>
                <w:sz w:val="20"/>
                <w:szCs w:val="20"/>
              </w:rPr>
            </w:pPr>
            <w:r w:rsidRPr="00A302D2">
              <w:rPr>
                <w:sz w:val="20"/>
                <w:szCs w:val="20"/>
              </w:rPr>
              <w:t>2.</w:t>
            </w:r>
            <w:r>
              <w:rPr>
                <w:sz w:val="20"/>
                <w:szCs w:val="20"/>
              </w:rPr>
              <w:t>2.</w:t>
            </w:r>
            <w:r w:rsidRPr="00A302D2">
              <w:rPr>
                <w:sz w:val="20"/>
                <w:szCs w:val="20"/>
              </w:rPr>
              <w:t>10.1. </w:t>
            </w:r>
            <w:r w:rsidRPr="00A302D2">
              <w:rPr>
                <w:i/>
                <w:sz w:val="20"/>
                <w:szCs w:val="20"/>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12545C" w:rsidRPr="00A302D2" w:rsidRDefault="0012545C" w:rsidP="00DF51B9">
            <w:pPr>
              <w:jc w:val="both"/>
            </w:pPr>
            <w:r w:rsidRPr="00A302D2">
              <w:t xml:space="preserve">удостоверение ветерана боевых действий </w:t>
            </w:r>
          </w:p>
          <w:p w:rsidR="0012545C" w:rsidRDefault="0012545C" w:rsidP="00DF51B9">
            <w:pPr>
              <w:jc w:val="both"/>
            </w:pPr>
          </w:p>
          <w:p w:rsidR="0012545C" w:rsidRPr="00FA063D" w:rsidRDefault="0012545C" w:rsidP="00DF51B9">
            <w:pPr>
              <w:jc w:val="both"/>
              <w:rPr>
                <w:b/>
                <w:i/>
              </w:rPr>
            </w:pPr>
            <w:r w:rsidRPr="00FA063D">
              <w:rPr>
                <w:b/>
                <w:i/>
              </w:rPr>
              <w:t>2.3. При предоставлении земельного участка в аренду</w:t>
            </w:r>
          </w:p>
          <w:p w:rsidR="0012545C" w:rsidRPr="00855C31" w:rsidRDefault="0012545C" w:rsidP="00DF51B9">
            <w:pPr>
              <w:jc w:val="both"/>
              <w:rPr>
                <w:u w:val="single"/>
              </w:rPr>
            </w:pPr>
            <w:r>
              <w:rPr>
                <w:u w:val="single"/>
              </w:rPr>
              <w:t>2.3</w:t>
            </w:r>
            <w:r w:rsidRPr="00855C31">
              <w:rPr>
                <w:u w:val="single"/>
              </w:rPr>
              <w:t>.</w:t>
            </w:r>
            <w:r>
              <w:rPr>
                <w:u w:val="single"/>
              </w:rPr>
              <w:t>1.</w:t>
            </w:r>
            <w:r w:rsidRPr="00855C31">
              <w:rPr>
                <w:u w:val="single"/>
              </w:rPr>
              <w:t xml:space="preserve"> Для предоставления земельного участка для выполнения международных обязательств Российской Федерации</w:t>
            </w:r>
          </w:p>
          <w:p w:rsidR="0012545C" w:rsidRPr="00855C31" w:rsidRDefault="0012545C" w:rsidP="00DF51B9">
            <w:pPr>
              <w:jc w:val="both"/>
            </w:pPr>
            <w:r>
              <w:t>2</w:t>
            </w:r>
            <w:r w:rsidRPr="00855C31">
              <w:t>.</w:t>
            </w:r>
            <w:r>
              <w:t>3.</w:t>
            </w:r>
            <w:r w:rsidRPr="00855C31">
              <w:t>1.1. Договор, соглашение или иной документ, предусматривающий выполнение международных обязательств</w:t>
            </w:r>
          </w:p>
          <w:p w:rsidR="0012545C" w:rsidRPr="00855C31" w:rsidRDefault="0012545C" w:rsidP="00DF51B9">
            <w:pPr>
              <w:jc w:val="both"/>
              <w:rPr>
                <w:u w:val="single"/>
              </w:rPr>
            </w:pPr>
            <w:r>
              <w:rPr>
                <w:u w:val="single"/>
              </w:rPr>
              <w:t>2</w:t>
            </w:r>
            <w:r w:rsidRPr="00855C31">
              <w:rPr>
                <w:u w:val="single"/>
              </w:rPr>
              <w:t>.</w:t>
            </w:r>
            <w:r>
              <w:rPr>
                <w:u w:val="single"/>
              </w:rPr>
              <w:t>3.</w:t>
            </w:r>
            <w:r w:rsidRPr="00855C31">
              <w:rPr>
                <w:u w:val="single"/>
              </w:rPr>
              <w:t>2. Для предоставления земельного участка, образованного из земельного участка, находящегося в муниципальной собственности</w:t>
            </w:r>
          </w:p>
          <w:p w:rsidR="0012545C" w:rsidRPr="00855C31" w:rsidRDefault="0012545C" w:rsidP="00DF51B9">
            <w:pPr>
              <w:pStyle w:val="af1"/>
              <w:rPr>
                <w:sz w:val="20"/>
                <w:szCs w:val="20"/>
              </w:rPr>
            </w:pPr>
            <w:r>
              <w:rPr>
                <w:sz w:val="20"/>
                <w:szCs w:val="20"/>
              </w:rPr>
              <w:t>2</w:t>
            </w:r>
            <w:r w:rsidRPr="00855C31">
              <w:rPr>
                <w:sz w:val="20"/>
                <w:szCs w:val="20"/>
              </w:rPr>
              <w:t>.</w:t>
            </w:r>
            <w:r>
              <w:rPr>
                <w:sz w:val="20"/>
                <w:szCs w:val="20"/>
              </w:rPr>
              <w:t>3.</w:t>
            </w:r>
            <w:r w:rsidRPr="00855C31">
              <w:rPr>
                <w:sz w:val="20"/>
                <w:szCs w:val="20"/>
              </w:rPr>
              <w:t>2.1.</w:t>
            </w:r>
            <w:r w:rsidRPr="00855C31">
              <w:rPr>
                <w:i/>
                <w:sz w:val="20"/>
                <w:szCs w:val="20"/>
              </w:rPr>
              <w:t xml:space="preserve"> </w:t>
            </w:r>
            <w:r w:rsidRPr="00855C31">
              <w:rPr>
                <w:sz w:val="20"/>
                <w:szCs w:val="20"/>
              </w:rPr>
              <w:t>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12545C" w:rsidRPr="00855C31" w:rsidRDefault="0012545C" w:rsidP="00DF51B9">
            <w:pPr>
              <w:jc w:val="both"/>
            </w:pPr>
            <w:r>
              <w:rPr>
                <w:u w:val="single"/>
              </w:rPr>
              <w:t>2</w:t>
            </w:r>
            <w:r w:rsidRPr="00855C31">
              <w:rPr>
                <w:u w:val="single"/>
              </w:rPr>
              <w:t>.3.</w:t>
            </w:r>
            <w:r>
              <w:rPr>
                <w:u w:val="single"/>
              </w:rPr>
              <w:t>3.</w:t>
            </w:r>
            <w:r w:rsidRPr="00855C31">
              <w:rPr>
                <w:u w:val="single"/>
              </w:rPr>
              <w:t xml:space="preserve">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далее СНТ или ОНТ), за исключением земельных участков общего назначения, членам такого товарищества</w:t>
            </w:r>
          </w:p>
          <w:p w:rsidR="0012545C" w:rsidRPr="00855C31" w:rsidRDefault="0012545C" w:rsidP="00DF51B9">
            <w:pPr>
              <w:jc w:val="both"/>
            </w:pPr>
            <w:r>
              <w:lastRenderedPageBreak/>
              <w:t>2</w:t>
            </w:r>
            <w:r w:rsidRPr="00855C31">
              <w:t>.3.</w:t>
            </w:r>
            <w:r>
              <w:t>3.</w:t>
            </w:r>
            <w:r w:rsidRPr="00855C31">
              <w:t xml:space="preserve">1.  </w:t>
            </w:r>
            <w:r w:rsidRPr="00855C31">
              <w:rPr>
                <w:i/>
              </w:rPr>
              <w:t>Документ, подтверждающий членство заявителя в СНТ или ОНТ:</w:t>
            </w:r>
          </w:p>
          <w:p w:rsidR="0012545C" w:rsidRPr="00855C31" w:rsidRDefault="0012545C" w:rsidP="00DF51B9">
            <w:pPr>
              <w:jc w:val="both"/>
            </w:pPr>
            <w:r w:rsidRPr="00855C31">
              <w:t>выписка из протокола общего собрания (о принятии в члены некоммерческого товарищества)</w:t>
            </w:r>
          </w:p>
          <w:p w:rsidR="0012545C" w:rsidRPr="00855C31" w:rsidRDefault="0012545C" w:rsidP="00DF51B9">
            <w:pPr>
              <w:jc w:val="both"/>
            </w:pPr>
            <w:r>
              <w:t>2.3</w:t>
            </w:r>
            <w:r w:rsidRPr="00855C31">
              <w:t>.</w:t>
            </w:r>
            <w:r>
              <w:t>3.</w:t>
            </w:r>
            <w:r w:rsidRPr="00855C31">
              <w:t xml:space="preserve">2. </w:t>
            </w:r>
            <w:r w:rsidRPr="00855C31">
              <w:rPr>
                <w:i/>
              </w:rPr>
              <w:t>Решение общего собрания членов СНТ или ОНТ о распределении  земельного участка заявителю:</w:t>
            </w:r>
          </w:p>
          <w:p w:rsidR="0012545C" w:rsidRPr="00855C31" w:rsidRDefault="0012545C" w:rsidP="00DF51B9">
            <w:pPr>
              <w:jc w:val="both"/>
            </w:pPr>
            <w:r w:rsidRPr="00855C31">
              <w:t>выписка из протокола общего собрания (о распределении земельного участка заявителю)</w:t>
            </w:r>
          </w:p>
          <w:p w:rsidR="0012545C" w:rsidRPr="00855C31" w:rsidRDefault="0012545C" w:rsidP="00DF51B9">
            <w:pPr>
              <w:pStyle w:val="af1"/>
              <w:jc w:val="both"/>
              <w:rPr>
                <w:rFonts w:eastAsia="Times New Roman"/>
                <w:sz w:val="20"/>
                <w:szCs w:val="20"/>
              </w:rPr>
            </w:pPr>
            <w:r>
              <w:rPr>
                <w:sz w:val="20"/>
                <w:szCs w:val="20"/>
              </w:rPr>
              <w:t>2</w:t>
            </w:r>
            <w:r w:rsidRPr="00855C31">
              <w:rPr>
                <w:sz w:val="20"/>
                <w:szCs w:val="20"/>
              </w:rPr>
              <w:t>.</w:t>
            </w:r>
            <w:r>
              <w:rPr>
                <w:sz w:val="20"/>
                <w:szCs w:val="20"/>
              </w:rPr>
              <w:t>3</w:t>
            </w:r>
            <w:r w:rsidRPr="00855C31">
              <w:rPr>
                <w:sz w:val="20"/>
                <w:szCs w:val="20"/>
              </w:rPr>
              <w:t>.3.</w:t>
            </w:r>
            <w:r>
              <w:rPr>
                <w:sz w:val="20"/>
                <w:szCs w:val="20"/>
              </w:rPr>
              <w:t>3.</w:t>
            </w:r>
            <w:r w:rsidRPr="00855C31">
              <w:rPr>
                <w:sz w:val="20"/>
                <w:szCs w:val="20"/>
              </w:rPr>
              <w:t xml:space="preserve"> </w:t>
            </w:r>
            <w:r w:rsidRPr="00855C31">
              <w:rPr>
                <w:rFonts w:eastAsia="Times New Roman"/>
                <w:i/>
                <w:sz w:val="20"/>
                <w:szCs w:val="20"/>
              </w:rPr>
              <w:t xml:space="preserve">Решение уполномоченного органа о предоставлении земельного участка </w:t>
            </w:r>
            <w:r w:rsidRPr="00855C31">
              <w:rPr>
                <w:i/>
                <w:sz w:val="20"/>
                <w:szCs w:val="20"/>
              </w:rPr>
              <w:t xml:space="preserve">СНТ или ОНТ </w:t>
            </w:r>
            <w:r w:rsidRPr="00855C31">
              <w:rPr>
                <w:rFonts w:eastAsia="Times New Roman"/>
                <w:i/>
                <w:sz w:val="20"/>
                <w:szCs w:val="20"/>
              </w:rPr>
              <w:t>для садоводства, огородничества, дачного хозяйства, за исключением случаев, если такое право зарегистрировано в ЕГРН:</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3.</w:t>
            </w:r>
            <w:r>
              <w:rPr>
                <w:sz w:val="20"/>
                <w:szCs w:val="20"/>
              </w:rPr>
              <w:t>3.</w:t>
            </w:r>
            <w:r w:rsidRPr="00855C31">
              <w:rPr>
                <w:sz w:val="20"/>
                <w:szCs w:val="20"/>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55C31">
              <w:rPr>
                <w:i/>
                <w:sz w:val="20"/>
                <w:szCs w:val="20"/>
              </w:rPr>
              <w:t xml:space="preserve">(выданный исполнительным комитетом </w:t>
            </w:r>
            <w:r w:rsidRPr="00855C31">
              <w:rPr>
                <w:i/>
                <w:iCs/>
                <w:sz w:val="20"/>
                <w:szCs w:val="20"/>
              </w:rPr>
              <w:t>Совета народных депутатов</w:t>
            </w:r>
            <w:r w:rsidRPr="00855C31">
              <w:rPr>
                <w:i/>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3.</w:t>
            </w:r>
            <w:r>
              <w:rPr>
                <w:sz w:val="20"/>
                <w:szCs w:val="20"/>
              </w:rPr>
              <w:t>3.</w:t>
            </w:r>
            <w:r w:rsidRPr="00855C31">
              <w:rPr>
                <w:sz w:val="20"/>
                <w:szCs w:val="20"/>
              </w:rPr>
              <w:t xml:space="preserve">2. Свидетельство о праве бессрочного (постоянного) пользования землей </w:t>
            </w:r>
            <w:r w:rsidRPr="00855C31">
              <w:rPr>
                <w:i/>
                <w:sz w:val="20"/>
                <w:szCs w:val="20"/>
              </w:rPr>
              <w:t>(выданное земельным комитетом, исполнительным органом сельского (поселкового) Совета народных депутатов),</w:t>
            </w:r>
          </w:p>
          <w:p w:rsidR="0012545C" w:rsidRPr="00855C31" w:rsidRDefault="0012545C" w:rsidP="00DF51B9">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w:t>
            </w:r>
            <w:r>
              <w:rPr>
                <w:sz w:val="20"/>
                <w:szCs w:val="20"/>
              </w:rPr>
              <w:t>3.</w:t>
            </w:r>
            <w:r w:rsidRPr="00855C31">
              <w:rPr>
                <w:sz w:val="20"/>
                <w:szCs w:val="20"/>
              </w:rPr>
              <w:t xml:space="preserve">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sz w:val="20"/>
                <w:szCs w:val="20"/>
              </w:rPr>
              <w:t>(выданный земельным комитетом, администрацией МО),</w:t>
            </w:r>
          </w:p>
          <w:p w:rsidR="0012545C" w:rsidRPr="00855C31" w:rsidRDefault="0012545C" w:rsidP="00DF51B9">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w:t>
            </w:r>
            <w:r>
              <w:rPr>
                <w:sz w:val="20"/>
                <w:szCs w:val="20"/>
              </w:rPr>
              <w:t>3.</w:t>
            </w:r>
            <w:r w:rsidRPr="00855C31">
              <w:rPr>
                <w:sz w:val="20"/>
                <w:szCs w:val="20"/>
              </w:rPr>
              <w:t xml:space="preserve">3.4. решение исполнительного комитета о предоставлении земельного участка </w:t>
            </w:r>
            <w:r w:rsidRPr="00855C31">
              <w:rPr>
                <w:i/>
                <w:sz w:val="20"/>
                <w:szCs w:val="20"/>
              </w:rPr>
              <w:t xml:space="preserve">(выданное исполнительным комитетом </w:t>
            </w:r>
            <w:r w:rsidRPr="00855C31">
              <w:rPr>
                <w:i/>
                <w:iCs/>
                <w:sz w:val="20"/>
                <w:szCs w:val="20"/>
              </w:rPr>
              <w:t>Совета народных депутатов</w:t>
            </w:r>
            <w:r w:rsidRPr="00855C31">
              <w:rPr>
                <w:i/>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w:t>
            </w:r>
            <w:r>
              <w:rPr>
                <w:sz w:val="20"/>
                <w:szCs w:val="20"/>
              </w:rPr>
              <w:t>3.</w:t>
            </w:r>
            <w:r w:rsidRPr="00855C31">
              <w:rPr>
                <w:sz w:val="20"/>
                <w:szCs w:val="20"/>
              </w:rPr>
              <w:t>3.5. Акт органа местного самоуправления о предоставлении земельного участка, переданный на постоянное хранение в муниципальный архив</w:t>
            </w:r>
          </w:p>
          <w:p w:rsidR="0012545C" w:rsidRPr="00855C31" w:rsidRDefault="0012545C" w:rsidP="00DF51B9">
            <w:pPr>
              <w:jc w:val="both"/>
              <w:rPr>
                <w:u w:val="single"/>
              </w:rPr>
            </w:pPr>
            <w:r>
              <w:rPr>
                <w:u w:val="single"/>
              </w:rPr>
              <w:t>2</w:t>
            </w:r>
            <w:r w:rsidRPr="00855C31">
              <w:rPr>
                <w:u w:val="single"/>
              </w:rPr>
              <w:t>.</w:t>
            </w:r>
            <w:r>
              <w:rPr>
                <w:u w:val="single"/>
              </w:rPr>
              <w:t>3.4</w:t>
            </w:r>
            <w:r w:rsidRPr="00855C31">
              <w:rPr>
                <w:u w:val="single"/>
              </w:rPr>
              <w:t>.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12545C" w:rsidRPr="00855C31" w:rsidRDefault="0012545C" w:rsidP="00DF51B9">
            <w:pPr>
              <w:jc w:val="both"/>
            </w:pPr>
            <w:r>
              <w:t>2</w:t>
            </w:r>
            <w:r w:rsidRPr="00855C31">
              <w:t>.</w:t>
            </w:r>
            <w:r>
              <w:t>3.4</w:t>
            </w:r>
            <w:r w:rsidRPr="00855C31">
              <w:t>.1.</w:t>
            </w:r>
            <w:r w:rsidRPr="00855C31">
              <w:rPr>
                <w:i/>
              </w:rPr>
              <w:t xml:space="preserve"> </w:t>
            </w:r>
            <w:r w:rsidRPr="00855C31">
              <w:t xml:space="preserve"> </w:t>
            </w:r>
            <w:r w:rsidRPr="00855C31">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4</w:t>
            </w:r>
            <w:r w:rsidRPr="00855C31">
              <w:t xml:space="preserve">.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4</w:t>
            </w:r>
            <w:r w:rsidRPr="00855C31">
              <w:t xml:space="preserve">.1.2.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12545C" w:rsidRPr="00855C31" w:rsidRDefault="0012545C" w:rsidP="00DF51B9">
            <w:pPr>
              <w:jc w:val="both"/>
              <w:rPr>
                <w:i/>
              </w:rPr>
            </w:pPr>
            <w:r>
              <w:t>2</w:t>
            </w:r>
            <w:r w:rsidRPr="00855C31">
              <w:t>.</w:t>
            </w:r>
            <w:r>
              <w:t>3.4</w:t>
            </w:r>
            <w:r w:rsidRPr="00855C31">
              <w:t xml:space="preserve">.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12545C" w:rsidRPr="00855C31" w:rsidRDefault="0012545C" w:rsidP="00DF51B9">
            <w:pPr>
              <w:jc w:val="both"/>
              <w:rPr>
                <w:i/>
              </w:rPr>
            </w:pPr>
            <w:r>
              <w:t>2</w:t>
            </w:r>
            <w:r w:rsidRPr="00855C31">
              <w:t>.</w:t>
            </w:r>
            <w:r>
              <w:t>3.4</w:t>
            </w:r>
            <w:r w:rsidRPr="00855C31">
              <w:t xml:space="preserve">.1.4. Решение исполнительного комитета о предоставлении земельного участка </w:t>
            </w:r>
            <w:r w:rsidRPr="00855C31">
              <w:rPr>
                <w:i/>
              </w:rPr>
              <w:t xml:space="preserve">(выданное исполнительным комитетом </w:t>
            </w:r>
            <w:r w:rsidRPr="00855C31">
              <w:rPr>
                <w:i/>
                <w:iCs/>
              </w:rPr>
              <w:t>Совета народных депутатов</w:t>
            </w:r>
            <w:r w:rsidRPr="00855C31">
              <w:rPr>
                <w:i/>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4</w:t>
            </w:r>
            <w:r w:rsidRPr="00855C31">
              <w:rPr>
                <w:sz w:val="20"/>
                <w:szCs w:val="20"/>
              </w:rPr>
              <w:t>.1.5. Акт органа местного самоуправления о предоставлении земельного участка, переданный на постоянное хранение в муниципальный архив</w:t>
            </w:r>
          </w:p>
          <w:p w:rsidR="0012545C" w:rsidRPr="00855C31" w:rsidRDefault="0012545C" w:rsidP="00DF51B9">
            <w:pPr>
              <w:jc w:val="both"/>
              <w:rPr>
                <w:i/>
              </w:rPr>
            </w:pPr>
            <w:r>
              <w:t>2</w:t>
            </w:r>
            <w:r w:rsidRPr="00855C31">
              <w:t>.</w:t>
            </w:r>
            <w:r>
              <w:t>3.4</w:t>
            </w:r>
            <w:r w:rsidRPr="00855C31">
              <w:t xml:space="preserve">.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855C31">
              <w:rPr>
                <w:i/>
              </w:rPr>
              <w:t>оригинал</w:t>
            </w:r>
          </w:p>
          <w:p w:rsidR="0012545C" w:rsidRPr="00855C31" w:rsidRDefault="0012545C" w:rsidP="00DF51B9">
            <w:pPr>
              <w:jc w:val="both"/>
            </w:pPr>
            <w:r w:rsidRPr="00855C31">
              <w:t>выписка из протокола общего собрания о приобретении права аренды земельного участка</w:t>
            </w:r>
          </w:p>
          <w:p w:rsidR="0012545C" w:rsidRPr="00855C31" w:rsidRDefault="0012545C" w:rsidP="00DF51B9">
            <w:pPr>
              <w:jc w:val="both"/>
              <w:rPr>
                <w:u w:val="single"/>
              </w:rPr>
            </w:pPr>
            <w:r>
              <w:rPr>
                <w:u w:val="single"/>
              </w:rPr>
              <w:t>2</w:t>
            </w:r>
            <w:r w:rsidRPr="00855C31">
              <w:rPr>
                <w:u w:val="single"/>
              </w:rPr>
              <w:t>.</w:t>
            </w:r>
            <w:r>
              <w:rPr>
                <w:u w:val="single"/>
              </w:rPr>
              <w:t>3.5</w:t>
            </w:r>
            <w:r w:rsidRPr="00855C31">
              <w:rPr>
                <w:u w:val="single"/>
              </w:rPr>
              <w:t xml:space="preserve">.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Pr>
                <w:u w:val="single"/>
              </w:rPr>
              <w:t>Земельного</w:t>
            </w:r>
            <w:r w:rsidRPr="00855C31">
              <w:rPr>
                <w:u w:val="single"/>
              </w:rPr>
              <w:t xml:space="preserve"> Кодекса, на праве оперативного управления  </w:t>
            </w:r>
          </w:p>
          <w:p w:rsidR="0012545C" w:rsidRPr="00855C31" w:rsidRDefault="0012545C" w:rsidP="00DF51B9">
            <w:pPr>
              <w:jc w:val="both"/>
              <w:rPr>
                <w:i/>
              </w:rPr>
            </w:pPr>
            <w:r>
              <w:t>2</w:t>
            </w:r>
            <w:r w:rsidRPr="00855C31">
              <w:t>.</w:t>
            </w:r>
            <w:r>
              <w:t>3.5</w:t>
            </w:r>
            <w:r w:rsidRPr="00855C31">
              <w:t>.1.</w:t>
            </w:r>
            <w:r w:rsidRPr="00855C31">
              <w:rPr>
                <w:i/>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12545C" w:rsidRPr="00855C31" w:rsidRDefault="0012545C" w:rsidP="00DF51B9">
            <w:r>
              <w:t>2</w:t>
            </w:r>
            <w:r w:rsidRPr="00855C31">
              <w:t>.</w:t>
            </w:r>
            <w:r>
              <w:t>3.5</w:t>
            </w:r>
            <w:r w:rsidRPr="00855C31">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ое организациями технической инвентаризации)</w:t>
            </w:r>
          </w:p>
          <w:p w:rsidR="0012545C" w:rsidRPr="00855C31" w:rsidRDefault="0012545C" w:rsidP="00DF51B9">
            <w:pPr>
              <w:rPr>
                <w:i/>
              </w:rPr>
            </w:pPr>
            <w:r>
              <w:t>2</w:t>
            </w:r>
            <w:r w:rsidRPr="00855C31">
              <w:t>.</w:t>
            </w:r>
            <w:r>
              <w:t>3.5</w:t>
            </w:r>
            <w:r w:rsidRPr="00855C31">
              <w:t xml:space="preserve">.1.2. Договор купли-продажи </w:t>
            </w:r>
            <w:r w:rsidRPr="00855C31">
              <w:rPr>
                <w:i/>
              </w:rPr>
              <w:t>(удостоверенный нотариусом)</w:t>
            </w:r>
          </w:p>
          <w:p w:rsidR="0012545C" w:rsidRPr="00855C31" w:rsidRDefault="0012545C" w:rsidP="00DF51B9">
            <w:r>
              <w:t>2</w:t>
            </w:r>
            <w:r w:rsidRPr="00855C31">
              <w:t>.</w:t>
            </w:r>
            <w:r>
              <w:t>3.5</w:t>
            </w:r>
            <w:r w:rsidRPr="00855C31">
              <w:t xml:space="preserve">.1.3. Договор дарения </w:t>
            </w:r>
            <w:r w:rsidRPr="00855C31">
              <w:rPr>
                <w:i/>
              </w:rPr>
              <w:t>(удостоверенный нотариусом)</w:t>
            </w:r>
          </w:p>
          <w:p w:rsidR="0012545C" w:rsidRPr="00855C31" w:rsidRDefault="0012545C" w:rsidP="00DF51B9">
            <w:r>
              <w:t>2</w:t>
            </w:r>
            <w:r w:rsidRPr="00855C31">
              <w:t>.</w:t>
            </w:r>
            <w:r>
              <w:t>3.5</w:t>
            </w:r>
            <w:r w:rsidRPr="00855C31">
              <w:t xml:space="preserve">.1.4. Договор мены </w:t>
            </w:r>
            <w:r w:rsidRPr="00855C31">
              <w:rPr>
                <w:i/>
              </w:rPr>
              <w:t>(удостоверенный нотариусом)</w:t>
            </w:r>
          </w:p>
          <w:p w:rsidR="0012545C" w:rsidRPr="00855C31" w:rsidRDefault="0012545C" w:rsidP="00DF51B9">
            <w:r>
              <w:t>2</w:t>
            </w:r>
            <w:r w:rsidRPr="00855C31">
              <w:t>.</w:t>
            </w:r>
            <w:r>
              <w:t>3.5</w:t>
            </w:r>
            <w:r w:rsidRPr="00855C31">
              <w:t xml:space="preserve">.1.5. Договор ренты </w:t>
            </w:r>
            <w:r w:rsidRPr="00855C31">
              <w:rPr>
                <w:i/>
              </w:rPr>
              <w:t>(удостоверенный нотариусом)</w:t>
            </w:r>
          </w:p>
          <w:p w:rsidR="0012545C" w:rsidRDefault="0012545C" w:rsidP="00DF51B9">
            <w:r>
              <w:t>2</w:t>
            </w:r>
            <w:r w:rsidRPr="00855C31">
              <w:t>.</w:t>
            </w:r>
            <w:r>
              <w:t>3.5</w:t>
            </w:r>
            <w:r w:rsidRPr="00855C31">
              <w:t xml:space="preserve">.1.6. Договор пожизненного содержания с иждивением </w:t>
            </w:r>
            <w:r w:rsidRPr="00855C31">
              <w:rPr>
                <w:i/>
              </w:rPr>
              <w:t>(удостоверенный нотариусом)</w:t>
            </w:r>
            <w:r w:rsidRPr="00855C31">
              <w:t xml:space="preserve"> </w:t>
            </w:r>
          </w:p>
          <w:p w:rsidR="0012545C" w:rsidRPr="00855C31" w:rsidRDefault="0012545C" w:rsidP="00DF51B9">
            <w:r w:rsidRPr="00855C31">
              <w:t>5.</w:t>
            </w:r>
            <w:r>
              <w:t>3.5</w:t>
            </w:r>
            <w:r w:rsidRPr="00855C31">
              <w:t xml:space="preserve">.1.7. Решение суда о признании права на объект - </w:t>
            </w:r>
            <w:r w:rsidRPr="00855C31">
              <w:rPr>
                <w:i/>
              </w:rPr>
              <w:t xml:space="preserve">копия </w:t>
            </w:r>
          </w:p>
          <w:p w:rsidR="0012545C" w:rsidRPr="00855C31" w:rsidRDefault="0012545C" w:rsidP="00DF51B9">
            <w:r>
              <w:t>2</w:t>
            </w:r>
            <w:r w:rsidRPr="00855C31">
              <w:t>.</w:t>
            </w:r>
            <w:r>
              <w:t>3.5</w:t>
            </w:r>
            <w:r w:rsidRPr="00855C31">
              <w:t>.1.8.  Свидетельство о праве на наследство по закону</w:t>
            </w:r>
            <w:r w:rsidRPr="00855C31">
              <w:rPr>
                <w:i/>
              </w:rPr>
              <w:t xml:space="preserve"> (выданное нотариусом)</w:t>
            </w:r>
          </w:p>
          <w:p w:rsidR="0012545C" w:rsidRPr="00855C31" w:rsidRDefault="0012545C" w:rsidP="00DF51B9">
            <w:r>
              <w:t>2</w:t>
            </w:r>
            <w:r w:rsidRPr="00855C31">
              <w:t>.</w:t>
            </w:r>
            <w:r>
              <w:t>3.5</w:t>
            </w:r>
            <w:r w:rsidRPr="00855C31">
              <w:t xml:space="preserve">.1.9. Свидетельство о праве на наследство по завещанию </w:t>
            </w:r>
            <w:r w:rsidRPr="00855C31">
              <w:rPr>
                <w:i/>
              </w:rPr>
              <w:t>(выданное нотариусом)</w:t>
            </w:r>
          </w:p>
          <w:p w:rsidR="0012545C" w:rsidRPr="00855C31" w:rsidRDefault="0012545C" w:rsidP="00DF51B9">
            <w:pPr>
              <w:jc w:val="both"/>
              <w:rPr>
                <w:i/>
              </w:rPr>
            </w:pPr>
            <w:r>
              <w:t>2</w:t>
            </w:r>
            <w:r w:rsidRPr="00855C31">
              <w:t>.</w:t>
            </w:r>
            <w:r>
              <w:t>3.5</w:t>
            </w:r>
            <w:r w:rsidRPr="00855C31">
              <w:t xml:space="preserve">.1.10. Решение уполномоченного органа о закреплении объекта недвижимости на праве хозяйственного ведения или оперативного управления </w:t>
            </w:r>
            <w:r w:rsidRPr="00855C31">
              <w:rPr>
                <w:i/>
              </w:rPr>
              <w:t>(принятое до вступления в силу Федерального закона от 21.07.1997 №122-ФЗ «О государственной регистрации прав на недвижимое имущество и сделок с ним»)</w:t>
            </w:r>
          </w:p>
          <w:p w:rsidR="0012545C" w:rsidRPr="00855C31" w:rsidRDefault="0012545C" w:rsidP="00DF51B9">
            <w:pPr>
              <w:jc w:val="both"/>
            </w:pPr>
            <w:r>
              <w:lastRenderedPageBreak/>
              <w:t>2</w:t>
            </w:r>
            <w:r w:rsidRPr="00855C31">
              <w:t>.</w:t>
            </w:r>
            <w:r>
              <w:t>3.5</w:t>
            </w:r>
            <w:r w:rsidRPr="00855C31">
              <w:t>.2.</w:t>
            </w:r>
            <w:r w:rsidRPr="00855C31">
              <w:rPr>
                <w:i/>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5</w:t>
            </w:r>
            <w:r w:rsidRPr="00855C31">
              <w:t>.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12545C" w:rsidRDefault="0012545C" w:rsidP="00DF51B9">
            <w:pPr>
              <w:jc w:val="both"/>
            </w:pPr>
            <w:r w:rsidRPr="00855C31">
              <w:rPr>
                <w:i/>
              </w:rPr>
              <w:t xml:space="preserve">(выданный исполнительным комитетом </w:t>
            </w:r>
            <w:r w:rsidRPr="00855C31">
              <w:rPr>
                <w:i/>
                <w:iCs/>
              </w:rPr>
              <w:t>Совета народных депутатов</w:t>
            </w:r>
            <w:r w:rsidRPr="00855C31">
              <w:rPr>
                <w:i/>
              </w:rPr>
              <w:t>)</w:t>
            </w:r>
            <w:r w:rsidRPr="00855C31">
              <w:t xml:space="preserve"> </w:t>
            </w:r>
          </w:p>
          <w:p w:rsidR="0012545C" w:rsidRPr="00855C31" w:rsidRDefault="0012545C" w:rsidP="00DF51B9">
            <w:pPr>
              <w:jc w:val="both"/>
            </w:pPr>
            <w:r>
              <w:t>2.3</w:t>
            </w:r>
            <w:r w:rsidRPr="00855C31">
              <w:t>.</w:t>
            </w:r>
            <w:r>
              <w:t>5.</w:t>
            </w:r>
            <w:r w:rsidRPr="00855C31">
              <w:t xml:space="preserve">2.2. Договор на передачу земельного участка в постоянное (бессрочное) пользование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5</w:t>
            </w:r>
            <w:r w:rsidRPr="00855C31">
              <w:t>.2.3. Свидетельство о праве бессрочного (постоянного) пользования землей</w:t>
            </w:r>
          </w:p>
          <w:p w:rsidR="0012545C" w:rsidRPr="00855C31" w:rsidRDefault="0012545C" w:rsidP="00DF51B9">
            <w:pPr>
              <w:jc w:val="both"/>
            </w:pPr>
            <w:r w:rsidRPr="00855C31">
              <w:rPr>
                <w:i/>
              </w:rPr>
              <w:t>(выданное земельным комитетом, исполнительным органом сельского (поселкового) Совета народных депутатов)</w:t>
            </w:r>
          </w:p>
          <w:p w:rsidR="0012545C" w:rsidRPr="00855C31" w:rsidRDefault="0012545C" w:rsidP="00DF51B9">
            <w:pPr>
              <w:jc w:val="both"/>
            </w:pPr>
            <w:r>
              <w:t>2</w:t>
            </w:r>
            <w:r w:rsidRPr="00855C31">
              <w:t>.</w:t>
            </w:r>
            <w:r>
              <w:t>3.5</w:t>
            </w:r>
            <w:r w:rsidRPr="00855C31">
              <w:t xml:space="preserve">.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w:t>
            </w:r>
            <w:r w:rsidRPr="00855C31">
              <w:rPr>
                <w:i/>
              </w:rPr>
              <w:t>)</w:t>
            </w:r>
          </w:p>
          <w:p w:rsidR="0012545C" w:rsidRPr="00855C31" w:rsidRDefault="0012545C" w:rsidP="00DF51B9">
            <w:pPr>
              <w:jc w:val="both"/>
            </w:pPr>
            <w:r>
              <w:t>2</w:t>
            </w:r>
            <w:r w:rsidRPr="00855C31">
              <w:t>.</w:t>
            </w:r>
            <w:r>
              <w:t>3.5</w:t>
            </w:r>
            <w:r w:rsidRPr="00855C31">
              <w:t xml:space="preserve">.2.5. Типовой договор о предоставлении в бессрочное пользование земельного участка под строительство индивидуального жилого дома </w:t>
            </w:r>
            <w:r w:rsidRPr="00855C31">
              <w:rPr>
                <w:i/>
              </w:rPr>
              <w:t>(выданный исполнительным комитетом Совета народных депутатов)</w:t>
            </w:r>
          </w:p>
          <w:p w:rsidR="0012545C" w:rsidRPr="00855C31" w:rsidRDefault="0012545C" w:rsidP="00DF51B9">
            <w:pPr>
              <w:jc w:val="both"/>
              <w:rPr>
                <w:i/>
              </w:rPr>
            </w:pPr>
            <w:r>
              <w:t>2</w:t>
            </w:r>
            <w:r w:rsidRPr="00855C31">
              <w:t>.</w:t>
            </w:r>
            <w:r>
              <w:t>3.5</w:t>
            </w:r>
            <w:r w:rsidRPr="00855C31">
              <w:t>.2.6. Решение суда –</w:t>
            </w:r>
            <w:r w:rsidRPr="00855C31">
              <w:rPr>
                <w:i/>
              </w:rPr>
              <w:t xml:space="preserve"> копия</w:t>
            </w:r>
          </w:p>
          <w:p w:rsidR="0012545C" w:rsidRPr="00855C31" w:rsidRDefault="0012545C" w:rsidP="00DF51B9">
            <w:pPr>
              <w:jc w:val="both"/>
              <w:rPr>
                <w:i/>
              </w:rPr>
            </w:pPr>
            <w:r>
              <w:t>2</w:t>
            </w:r>
            <w:r w:rsidRPr="00855C31">
              <w:t>.</w:t>
            </w:r>
            <w:r>
              <w:t>3.5</w:t>
            </w:r>
            <w:r w:rsidRPr="00855C31">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w:t>
            </w:r>
            <w:r w:rsidRPr="00855C31">
              <w:rPr>
                <w:i/>
              </w:rPr>
              <w:t>оригинал</w:t>
            </w:r>
          </w:p>
          <w:p w:rsidR="0012545C" w:rsidRPr="00855C31" w:rsidRDefault="0012545C" w:rsidP="00DF51B9">
            <w:pPr>
              <w:jc w:val="both"/>
              <w:rPr>
                <w:u w:val="single"/>
              </w:rPr>
            </w:pPr>
            <w:r>
              <w:rPr>
                <w:u w:val="single"/>
              </w:rPr>
              <w:t>2</w:t>
            </w:r>
            <w:r w:rsidRPr="00855C31">
              <w:rPr>
                <w:u w:val="single"/>
              </w:rPr>
              <w:t>.</w:t>
            </w:r>
            <w:r>
              <w:rPr>
                <w:u w:val="single"/>
              </w:rPr>
              <w:t>3.6</w:t>
            </w:r>
            <w:r w:rsidRPr="00855C31">
              <w:rPr>
                <w:u w:val="single"/>
              </w:rPr>
              <w:t>.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2545C" w:rsidRPr="00855C31" w:rsidRDefault="0012545C" w:rsidP="00DF51B9">
            <w:pPr>
              <w:jc w:val="both"/>
            </w:pPr>
            <w:r>
              <w:t>2</w:t>
            </w:r>
            <w:r w:rsidRPr="00855C31">
              <w:t>.</w:t>
            </w:r>
            <w:r>
              <w:t>3.6</w:t>
            </w:r>
            <w:r w:rsidRPr="00855C31">
              <w:t>.1.</w:t>
            </w:r>
            <w:r w:rsidRPr="00855C31">
              <w:rPr>
                <w:i/>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2545C" w:rsidRPr="00855C31" w:rsidRDefault="0012545C" w:rsidP="00DF51B9">
            <w:pPr>
              <w:jc w:val="both"/>
              <w:rPr>
                <w:i/>
              </w:rPr>
            </w:pPr>
            <w:r w:rsidRPr="00855C31">
              <w:t xml:space="preserve">договор купли-продажи </w:t>
            </w:r>
            <w:r w:rsidRPr="00855C31">
              <w:rPr>
                <w:i/>
              </w:rPr>
              <w:t>(удостоверенный нотариусом)</w:t>
            </w:r>
          </w:p>
          <w:p w:rsidR="0012545C" w:rsidRPr="00855C31" w:rsidRDefault="0012545C" w:rsidP="00DF51B9">
            <w:pPr>
              <w:jc w:val="both"/>
            </w:pPr>
            <w:r>
              <w:t>2</w:t>
            </w:r>
            <w:r w:rsidRPr="00855C31">
              <w:t>.</w:t>
            </w:r>
            <w:r>
              <w:t>3.6</w:t>
            </w:r>
            <w:r w:rsidRPr="00855C31">
              <w:t>.2.</w:t>
            </w:r>
            <w:r w:rsidRPr="00855C31">
              <w:rPr>
                <w: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rPr>
                <w:i/>
              </w:rPr>
            </w:pPr>
            <w:r>
              <w:t>2</w:t>
            </w:r>
            <w:r w:rsidRPr="00855C31">
              <w:t>.</w:t>
            </w:r>
            <w:r>
              <w:t>3.6</w:t>
            </w:r>
            <w:r w:rsidRPr="00855C31">
              <w:t xml:space="preserve">.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12545C" w:rsidRPr="00855C31" w:rsidRDefault="0012545C" w:rsidP="00DF51B9">
            <w:pPr>
              <w:jc w:val="both"/>
            </w:pPr>
            <w:r>
              <w:t>2</w:t>
            </w:r>
            <w:r w:rsidRPr="00855C31">
              <w:t>.</w:t>
            </w:r>
            <w:r>
              <w:t>3.6</w:t>
            </w:r>
            <w:r w:rsidRPr="00855C31">
              <w:t>.3.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w:t>
            </w:r>
          </w:p>
          <w:p w:rsidR="0012545C" w:rsidRPr="00855C31" w:rsidRDefault="0012545C" w:rsidP="00DF51B9">
            <w:pPr>
              <w:jc w:val="both"/>
            </w:pPr>
            <w:r w:rsidRPr="00855C31">
              <w:t xml:space="preserve">участке, с указанием их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 </w:t>
            </w:r>
            <w:r w:rsidRPr="00E50540">
              <w:rPr>
                <w:i/>
              </w:rPr>
              <w:t>оригинал</w:t>
            </w:r>
          </w:p>
          <w:p w:rsidR="0012545C" w:rsidRPr="00855C31" w:rsidRDefault="0012545C" w:rsidP="00DF51B9">
            <w:pPr>
              <w:widowControl w:val="0"/>
              <w:jc w:val="both"/>
              <w:rPr>
                <w:u w:val="single"/>
              </w:rPr>
            </w:pPr>
            <w:r>
              <w:rPr>
                <w:u w:val="single"/>
              </w:rPr>
              <w:t>2</w:t>
            </w:r>
            <w:r w:rsidRPr="00855C31">
              <w:rPr>
                <w:u w:val="single"/>
              </w:rPr>
              <w:t>.</w:t>
            </w:r>
            <w:r>
              <w:rPr>
                <w:u w:val="single"/>
              </w:rPr>
              <w:t>3.7</w:t>
            </w:r>
            <w:r w:rsidRPr="00855C31">
              <w:rPr>
                <w:u w:val="single"/>
              </w:rPr>
              <w:t>.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12545C" w:rsidRPr="00855C31" w:rsidRDefault="0012545C" w:rsidP="00DF51B9">
            <w:pPr>
              <w:widowControl w:val="0"/>
              <w:jc w:val="both"/>
            </w:pPr>
            <w:r w:rsidRPr="00855C31">
              <w:t>1) органов государственной власти и органов местного самоуправления;</w:t>
            </w:r>
          </w:p>
          <w:p w:rsidR="0012545C" w:rsidRPr="00855C31" w:rsidRDefault="0012545C" w:rsidP="00DF51B9">
            <w:pPr>
              <w:widowControl w:val="0"/>
              <w:jc w:val="both"/>
            </w:pPr>
            <w:r w:rsidRPr="00855C31">
              <w:t>2) государственных и муниципальных учреждений (бюджетных, казенных, автономных);</w:t>
            </w:r>
          </w:p>
          <w:p w:rsidR="0012545C" w:rsidRPr="00855C31" w:rsidRDefault="0012545C" w:rsidP="00DF51B9">
            <w:pPr>
              <w:widowControl w:val="0"/>
              <w:jc w:val="both"/>
            </w:pPr>
            <w:r w:rsidRPr="00855C31">
              <w:t>3) казенных предприятий;</w:t>
            </w:r>
          </w:p>
          <w:p w:rsidR="0012545C" w:rsidRPr="00855C31" w:rsidRDefault="0012545C" w:rsidP="00DF51B9">
            <w:pPr>
              <w:jc w:val="both"/>
            </w:pPr>
            <w:r w:rsidRPr="00855C31">
              <w:t>4) центров исторического наследия президентов Российской Федерации, прекративших исполнение своих полномочий</w:t>
            </w:r>
          </w:p>
          <w:p w:rsidR="0012545C" w:rsidRPr="00855C31" w:rsidRDefault="0012545C" w:rsidP="00DF51B9">
            <w:pPr>
              <w:jc w:val="both"/>
            </w:pPr>
            <w:r>
              <w:t>2</w:t>
            </w:r>
            <w:r w:rsidRPr="00855C31">
              <w:t>.</w:t>
            </w:r>
            <w:r>
              <w:t>3.7</w:t>
            </w:r>
            <w:r w:rsidRPr="00855C31">
              <w:t>.1.</w:t>
            </w:r>
            <w:r w:rsidRPr="00855C31">
              <w:rPr>
                <w: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7</w:t>
            </w:r>
            <w:r w:rsidRPr="00855C31">
              <w:t xml:space="preserve">.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rPr>
                <w:i/>
              </w:rPr>
            </w:pPr>
            <w:r>
              <w:t>2</w:t>
            </w:r>
            <w:r w:rsidRPr="00855C31">
              <w:t>.</w:t>
            </w:r>
            <w:r>
              <w:t>3.7</w:t>
            </w:r>
            <w:r w:rsidRPr="00855C31">
              <w:t xml:space="preserve">.1.2.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12545C" w:rsidRPr="00855C31" w:rsidRDefault="0012545C" w:rsidP="00DF51B9">
            <w:pPr>
              <w:jc w:val="both"/>
              <w:rPr>
                <w:i/>
              </w:rPr>
            </w:pPr>
            <w:r>
              <w:t>2</w:t>
            </w:r>
            <w:r w:rsidRPr="00855C31">
              <w:t>.</w:t>
            </w:r>
            <w:r>
              <w:t>3.7</w:t>
            </w:r>
            <w:r w:rsidRPr="00855C31">
              <w:t xml:space="preserve">.1.3. решение исполнительного комитета о предоставлении земельного участка </w:t>
            </w:r>
            <w:r w:rsidRPr="00855C31">
              <w:rPr>
                <w:i/>
              </w:rPr>
              <w:t xml:space="preserve">(выданное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7</w:t>
            </w:r>
            <w:r w:rsidRPr="00855C31">
              <w:t>.1.4. Акт органа местного самоуправления о предоставлении земельного участка, переданный на постоянное хранение в муниципальный архив</w:t>
            </w:r>
          </w:p>
          <w:p w:rsidR="0012545C" w:rsidRPr="00855C31" w:rsidRDefault="0012545C" w:rsidP="00DF51B9">
            <w:pPr>
              <w:jc w:val="both"/>
              <w:rPr>
                <w:u w:val="single"/>
              </w:rPr>
            </w:pPr>
            <w:r>
              <w:rPr>
                <w:u w:val="single"/>
              </w:rPr>
              <w:t>2</w:t>
            </w:r>
            <w:r w:rsidRPr="00855C31">
              <w:rPr>
                <w:u w:val="single"/>
              </w:rPr>
              <w:t>.</w:t>
            </w:r>
            <w:r>
              <w:rPr>
                <w:u w:val="single"/>
              </w:rPr>
              <w:t>3.8</w:t>
            </w:r>
            <w:r w:rsidRPr="00855C31">
              <w:rPr>
                <w:u w:val="single"/>
              </w:rPr>
              <w:t>.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2545C" w:rsidRPr="00855C31" w:rsidRDefault="0012545C" w:rsidP="00DF51B9">
            <w:pPr>
              <w:jc w:val="both"/>
            </w:pPr>
            <w:r>
              <w:rPr>
                <w:i/>
              </w:rPr>
              <w:t>2</w:t>
            </w:r>
            <w:r w:rsidRPr="00855C31">
              <w:rPr>
                <w:i/>
              </w:rPr>
              <w:t>.</w:t>
            </w:r>
            <w:r>
              <w:rPr>
                <w:i/>
              </w:rPr>
              <w:t>3.8</w:t>
            </w:r>
            <w:r w:rsidRPr="00855C31">
              <w:rPr>
                <w:i/>
              </w:rPr>
              <w:t xml:space="preserve">.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12545C" w:rsidRPr="00855C31" w:rsidRDefault="0012545C" w:rsidP="00DF51B9">
            <w:pPr>
              <w:jc w:val="both"/>
            </w:pPr>
            <w:r>
              <w:t>2</w:t>
            </w:r>
            <w:r w:rsidRPr="00855C31">
              <w:t>.</w:t>
            </w:r>
            <w:r>
              <w:t>3.8</w:t>
            </w:r>
            <w:r w:rsidRPr="00855C31">
              <w:t>.1.1.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12545C" w:rsidRPr="00855C31" w:rsidRDefault="0012545C" w:rsidP="00DF51B9">
            <w:pPr>
              <w:jc w:val="both"/>
            </w:pPr>
            <w:r w:rsidRPr="00855C31">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12545C" w:rsidRPr="00855C31" w:rsidRDefault="0012545C" w:rsidP="00DF51B9">
            <w:pPr>
              <w:jc w:val="both"/>
            </w:pPr>
            <w:r>
              <w:lastRenderedPageBreak/>
              <w:t>2</w:t>
            </w:r>
            <w:r w:rsidRPr="00855C31">
              <w:t>.</w:t>
            </w:r>
            <w:r>
              <w:t>3.8</w:t>
            </w:r>
            <w:r w:rsidRPr="00855C31">
              <w:t>.1.2. 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12545C" w:rsidRPr="00855C31" w:rsidRDefault="0012545C" w:rsidP="00DF51B9">
            <w:pPr>
              <w:jc w:val="both"/>
            </w:pPr>
            <w:r w:rsidRPr="00855C31">
              <w:t>Удостоверение участника ликвидации катастрофы на Чернобыльской АЭС</w:t>
            </w:r>
          </w:p>
          <w:p w:rsidR="0012545C" w:rsidRPr="00855C31" w:rsidRDefault="0012545C" w:rsidP="00DF51B9">
            <w:pPr>
              <w:jc w:val="both"/>
            </w:pPr>
            <w:r>
              <w:t>2</w:t>
            </w:r>
            <w:r w:rsidRPr="00855C31">
              <w:t>.</w:t>
            </w:r>
            <w:r>
              <w:t>3.8</w:t>
            </w:r>
            <w:r w:rsidRPr="00855C31">
              <w:t>.1.3.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12545C" w:rsidRPr="00855C31" w:rsidRDefault="0012545C" w:rsidP="00DF51B9">
            <w:pPr>
              <w:jc w:val="both"/>
            </w:pPr>
            <w:r w:rsidRPr="00855C31">
              <w:t>Удостоверение участника ядерных испытаний на Семипалатинском полигоне</w:t>
            </w:r>
          </w:p>
          <w:p w:rsidR="0012545C" w:rsidRPr="00855C31" w:rsidRDefault="0012545C" w:rsidP="00DF51B9">
            <w:pPr>
              <w:jc w:val="both"/>
            </w:pPr>
            <w:r>
              <w:t>2</w:t>
            </w:r>
            <w:r w:rsidRPr="00855C31">
              <w:t>.</w:t>
            </w:r>
            <w:r>
              <w:t>3.8</w:t>
            </w:r>
            <w:r w:rsidRPr="00855C31">
              <w:t>.1.4. Для граждан (в том числе временно направленных или командированных), включая военнослужащих и военнообязанных, призванных на специальные сборы, лиц</w:t>
            </w:r>
            <w:r>
              <w:t xml:space="preserve"> </w:t>
            </w:r>
            <w:r w:rsidRPr="00855C31">
              <w:t>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12545C" w:rsidRPr="00855C31" w:rsidRDefault="0012545C" w:rsidP="00DF51B9">
            <w:pPr>
              <w:jc w:val="both"/>
            </w:pPr>
            <w:r w:rsidRPr="00855C31">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rFonts w:eastAsia="Times New Roman"/>
                <w:sz w:val="20"/>
                <w:szCs w:val="20"/>
              </w:rPr>
              <w:t>5. Для инвалидов Великой Отечественной войны и инвалидов боевых действий» (ст. 14 Федерального закона от 12.01.1995 № 5-ФЗ «О ветеранах»</w:t>
            </w:r>
            <w:r w:rsidRPr="0077378B">
              <w:rPr>
                <w:sz w:val="20"/>
                <w:szCs w:val="20"/>
              </w:rPr>
              <w:t>:</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rFonts w:eastAsia="Times New Roman"/>
                <w:sz w:val="20"/>
                <w:szCs w:val="20"/>
              </w:rPr>
              <w:t>5.</w:t>
            </w:r>
            <w:r w:rsidRPr="0077378B">
              <w:rPr>
                <w:sz w:val="20"/>
                <w:szCs w:val="20"/>
              </w:rPr>
              <w:t>1. Удостоверение инвалида войны;</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6</w:t>
            </w:r>
            <w:r w:rsidRPr="0077378B">
              <w:rPr>
                <w:rFonts w:eastAsia="Times New Roman"/>
                <w:sz w:val="20"/>
                <w:szCs w:val="20"/>
              </w:rPr>
              <w:t xml:space="preserve">. </w:t>
            </w:r>
            <w:r w:rsidRPr="0077378B">
              <w:rPr>
                <w:sz w:val="20"/>
                <w:szCs w:val="20"/>
              </w:rPr>
              <w:t>Для участников Великой Отечественной войны (ст. 15 Федерального закона от 12.01.1995 № 5-ФЗ «О ветеранах»):</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6</w:t>
            </w:r>
            <w:r w:rsidRPr="0077378B">
              <w:rPr>
                <w:rFonts w:eastAsia="Times New Roman"/>
                <w:sz w:val="20"/>
                <w:szCs w:val="20"/>
              </w:rPr>
              <w:t>.</w:t>
            </w:r>
            <w:r w:rsidRPr="0077378B">
              <w:rPr>
                <w:sz w:val="20"/>
                <w:szCs w:val="20"/>
              </w:rPr>
              <w:t>1 Удостоверение участника Великой Отечественной войны;</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7. Для ветеранов боевых действий (ст. 16 Федерального закона от 12.01.1995 № 5-ФЗ «О ветеранах»):</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7.1 Удостоверение ветерана боевых действий;</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8.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8.1. Удостоверение ветерана Великой Отечественной войны;</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9. 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9.1. Удостоверение к знаку «Жителю блокадного Ленинграда». Удостоверение к знаку «Житель осажденного Севастополя»;</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10.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10.1. Удостоверение ветерана Великой Отечественной войны;</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11.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12545C" w:rsidRPr="0077378B" w:rsidRDefault="0012545C" w:rsidP="00DF51B9">
            <w:pPr>
              <w:jc w:val="both"/>
            </w:pPr>
            <w:r>
              <w:t>2</w:t>
            </w:r>
            <w:r w:rsidRPr="0077378B">
              <w:t>.</w:t>
            </w:r>
            <w:r>
              <w:t>3.8</w:t>
            </w:r>
            <w:r w:rsidRPr="0077378B">
              <w:t>.</w:t>
            </w:r>
            <w:r>
              <w:t>1.</w:t>
            </w:r>
            <w:r w:rsidRPr="0077378B">
              <w:t>11.1. Удостоверение члена семьи погибшего (умершего) инвалида войны, участника Великой Отечественной войны, ветерана боевых действий;</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12. Для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 xml:space="preserve">12.1. Документы, подтверждающие </w:t>
            </w:r>
            <w:r w:rsidRPr="0077378B">
              <w:rPr>
                <w:b/>
                <w:sz w:val="20"/>
                <w:szCs w:val="20"/>
              </w:rPr>
              <w:t>факт родства</w:t>
            </w:r>
            <w:r w:rsidRPr="0077378B">
              <w:rPr>
                <w:sz w:val="20"/>
                <w:szCs w:val="20"/>
              </w:rPr>
              <w:t xml:space="preserve">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w:t>
            </w:r>
            <w:r w:rsidRPr="0077378B">
              <w:rPr>
                <w:i/>
                <w:sz w:val="20"/>
                <w:szCs w:val="20"/>
              </w:rPr>
              <w:t>выданные компетентными органами иностранного государства, и их перевод на русский язык</w:t>
            </w:r>
            <w:r w:rsidRPr="0077378B">
              <w:rPr>
                <w:sz w:val="20"/>
                <w:szCs w:val="20"/>
              </w:rPr>
              <w:t xml:space="preserve">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12545C" w:rsidRPr="0077378B" w:rsidRDefault="0012545C" w:rsidP="00DF51B9">
            <w:pPr>
              <w:pStyle w:val="af1"/>
              <w:jc w:val="both"/>
              <w:rPr>
                <w:sz w:val="20"/>
                <w:szCs w:val="20"/>
              </w:rPr>
            </w:pPr>
            <w:r w:rsidRPr="0077378B">
              <w:rPr>
                <w:sz w:val="20"/>
                <w:szCs w:val="20"/>
              </w:rPr>
              <w:t>- свидетельство о рождении;</w:t>
            </w:r>
          </w:p>
          <w:p w:rsidR="0012545C" w:rsidRPr="0077378B" w:rsidRDefault="0012545C" w:rsidP="00DF51B9">
            <w:pPr>
              <w:pStyle w:val="af1"/>
              <w:jc w:val="both"/>
              <w:rPr>
                <w:sz w:val="20"/>
                <w:szCs w:val="20"/>
              </w:rPr>
            </w:pPr>
            <w:r w:rsidRPr="0077378B">
              <w:rPr>
                <w:sz w:val="20"/>
                <w:szCs w:val="20"/>
              </w:rPr>
              <w:t>- свидетельство о заключении брака;</w:t>
            </w:r>
          </w:p>
          <w:p w:rsidR="0012545C" w:rsidRPr="0077378B" w:rsidRDefault="0012545C" w:rsidP="00DF51B9">
            <w:pPr>
              <w:pStyle w:val="af1"/>
              <w:jc w:val="both"/>
              <w:rPr>
                <w:sz w:val="20"/>
                <w:szCs w:val="20"/>
              </w:rPr>
            </w:pPr>
            <w:r w:rsidRPr="0077378B">
              <w:rPr>
                <w:sz w:val="20"/>
                <w:szCs w:val="20"/>
              </w:rPr>
              <w:t>- свидетельство о расторжении брака;</w:t>
            </w:r>
          </w:p>
          <w:p w:rsidR="0012545C" w:rsidRPr="0077378B" w:rsidRDefault="0012545C" w:rsidP="00DF51B9">
            <w:pPr>
              <w:pStyle w:val="af1"/>
              <w:jc w:val="both"/>
              <w:rPr>
                <w:sz w:val="20"/>
                <w:szCs w:val="20"/>
              </w:rPr>
            </w:pPr>
            <w:r w:rsidRPr="0077378B">
              <w:rPr>
                <w:sz w:val="20"/>
                <w:szCs w:val="20"/>
              </w:rPr>
              <w:t>- свидетельство об установлении отцовства;</w:t>
            </w:r>
          </w:p>
          <w:p w:rsidR="0012545C" w:rsidRPr="0077378B" w:rsidRDefault="0012545C" w:rsidP="00DF51B9">
            <w:pPr>
              <w:pStyle w:val="af1"/>
              <w:jc w:val="both"/>
              <w:rPr>
                <w:sz w:val="20"/>
                <w:szCs w:val="20"/>
              </w:rPr>
            </w:pPr>
            <w:r w:rsidRPr="0077378B">
              <w:rPr>
                <w:sz w:val="20"/>
                <w:szCs w:val="20"/>
              </w:rPr>
              <w:t>- свидетельство о перемене имени;</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 xml:space="preserve">12.2. Документ, подтверждающий </w:t>
            </w:r>
            <w:r w:rsidRPr="0077378B">
              <w:rPr>
                <w:b/>
                <w:sz w:val="20"/>
                <w:szCs w:val="20"/>
              </w:rPr>
              <w:t>факт смерти</w:t>
            </w:r>
            <w:r w:rsidRPr="0077378B">
              <w:rPr>
                <w:sz w:val="20"/>
                <w:szCs w:val="20"/>
              </w:rPr>
              <w:t xml:space="preserve">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 </w:t>
            </w:r>
            <w:r w:rsidRPr="0077378B">
              <w:rPr>
                <w:sz w:val="20"/>
                <w:szCs w:val="20"/>
              </w:rPr>
              <w:lastRenderedPageBreak/>
              <w:t>катастрофы:</w:t>
            </w:r>
          </w:p>
          <w:p w:rsidR="0012545C" w:rsidRPr="0077378B" w:rsidRDefault="0012545C" w:rsidP="00DF51B9">
            <w:pPr>
              <w:pStyle w:val="af1"/>
              <w:jc w:val="both"/>
              <w:rPr>
                <w:sz w:val="20"/>
                <w:szCs w:val="20"/>
              </w:rPr>
            </w:pPr>
            <w:r w:rsidRPr="0077378B">
              <w:rPr>
                <w:sz w:val="20"/>
                <w:szCs w:val="20"/>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12545C" w:rsidRPr="0077378B" w:rsidRDefault="0012545C" w:rsidP="00DF51B9">
            <w:pPr>
              <w:pStyle w:val="af1"/>
              <w:jc w:val="both"/>
              <w:rPr>
                <w:b/>
                <w:sz w:val="20"/>
                <w:szCs w:val="20"/>
              </w:rPr>
            </w:pPr>
            <w:r w:rsidRPr="0077378B">
              <w:rPr>
                <w:sz w:val="20"/>
                <w:szCs w:val="20"/>
              </w:rPr>
              <w:t>- решение суда о признании гражданина умершим;</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 xml:space="preserve">12.3. Документы, подтверждающие </w:t>
            </w:r>
            <w:r w:rsidRPr="0077378B">
              <w:rPr>
                <w:b/>
                <w:sz w:val="20"/>
                <w:szCs w:val="20"/>
              </w:rPr>
              <w:t>факт получения</w:t>
            </w:r>
            <w:r w:rsidRPr="0077378B">
              <w:rPr>
                <w:sz w:val="20"/>
                <w:szCs w:val="20"/>
              </w:rPr>
              <w:t xml:space="preserve"> </w:t>
            </w:r>
            <w:r w:rsidRPr="0077378B">
              <w:rPr>
                <w:b/>
                <w:sz w:val="20"/>
                <w:szCs w:val="20"/>
              </w:rPr>
              <w:t>или перенесения лучевой болезни</w:t>
            </w:r>
            <w:r w:rsidRPr="0077378B">
              <w:rPr>
                <w:sz w:val="20"/>
                <w:szCs w:val="20"/>
              </w:rPr>
              <w:t xml:space="preserve"> и других заболеваний, связанных с радиационным воздействие  вследствие Чернобыльской АЭС; </w:t>
            </w:r>
          </w:p>
          <w:p w:rsidR="0012545C" w:rsidRPr="0077378B" w:rsidRDefault="0012545C" w:rsidP="00DF51B9">
            <w:pPr>
              <w:pStyle w:val="af1"/>
              <w:jc w:val="both"/>
              <w:rPr>
                <w:sz w:val="20"/>
                <w:szCs w:val="20"/>
              </w:rPr>
            </w:pPr>
            <w:r w:rsidRPr="0077378B">
              <w:rPr>
                <w:sz w:val="20"/>
                <w:szCs w:val="20"/>
              </w:rPr>
              <w:t>факт установления инвалидности;</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13.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13.1. Удостоверение участника ликвидации последствий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sidRPr="0077378B">
              <w:rPr>
                <w:sz w:val="20"/>
                <w:szCs w:val="20"/>
              </w:rPr>
              <w:t xml:space="preserve">14.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12545C" w:rsidRPr="0077378B" w:rsidRDefault="0012545C" w:rsidP="00DF51B9">
            <w:pPr>
              <w:pStyle w:val="af1"/>
              <w:jc w:val="both"/>
              <w:rPr>
                <w:sz w:val="20"/>
                <w:szCs w:val="20"/>
              </w:rPr>
            </w:pPr>
            <w:r w:rsidRPr="0077378B">
              <w:rPr>
                <w:sz w:val="20"/>
                <w:szCs w:val="20"/>
              </w:rPr>
              <w:t>«О социальной защите граждан, подвергших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4.</w:t>
            </w:r>
            <w:r w:rsidRPr="0077378B">
              <w:rPr>
                <w:sz w:val="20"/>
                <w:szCs w:val="20"/>
              </w:rPr>
              <w:t>1. Специальное удостоверение единого образца гражданам, подвергшим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5</w:t>
            </w:r>
            <w:r w:rsidRPr="0077378B">
              <w:rPr>
                <w:sz w:val="20"/>
                <w:szCs w:val="20"/>
              </w:rPr>
              <w:t xml:space="preserve">.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12545C" w:rsidRPr="0077378B" w:rsidRDefault="0012545C" w:rsidP="00DF51B9">
            <w:pPr>
              <w:pStyle w:val="af1"/>
              <w:jc w:val="both"/>
              <w:rPr>
                <w:sz w:val="20"/>
                <w:szCs w:val="20"/>
              </w:rPr>
            </w:pPr>
            <w:r w:rsidRPr="0077378B">
              <w:rPr>
                <w:sz w:val="20"/>
                <w:szCs w:val="20"/>
              </w:rPr>
              <w:t>граждан, подвергших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5.</w:t>
            </w:r>
            <w:r w:rsidRPr="0077378B">
              <w:rPr>
                <w:sz w:val="20"/>
                <w:szCs w:val="20"/>
              </w:rPr>
              <w:t>1. Специальное удостоверение единого образца гражданам, подвергшим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6</w:t>
            </w:r>
            <w:r w:rsidRPr="0077378B">
              <w:rPr>
                <w:sz w:val="20"/>
                <w:szCs w:val="20"/>
              </w:rPr>
              <w:t>.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6</w:t>
            </w:r>
            <w:r w:rsidRPr="0077378B">
              <w:rPr>
                <w:sz w:val="20"/>
                <w:szCs w:val="20"/>
              </w:rPr>
              <w:t>.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7</w:t>
            </w:r>
            <w:r w:rsidRPr="0077378B">
              <w:rPr>
                <w:sz w:val="20"/>
                <w:szCs w:val="20"/>
              </w:rPr>
              <w:t>.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7</w:t>
            </w:r>
            <w:r w:rsidRPr="0077378B">
              <w:rPr>
                <w:sz w:val="20"/>
                <w:szCs w:val="20"/>
              </w:rPr>
              <w:t>.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8</w:t>
            </w:r>
            <w:r w:rsidRPr="0077378B">
              <w:rPr>
                <w:sz w:val="20"/>
                <w:szCs w:val="20"/>
              </w:rPr>
              <w:t xml:space="preserve">.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w:t>
            </w:r>
            <w:r w:rsidRPr="0077378B">
              <w:rPr>
                <w:sz w:val="20"/>
                <w:szCs w:val="20"/>
              </w:rPr>
              <w:lastRenderedPageBreak/>
              <w:t>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8</w:t>
            </w:r>
            <w:r w:rsidRPr="0077378B">
              <w:rPr>
                <w:sz w:val="20"/>
                <w:szCs w:val="20"/>
              </w:rPr>
              <w:t>.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19</w:t>
            </w:r>
            <w:r w:rsidRPr="0077378B">
              <w:rPr>
                <w:sz w:val="20"/>
                <w:szCs w:val="20"/>
              </w:rPr>
              <w:t>.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1</w:t>
            </w:r>
            <w:r>
              <w:rPr>
                <w:sz w:val="20"/>
                <w:szCs w:val="20"/>
              </w:rPr>
              <w:t>9</w:t>
            </w:r>
            <w:r w:rsidRPr="0077378B">
              <w:rPr>
                <w:sz w:val="20"/>
                <w:szCs w:val="20"/>
              </w:rPr>
              <w:t>.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0</w:t>
            </w:r>
            <w:r w:rsidRPr="0077378B">
              <w:rPr>
                <w:sz w:val="20"/>
                <w:szCs w:val="20"/>
              </w:rPr>
              <w:t>.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0</w:t>
            </w:r>
            <w:r w:rsidRPr="0077378B">
              <w:rPr>
                <w:sz w:val="20"/>
                <w:szCs w:val="20"/>
              </w:rPr>
              <w:t>.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1</w:t>
            </w:r>
            <w:r w:rsidRPr="0077378B">
              <w:rPr>
                <w:sz w:val="20"/>
                <w:szCs w:val="20"/>
              </w:rPr>
              <w:t>.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1</w:t>
            </w:r>
            <w:r w:rsidRPr="0077378B">
              <w:rPr>
                <w:sz w:val="20"/>
                <w:szCs w:val="20"/>
              </w:rPr>
              <w:t>.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2</w:t>
            </w:r>
            <w:r w:rsidRPr="0077378B">
              <w:rPr>
                <w:sz w:val="20"/>
                <w:szCs w:val="20"/>
              </w:rPr>
              <w:t>.</w:t>
            </w:r>
            <w:r>
              <w:rPr>
                <w:sz w:val="20"/>
                <w:szCs w:val="20"/>
              </w:rPr>
              <w:t xml:space="preserve"> </w:t>
            </w:r>
            <w:r w:rsidRPr="0077378B">
              <w:rPr>
                <w:sz w:val="20"/>
                <w:szCs w:val="20"/>
              </w:rPr>
              <w:t>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2</w:t>
            </w:r>
            <w:r w:rsidRPr="0077378B">
              <w:rPr>
                <w:sz w:val="20"/>
                <w:szCs w:val="20"/>
              </w:rPr>
              <w:t>.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3</w:t>
            </w:r>
            <w:r w:rsidRPr="0077378B">
              <w:rPr>
                <w:sz w:val="20"/>
                <w:szCs w:val="20"/>
              </w:rPr>
              <w:t>.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3</w:t>
            </w:r>
            <w:r w:rsidRPr="0077378B">
              <w:rPr>
                <w:sz w:val="20"/>
                <w:szCs w:val="20"/>
              </w:rPr>
              <w:t>.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4</w:t>
            </w:r>
            <w:r w:rsidRPr="0077378B">
              <w:rPr>
                <w:sz w:val="20"/>
                <w:szCs w:val="20"/>
              </w:rPr>
              <w:t>.</w:t>
            </w:r>
            <w:r>
              <w:rPr>
                <w:sz w:val="20"/>
                <w:szCs w:val="20"/>
              </w:rPr>
              <w:t xml:space="preserve"> </w:t>
            </w:r>
            <w:r w:rsidRPr="0077378B">
              <w:rPr>
                <w:sz w:val="20"/>
                <w:szCs w:val="20"/>
              </w:rPr>
              <w:t>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12545C" w:rsidRPr="0077378B" w:rsidRDefault="0012545C" w:rsidP="00DF51B9">
            <w:pPr>
              <w:pStyle w:val="af1"/>
              <w:jc w:val="both"/>
              <w:rPr>
                <w:sz w:val="20"/>
                <w:szCs w:val="20"/>
              </w:rPr>
            </w:pPr>
            <w:r>
              <w:rPr>
                <w:rFonts w:eastAsia="Times New Roman"/>
                <w:sz w:val="20"/>
                <w:szCs w:val="20"/>
              </w:rPr>
              <w:t>2</w:t>
            </w:r>
            <w:r w:rsidRPr="0077378B">
              <w:rPr>
                <w:rFonts w:eastAsia="Times New Roman"/>
                <w:sz w:val="20"/>
                <w:szCs w:val="20"/>
              </w:rPr>
              <w:t>.</w:t>
            </w:r>
            <w:r>
              <w:rPr>
                <w:rFonts w:eastAsia="Times New Roman"/>
                <w:sz w:val="20"/>
                <w:szCs w:val="20"/>
              </w:rPr>
              <w:t>3.8</w:t>
            </w:r>
            <w:r w:rsidRPr="0077378B">
              <w:rPr>
                <w:rFonts w:eastAsia="Times New Roman"/>
                <w:sz w:val="20"/>
                <w:szCs w:val="20"/>
              </w:rPr>
              <w:t>.</w:t>
            </w:r>
            <w:r>
              <w:rPr>
                <w:rFonts w:eastAsia="Times New Roman"/>
                <w:sz w:val="20"/>
                <w:szCs w:val="20"/>
              </w:rPr>
              <w:t>1.</w:t>
            </w:r>
            <w:r>
              <w:rPr>
                <w:sz w:val="20"/>
                <w:szCs w:val="20"/>
              </w:rPr>
              <w:t>24</w:t>
            </w:r>
            <w:r w:rsidRPr="0077378B">
              <w:rPr>
                <w:sz w:val="20"/>
                <w:szCs w:val="20"/>
              </w:rPr>
              <w:t>.1. Удостоверение члена семьи погибшего (умершего) инвалида войны, участника Великой Отечественной войны, ветерана боевых действий.</w:t>
            </w:r>
          </w:p>
          <w:p w:rsidR="0012545C" w:rsidRPr="00855C31" w:rsidRDefault="0012545C" w:rsidP="00DF51B9">
            <w:pPr>
              <w:jc w:val="both"/>
              <w:rPr>
                <w:u w:val="single"/>
              </w:rPr>
            </w:pPr>
            <w:r>
              <w:rPr>
                <w:u w:val="single"/>
              </w:rPr>
              <w:lastRenderedPageBreak/>
              <w:t>2</w:t>
            </w:r>
            <w:r w:rsidRPr="00855C31">
              <w:rPr>
                <w:u w:val="single"/>
              </w:rPr>
              <w:t>.</w:t>
            </w:r>
            <w:r>
              <w:rPr>
                <w:u w:val="single"/>
              </w:rPr>
              <w:t>3.9</w:t>
            </w:r>
            <w:r w:rsidRPr="00855C31">
              <w:rPr>
                <w:u w:val="single"/>
              </w:rPr>
              <w:t>.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2545C" w:rsidRPr="00855C31" w:rsidRDefault="0012545C" w:rsidP="00DF51B9">
            <w:pPr>
              <w:jc w:val="both"/>
            </w:pPr>
            <w:r>
              <w:t>2</w:t>
            </w:r>
            <w:r w:rsidRPr="00855C31">
              <w:t>.</w:t>
            </w:r>
            <w:r>
              <w:t>3.9</w:t>
            </w:r>
            <w:r w:rsidRPr="00855C31">
              <w:t xml:space="preserve">.1. Решение суда, на основании которого земельный участок изъят для государственных и муниципальных нужд - </w:t>
            </w:r>
            <w:r w:rsidRPr="00855C31">
              <w:rPr>
                <w:i/>
              </w:rPr>
              <w:t>копия</w:t>
            </w:r>
          </w:p>
          <w:p w:rsidR="0012545C" w:rsidRPr="00855C31" w:rsidRDefault="0012545C" w:rsidP="00DF51B9">
            <w:pPr>
              <w:jc w:val="both"/>
              <w:rPr>
                <w:u w:val="single"/>
              </w:rPr>
            </w:pPr>
            <w:r>
              <w:rPr>
                <w:u w:val="single"/>
              </w:rPr>
              <w:t>2</w:t>
            </w:r>
            <w:r w:rsidRPr="00855C31">
              <w:rPr>
                <w:u w:val="single"/>
              </w:rPr>
              <w:t>.</w:t>
            </w:r>
            <w:r>
              <w:rPr>
                <w:u w:val="single"/>
              </w:rPr>
              <w:t>3.10</w:t>
            </w:r>
            <w:r w:rsidRPr="00855C31">
              <w:rPr>
                <w:u w:val="single"/>
              </w:rPr>
              <w:t xml:space="preserve">. Для предоставления  земельного участка лицу, которое в соответствии с </w:t>
            </w:r>
            <w:r>
              <w:rPr>
                <w:u w:val="single"/>
              </w:rPr>
              <w:t>Земельным</w:t>
            </w:r>
            <w:r w:rsidRPr="00855C31">
              <w:rPr>
                <w:u w:val="single"/>
              </w:rPr>
              <w:t xml:space="preserve">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2545C" w:rsidRPr="005C7375" w:rsidRDefault="0012545C" w:rsidP="00DF51B9">
            <w:pPr>
              <w:jc w:val="both"/>
              <w:rPr>
                <w:i/>
                <w:u w:val="single"/>
              </w:rPr>
            </w:pPr>
            <w:r w:rsidRPr="005C7375">
              <w:rPr>
                <w:u w:val="single"/>
              </w:rPr>
              <w:t>2.3.10.1.</w:t>
            </w:r>
            <w:r w:rsidRPr="005C7375">
              <w:rPr>
                <w:i/>
                <w:u w:val="single"/>
              </w:rPr>
              <w:t xml:space="preserve">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12545C" w:rsidRPr="005C7375" w:rsidRDefault="0012545C" w:rsidP="00DF51B9">
            <w:pPr>
              <w:jc w:val="both"/>
            </w:pPr>
            <w:r w:rsidRPr="005C7375">
              <w:t>2.3.10.1.1.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1.1. </w:t>
            </w:r>
            <w:r w:rsidRPr="00855C31">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2545C" w:rsidRPr="00855C31" w:rsidRDefault="0012545C" w:rsidP="00DF51B9">
            <w:pPr>
              <w:jc w:val="both"/>
            </w:pPr>
            <w:r w:rsidRPr="00855C31">
              <w:t>Решение суда</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1.2. </w:t>
            </w:r>
            <w:r w:rsidRPr="00855C31">
              <w:rPr>
                <w:i/>
                <w:sz w:val="20"/>
                <w:szCs w:val="20"/>
              </w:rPr>
              <w:t>Документ, подтверждающий членство заявителя в СНТ или ОНТ:</w:t>
            </w:r>
            <w:r w:rsidRPr="00855C31">
              <w:rPr>
                <w:sz w:val="20"/>
                <w:szCs w:val="20"/>
              </w:rPr>
              <w:t xml:space="preserve"> </w:t>
            </w:r>
          </w:p>
          <w:p w:rsidR="0012545C" w:rsidRPr="00855C31" w:rsidRDefault="0012545C" w:rsidP="00DF51B9">
            <w:pPr>
              <w:jc w:val="both"/>
            </w:pPr>
            <w:r w:rsidRPr="00855C31">
              <w:t>выписка из протокола общего собрания некоммерческой организации (о принятии в члены некоммерческой организации)</w:t>
            </w:r>
          </w:p>
          <w:p w:rsidR="0012545C" w:rsidRPr="00855C31" w:rsidRDefault="0012545C" w:rsidP="00DF51B9">
            <w:pPr>
              <w:pStyle w:val="af1"/>
              <w:rPr>
                <w:sz w:val="20"/>
                <w:szCs w:val="20"/>
              </w:rPr>
            </w:pPr>
            <w:r>
              <w:rPr>
                <w:sz w:val="20"/>
                <w:szCs w:val="20"/>
              </w:rPr>
              <w:t>2</w:t>
            </w:r>
            <w:r w:rsidRPr="00855C31">
              <w:rPr>
                <w:sz w:val="20"/>
                <w:szCs w:val="20"/>
              </w:rPr>
              <w:t>.</w:t>
            </w:r>
            <w:r>
              <w:rPr>
                <w:sz w:val="20"/>
                <w:szCs w:val="20"/>
              </w:rPr>
              <w:t>3.10</w:t>
            </w:r>
            <w:r w:rsidRPr="00855C31">
              <w:rPr>
                <w:sz w:val="20"/>
                <w:szCs w:val="20"/>
              </w:rPr>
              <w:t xml:space="preserve">.1.1.3. </w:t>
            </w:r>
            <w:r w:rsidRPr="00855C31">
              <w:rPr>
                <w:i/>
                <w:sz w:val="20"/>
                <w:szCs w:val="20"/>
              </w:rPr>
              <w:t>Решение общего собрания членов СНТ или ОНТ о распределении садового или огородного земельного участка заявителю:</w:t>
            </w:r>
            <w:r w:rsidRPr="00855C31">
              <w:rPr>
                <w:sz w:val="20"/>
                <w:szCs w:val="20"/>
              </w:rPr>
              <w:t xml:space="preserve"> </w:t>
            </w:r>
          </w:p>
          <w:p w:rsidR="0012545C" w:rsidRPr="00855C31" w:rsidRDefault="0012545C" w:rsidP="00DF51B9">
            <w:pPr>
              <w:jc w:val="both"/>
            </w:pPr>
            <w:r w:rsidRPr="00855C31">
              <w:t>выписка из протокола общего собрания некоммерческой организации (о распределении земельного участка заявителю)</w:t>
            </w:r>
          </w:p>
          <w:p w:rsidR="0012545C" w:rsidRPr="005C7375" w:rsidRDefault="0012545C" w:rsidP="00DF51B9">
            <w:pPr>
              <w:jc w:val="both"/>
            </w:pPr>
            <w:r w:rsidRPr="005C7375">
              <w:t>2.3.</w:t>
            </w:r>
            <w:r>
              <w:t>10</w:t>
            </w:r>
            <w:r w:rsidRPr="005C7375">
              <w:t>.1.2. Для собственников здания, сооружения либо помещения в здании, сооружении</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 </w:t>
            </w:r>
            <w:r w:rsidRPr="00855C31">
              <w:rPr>
                <w:i/>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Pr="00855C31">
              <w:rPr>
                <w:sz w:val="20"/>
                <w:szCs w:val="20"/>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12545C" w:rsidRPr="00855C31" w:rsidRDefault="0012545C" w:rsidP="00DF51B9">
            <w:pPr>
              <w:jc w:val="both"/>
              <w:rPr>
                <w:u w:val="single"/>
              </w:rPr>
            </w:pPr>
            <w:r>
              <w:t>2</w:t>
            </w:r>
            <w:r w:rsidRPr="00855C31">
              <w:t>.</w:t>
            </w:r>
            <w:r>
              <w:t>3.10</w:t>
            </w:r>
            <w:r w:rsidRPr="00855C31">
              <w:t>.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w:t>
            </w:r>
          </w:p>
          <w:p w:rsidR="0012545C" w:rsidRPr="00855C31" w:rsidRDefault="0012545C" w:rsidP="00DF51B9">
            <w:pPr>
              <w:pStyle w:val="af1"/>
              <w:jc w:val="both"/>
              <w:rPr>
                <w:sz w:val="20"/>
                <w:szCs w:val="20"/>
              </w:rPr>
            </w:pPr>
            <w:r w:rsidRPr="00855C31">
              <w:rPr>
                <w:sz w:val="20"/>
                <w:szCs w:val="20"/>
              </w:rPr>
              <w:t xml:space="preserve">сделок с ним на территории Ростовской области </w:t>
            </w:r>
            <w:r w:rsidRPr="00855C31">
              <w:rPr>
                <w:i/>
                <w:sz w:val="20"/>
                <w:szCs w:val="20"/>
              </w:rPr>
              <w:t>(выданное организациями технической инвентаризации)</w:t>
            </w:r>
            <w:r w:rsidRPr="00855C31">
              <w:rPr>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2. договор купли-продажи </w:t>
            </w:r>
            <w:r w:rsidRPr="00855C31">
              <w:rPr>
                <w:i/>
                <w:sz w:val="20"/>
                <w:szCs w:val="20"/>
              </w:rPr>
              <w:t>(удостоверенный нотариусом)</w:t>
            </w:r>
            <w:r w:rsidRPr="00855C31">
              <w:rPr>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3.  договор дарения </w:t>
            </w:r>
            <w:r w:rsidRPr="00855C31">
              <w:rPr>
                <w:i/>
                <w:sz w:val="20"/>
                <w:szCs w:val="20"/>
              </w:rPr>
              <w:t>(удостоверенный нотариусом)</w:t>
            </w:r>
            <w:r w:rsidRPr="00855C31">
              <w:rPr>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4. договор мены </w:t>
            </w:r>
            <w:r w:rsidRPr="00855C31">
              <w:rPr>
                <w:i/>
                <w:sz w:val="20"/>
                <w:szCs w:val="20"/>
              </w:rPr>
              <w:t>(удостоверенный нотариусом)</w:t>
            </w:r>
            <w:r w:rsidRPr="00855C31">
              <w:rPr>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5. договор ренты </w:t>
            </w:r>
            <w:r w:rsidRPr="00855C31">
              <w:rPr>
                <w:i/>
                <w:sz w:val="20"/>
                <w:szCs w:val="20"/>
              </w:rPr>
              <w:t>(удостоверенный нотариусом)</w:t>
            </w:r>
            <w:r w:rsidRPr="00855C31">
              <w:rPr>
                <w:sz w:val="20"/>
                <w:szCs w:val="20"/>
              </w:rPr>
              <w:t>,</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6. договор пожизненного содержания с иждивением </w:t>
            </w:r>
            <w:r w:rsidRPr="00855C31">
              <w:rPr>
                <w:i/>
                <w:sz w:val="20"/>
                <w:szCs w:val="20"/>
              </w:rPr>
              <w:t>(удостоверенный нотариусом)</w:t>
            </w:r>
            <w:r w:rsidRPr="00855C31">
              <w:rPr>
                <w:sz w:val="20"/>
                <w:szCs w:val="20"/>
              </w:rPr>
              <w:t xml:space="preserve">, </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7. решение суда о признании права на объект, </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 xml:space="preserve">.1.2.1.8. свидетельство о праве на наследство по закону </w:t>
            </w:r>
            <w:r w:rsidRPr="00855C31">
              <w:rPr>
                <w:i/>
                <w:sz w:val="20"/>
                <w:szCs w:val="20"/>
              </w:rPr>
              <w:t>(выданное нотариусом)</w:t>
            </w:r>
            <w:r w:rsidRPr="00855C31">
              <w:rPr>
                <w:sz w:val="20"/>
                <w:szCs w:val="20"/>
              </w:rPr>
              <w:t>,</w:t>
            </w:r>
          </w:p>
          <w:p w:rsidR="0012545C" w:rsidRPr="00855C31" w:rsidRDefault="0012545C" w:rsidP="00DF51B9">
            <w:pPr>
              <w:jc w:val="both"/>
              <w:rPr>
                <w:u w:val="single"/>
              </w:rPr>
            </w:pPr>
            <w:r>
              <w:t>2</w:t>
            </w:r>
            <w:r w:rsidRPr="00855C31">
              <w:t>.</w:t>
            </w:r>
            <w:r>
              <w:t>3.10</w:t>
            </w:r>
            <w:r w:rsidRPr="00855C31">
              <w:t>.1.2.1.9. свидетельство о праве на наследство по завещанию</w:t>
            </w:r>
            <w:r w:rsidRPr="00855C31">
              <w:rPr>
                <w:i/>
              </w:rPr>
              <w:t xml:space="preserve"> (выданное нотариусом)</w:t>
            </w:r>
          </w:p>
          <w:p w:rsidR="0012545C" w:rsidRPr="00855C31" w:rsidRDefault="0012545C" w:rsidP="00DF51B9">
            <w:pPr>
              <w:jc w:val="both"/>
            </w:pPr>
            <w:r>
              <w:t>2</w:t>
            </w:r>
            <w:r w:rsidRPr="00855C31">
              <w:t>.</w:t>
            </w:r>
            <w:r>
              <w:t>3.10</w:t>
            </w:r>
            <w:r w:rsidRPr="00855C31">
              <w:t xml:space="preserve">.1.2.2. </w:t>
            </w:r>
            <w:r w:rsidRPr="00855C31">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10</w:t>
            </w:r>
            <w:r w:rsidRPr="00855C31">
              <w:t xml:space="preserve">.1.2.2.1. Государственный акт на право пожизненного наследуемого владения (право постоянного (бессрочного) пользования землей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10</w:t>
            </w:r>
            <w:r w:rsidRPr="00855C31">
              <w:t xml:space="preserve">.1.2.2.2. Договор на передачу земельного участка в постоянное (бессрочное) пользование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10</w:t>
            </w:r>
            <w:r w:rsidRPr="00855C31">
              <w:t xml:space="preserve">.1.2.2.3.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12545C" w:rsidRPr="00855C31" w:rsidRDefault="0012545C" w:rsidP="00DF51B9">
            <w:pPr>
              <w:jc w:val="both"/>
            </w:pPr>
            <w:r>
              <w:t>2</w:t>
            </w:r>
            <w:r w:rsidRPr="00855C31">
              <w:t>.</w:t>
            </w:r>
            <w:r>
              <w:t>3.10</w:t>
            </w:r>
            <w:r w:rsidRPr="00855C31">
              <w:t xml:space="preserve">.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12545C" w:rsidRPr="00855C31" w:rsidRDefault="0012545C" w:rsidP="00DF51B9">
            <w:pPr>
              <w:jc w:val="both"/>
            </w:pPr>
            <w:r>
              <w:t>2</w:t>
            </w:r>
            <w:r w:rsidRPr="00855C31">
              <w:t>.</w:t>
            </w:r>
            <w:r>
              <w:t>3.</w:t>
            </w:r>
            <w:r w:rsidRPr="00855C31">
              <w:t>1</w:t>
            </w:r>
            <w:r>
              <w:t>0</w:t>
            </w:r>
            <w:r w:rsidRPr="00855C31">
              <w:t xml:space="preserve">.1.2.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rPr>
                <w:i/>
              </w:rPr>
            </w:pPr>
            <w:r w:rsidRPr="00855C31">
              <w:t>Решение суда –</w:t>
            </w:r>
            <w:r w:rsidRPr="00855C31">
              <w:rPr>
                <w:i/>
              </w:rPr>
              <w:t xml:space="preserve"> копия</w:t>
            </w:r>
          </w:p>
          <w:p w:rsidR="0012545C" w:rsidRPr="00855C31" w:rsidRDefault="0012545C" w:rsidP="00DF51B9">
            <w:pPr>
              <w:jc w:val="both"/>
            </w:pPr>
            <w:r w:rsidRPr="00855C31">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855C31">
              <w:rPr>
                <w:i/>
              </w:rPr>
              <w:t>оригинал</w:t>
            </w:r>
          </w:p>
          <w:p w:rsidR="0012545C" w:rsidRPr="005C7375" w:rsidRDefault="0012545C" w:rsidP="00DF51B9">
            <w:pPr>
              <w:jc w:val="both"/>
            </w:pPr>
            <w:r w:rsidRPr="005C7375">
              <w:t>2.3.10.1.3. Для юридических лиц, использующих земельный участок на праве постоянного (бессрочного) пользования</w:t>
            </w:r>
          </w:p>
          <w:p w:rsidR="0012545C" w:rsidRPr="00855C31" w:rsidRDefault="0012545C" w:rsidP="00DF51B9">
            <w:pPr>
              <w:jc w:val="both"/>
            </w:pPr>
            <w:r>
              <w:t>2</w:t>
            </w:r>
            <w:r w:rsidRPr="00855C31">
              <w:t>.</w:t>
            </w:r>
            <w:r>
              <w:t>3.10</w:t>
            </w:r>
            <w:r w:rsidRPr="00855C31">
              <w:t xml:space="preserve">.1.3.1. </w:t>
            </w:r>
            <w:r w:rsidRPr="00855C31">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rPr>
                <w:i/>
              </w:rPr>
            </w:pPr>
            <w:r>
              <w:lastRenderedPageBreak/>
              <w:t>2</w:t>
            </w:r>
            <w:r w:rsidRPr="00855C31">
              <w:t>.</w:t>
            </w:r>
            <w:r>
              <w:t>3.10</w:t>
            </w:r>
            <w:r w:rsidRPr="00855C31">
              <w:t xml:space="preserve">.1.3.1.1. Государственный акт на право бессрочного (постоянного) пользования землей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rPr>
                <w:i/>
              </w:rPr>
            </w:pPr>
            <w:r>
              <w:t>2</w:t>
            </w:r>
            <w:r w:rsidRPr="00855C31">
              <w:t>.</w:t>
            </w:r>
            <w:r>
              <w:t>3.10</w:t>
            </w:r>
            <w:r w:rsidRPr="00855C31">
              <w:t xml:space="preserve">.1.3.1.2.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12545C" w:rsidRPr="005C7375" w:rsidRDefault="0012545C" w:rsidP="00DF51B9">
            <w:pPr>
              <w:jc w:val="both"/>
              <w:rPr>
                <w:i/>
                <w:u w:val="single"/>
              </w:rPr>
            </w:pPr>
            <w:r w:rsidRPr="005C7375">
              <w:rPr>
                <w:u w:val="single"/>
              </w:rPr>
              <w:t xml:space="preserve">2.3.10.2. </w:t>
            </w:r>
            <w:r w:rsidRPr="005C7375">
              <w:rPr>
                <w:i/>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12545C" w:rsidRPr="008D4DC0" w:rsidRDefault="0012545C" w:rsidP="00DF51B9">
            <w:pPr>
              <w:jc w:val="both"/>
            </w:pPr>
            <w:r w:rsidRPr="008D4DC0">
              <w:t>2.3.</w:t>
            </w:r>
            <w:r>
              <w:t>10</w:t>
            </w:r>
            <w:r w:rsidRPr="008D4DC0">
              <w:t>.2.1. Для религиозных организаций, имеющих в собственности здания или сооружения религиозного или благотворительного назначения</w:t>
            </w:r>
          </w:p>
          <w:p w:rsidR="0012545C" w:rsidRPr="00855C31" w:rsidRDefault="0012545C" w:rsidP="00DF51B9">
            <w:pPr>
              <w:jc w:val="both"/>
            </w:pPr>
            <w:r>
              <w:t>2</w:t>
            </w:r>
            <w:r w:rsidRPr="00855C31">
              <w:t>.</w:t>
            </w:r>
            <w:r>
              <w:t>3.10</w:t>
            </w:r>
            <w:r w:rsidRPr="00855C31">
              <w:t xml:space="preserve">.2.1.1.  </w:t>
            </w:r>
            <w:r w:rsidRPr="00855C31">
              <w:rPr>
                <w:i/>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855C31">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855C31">
              <w:rPr>
                <w:i/>
              </w:rPr>
              <w:t>:</w:t>
            </w:r>
          </w:p>
          <w:p w:rsidR="0012545C" w:rsidRPr="00855C31" w:rsidRDefault="0012545C" w:rsidP="00DF51B9">
            <w:pPr>
              <w:jc w:val="both"/>
            </w:pPr>
            <w:r>
              <w:t>2</w:t>
            </w:r>
            <w:r w:rsidRPr="00855C31">
              <w:t>.</w:t>
            </w:r>
            <w:r>
              <w:t>3.10</w:t>
            </w:r>
            <w:r w:rsidRPr="00855C31">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ое организациями технической инвентаризации)</w:t>
            </w:r>
            <w:r w:rsidRPr="00855C31">
              <w:t>,</w:t>
            </w:r>
          </w:p>
          <w:p w:rsidR="0012545C" w:rsidRPr="00855C31" w:rsidRDefault="0012545C" w:rsidP="00DF51B9">
            <w:pPr>
              <w:jc w:val="both"/>
            </w:pPr>
            <w:r>
              <w:t>2</w:t>
            </w:r>
            <w:r w:rsidRPr="00855C31">
              <w:t>.</w:t>
            </w:r>
            <w:r>
              <w:t>3.10</w:t>
            </w:r>
            <w:r w:rsidRPr="00855C31">
              <w:t xml:space="preserve">.2.1.2.  Договор купли-продажи </w:t>
            </w:r>
            <w:r w:rsidRPr="00855C31">
              <w:rPr>
                <w:i/>
              </w:rPr>
              <w:t>(удостоверенный нотариусом)</w:t>
            </w:r>
            <w:r w:rsidRPr="00855C31">
              <w:t>,</w:t>
            </w:r>
          </w:p>
          <w:p w:rsidR="0012545C" w:rsidRPr="00855C31" w:rsidRDefault="0012545C" w:rsidP="00DF51B9">
            <w:pPr>
              <w:jc w:val="both"/>
            </w:pPr>
            <w:r>
              <w:t>2</w:t>
            </w:r>
            <w:r w:rsidRPr="00855C31">
              <w:t>.</w:t>
            </w:r>
            <w:r>
              <w:t>3.10</w:t>
            </w:r>
            <w:r w:rsidRPr="00855C31">
              <w:t xml:space="preserve">.2.1.3.  Договор дарения </w:t>
            </w:r>
            <w:r w:rsidRPr="00855C31">
              <w:rPr>
                <w:i/>
              </w:rPr>
              <w:t>(удостоверенный нотариусом)</w:t>
            </w:r>
            <w:r w:rsidRPr="00855C31">
              <w:t>,</w:t>
            </w:r>
          </w:p>
          <w:p w:rsidR="0012545C" w:rsidRPr="00855C31" w:rsidRDefault="0012545C" w:rsidP="00DF51B9">
            <w:pPr>
              <w:jc w:val="both"/>
            </w:pPr>
            <w:r>
              <w:t>2</w:t>
            </w:r>
            <w:r w:rsidRPr="00855C31">
              <w:t>.</w:t>
            </w:r>
            <w:r>
              <w:t>3.10</w:t>
            </w:r>
            <w:r w:rsidRPr="00855C31">
              <w:t>.2.1.4.  Договор мены (удостоверенный нотариусом),</w:t>
            </w:r>
          </w:p>
          <w:p w:rsidR="0012545C" w:rsidRPr="00855C31" w:rsidRDefault="0012545C" w:rsidP="00DF51B9">
            <w:pPr>
              <w:jc w:val="both"/>
            </w:pPr>
            <w:r>
              <w:t>2</w:t>
            </w:r>
            <w:r w:rsidRPr="00855C31">
              <w:t>.</w:t>
            </w:r>
            <w:r>
              <w:t>3.10</w:t>
            </w:r>
            <w:r w:rsidRPr="00855C31">
              <w:t xml:space="preserve">.2.1.5.  Решение суда о признании права на объект - </w:t>
            </w:r>
            <w:r w:rsidRPr="00855C31">
              <w:rPr>
                <w:i/>
              </w:rPr>
              <w:t>копия</w:t>
            </w:r>
          </w:p>
          <w:p w:rsidR="0012545C" w:rsidRPr="00855C31" w:rsidRDefault="0012545C" w:rsidP="00DF51B9">
            <w:pPr>
              <w:jc w:val="both"/>
            </w:pPr>
            <w:r>
              <w:t>2</w:t>
            </w:r>
            <w:r w:rsidRPr="00855C31">
              <w:t>.</w:t>
            </w:r>
            <w:r>
              <w:t>3.10</w:t>
            </w:r>
            <w:r w:rsidRPr="00855C31">
              <w:t>.2.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10</w:t>
            </w:r>
            <w:r w:rsidRPr="00855C31">
              <w:t xml:space="preserve">.2.1.2.1. Государственный акт на право пожизненного наследуемого владения (право постоянного (бессрочного) пользования землей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10</w:t>
            </w:r>
            <w:r w:rsidRPr="00855C31">
              <w:t xml:space="preserve">.2.1.2.2. Договор на передачу земельного участка в постоянное (бессрочное) пользование </w:t>
            </w:r>
            <w:r w:rsidRPr="00855C31">
              <w:rPr>
                <w:i/>
              </w:rPr>
              <w:t xml:space="preserve">(выданный исполнительным комитетом </w:t>
            </w:r>
            <w:r w:rsidRPr="00855C31">
              <w:rPr>
                <w:i/>
                <w:iCs/>
              </w:rPr>
              <w:t>Совета народных депутатов</w:t>
            </w:r>
            <w:r w:rsidRPr="00855C31">
              <w:rPr>
                <w:i/>
              </w:rPr>
              <w:t>)</w:t>
            </w:r>
          </w:p>
          <w:p w:rsidR="0012545C" w:rsidRPr="00855C31" w:rsidRDefault="0012545C" w:rsidP="00DF51B9">
            <w:pPr>
              <w:jc w:val="both"/>
            </w:pPr>
            <w:r>
              <w:t>2</w:t>
            </w:r>
            <w:r w:rsidRPr="00855C31">
              <w:t>.</w:t>
            </w:r>
            <w:r>
              <w:t>3.10</w:t>
            </w:r>
            <w:r w:rsidRPr="00855C31">
              <w:t xml:space="preserve">.2.1.2.3.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12545C" w:rsidRPr="00855C31" w:rsidRDefault="0012545C" w:rsidP="00DF51B9">
            <w:pPr>
              <w:jc w:val="both"/>
            </w:pPr>
            <w:r>
              <w:t>2</w:t>
            </w:r>
            <w:r w:rsidRPr="00855C31">
              <w:t>.</w:t>
            </w:r>
            <w:r>
              <w:t>3.10</w:t>
            </w:r>
            <w:r w:rsidRPr="00855C31">
              <w:t xml:space="preserve">.2.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12545C" w:rsidRPr="00855C31" w:rsidRDefault="0012545C" w:rsidP="00DF51B9">
            <w:pPr>
              <w:jc w:val="both"/>
            </w:pPr>
            <w:r>
              <w:t>2</w:t>
            </w:r>
            <w:r w:rsidRPr="00855C31">
              <w:t>.</w:t>
            </w:r>
            <w:r>
              <w:t>3.10</w:t>
            </w:r>
            <w:r w:rsidRPr="00855C31">
              <w:t xml:space="preserve">.2.1.2. 5. Решение суда - </w:t>
            </w:r>
            <w:r w:rsidRPr="00855C31">
              <w:rPr>
                <w:i/>
              </w:rPr>
              <w:t>копия</w:t>
            </w:r>
          </w:p>
          <w:p w:rsidR="0012545C" w:rsidRPr="00855C31" w:rsidRDefault="0012545C" w:rsidP="00DF51B9">
            <w:pPr>
              <w:jc w:val="both"/>
            </w:pPr>
            <w:r>
              <w:t>2</w:t>
            </w:r>
            <w:r w:rsidRPr="00855C31">
              <w:t>.</w:t>
            </w:r>
            <w:r>
              <w:t>3.10</w:t>
            </w:r>
            <w:r w:rsidRPr="00855C31">
              <w:t xml:space="preserve">.2.1.2.6. Договор безвозмездного пользования земельным участком </w:t>
            </w:r>
            <w:r w:rsidRPr="00855C31">
              <w:rPr>
                <w:i/>
              </w:rPr>
              <w:t xml:space="preserve">(выданный исполнительным комитетом </w:t>
            </w:r>
            <w:r w:rsidRPr="00855C31">
              <w:rPr>
                <w:i/>
                <w:iCs/>
              </w:rPr>
              <w:t xml:space="preserve">Совета народных депутатов, </w:t>
            </w:r>
            <w:r w:rsidRPr="00855C31">
              <w:rPr>
                <w:i/>
              </w:rPr>
              <w:t>администрацией МО)</w:t>
            </w:r>
            <w:r w:rsidRPr="00855C31">
              <w:t xml:space="preserve"> </w:t>
            </w:r>
          </w:p>
          <w:p w:rsidR="0012545C" w:rsidRPr="00855C31" w:rsidRDefault="0012545C" w:rsidP="00DF51B9">
            <w:pPr>
              <w:jc w:val="both"/>
              <w:rPr>
                <w:i/>
              </w:rPr>
            </w:pPr>
            <w:r>
              <w:t>2</w:t>
            </w:r>
            <w:r w:rsidRPr="00855C31">
              <w:t>.</w:t>
            </w:r>
            <w:r>
              <w:t>3.10</w:t>
            </w:r>
            <w:r w:rsidRPr="00855C31">
              <w:t xml:space="preserve">.2.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855C31">
              <w:rPr>
                <w:i/>
              </w:rPr>
              <w:t>оригинал</w:t>
            </w:r>
          </w:p>
          <w:p w:rsidR="0012545C" w:rsidRPr="008D4DC0" w:rsidRDefault="0012545C" w:rsidP="00DF51B9">
            <w:pPr>
              <w:pStyle w:val="af1"/>
              <w:jc w:val="both"/>
              <w:rPr>
                <w:sz w:val="20"/>
                <w:szCs w:val="20"/>
              </w:rPr>
            </w:pPr>
            <w:r w:rsidRPr="008D4DC0">
              <w:rPr>
                <w:sz w:val="20"/>
                <w:szCs w:val="20"/>
              </w:rPr>
              <w:t>2.3.1</w:t>
            </w:r>
            <w:r>
              <w:rPr>
                <w:sz w:val="20"/>
                <w:szCs w:val="20"/>
              </w:rPr>
              <w:t>0</w:t>
            </w:r>
            <w:r w:rsidRPr="008D4DC0">
              <w:rPr>
                <w:sz w:val="20"/>
                <w:szCs w:val="20"/>
              </w:rPr>
              <w:t xml:space="preserve">.2.2.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 </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1</w:t>
            </w:r>
            <w:r>
              <w:rPr>
                <w:sz w:val="20"/>
                <w:szCs w:val="20"/>
              </w:rPr>
              <w:t>0</w:t>
            </w:r>
            <w:r w:rsidRPr="00855C31">
              <w:rPr>
                <w:sz w:val="20"/>
                <w:szCs w:val="20"/>
              </w:rPr>
              <w:t xml:space="preserve">.2.2.1. </w:t>
            </w:r>
            <w:r w:rsidRPr="00855C31">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2545C" w:rsidRPr="00855C31" w:rsidRDefault="0012545C" w:rsidP="00DF51B9">
            <w:pPr>
              <w:pStyle w:val="af1"/>
              <w:rPr>
                <w:i/>
                <w:sz w:val="20"/>
                <w:szCs w:val="20"/>
              </w:rPr>
            </w:pPr>
            <w:r>
              <w:rPr>
                <w:sz w:val="20"/>
                <w:szCs w:val="20"/>
              </w:rPr>
              <w:t>2</w:t>
            </w:r>
            <w:r w:rsidRPr="00855C31">
              <w:rPr>
                <w:sz w:val="20"/>
                <w:szCs w:val="20"/>
              </w:rPr>
              <w:t>.</w:t>
            </w:r>
            <w:r>
              <w:rPr>
                <w:sz w:val="20"/>
                <w:szCs w:val="20"/>
              </w:rPr>
              <w:t>3.10</w:t>
            </w:r>
            <w:r w:rsidRPr="00855C31">
              <w:rPr>
                <w:sz w:val="20"/>
                <w:szCs w:val="20"/>
              </w:rPr>
              <w:t xml:space="preserve">.2.2.1.1. </w:t>
            </w:r>
            <w:r w:rsidRPr="00855C31">
              <w:rPr>
                <w:i/>
                <w:sz w:val="20"/>
                <w:szCs w:val="20"/>
              </w:rPr>
              <w:t>До вступления в силу Земельного кодекса РФ (до 30.10.2001 г.):</w:t>
            </w:r>
          </w:p>
          <w:p w:rsidR="0012545C" w:rsidRPr="00855C31" w:rsidRDefault="0012545C" w:rsidP="00DF51B9">
            <w:pPr>
              <w:pStyle w:val="af1"/>
              <w:rPr>
                <w:sz w:val="20"/>
                <w:szCs w:val="20"/>
              </w:rPr>
            </w:pPr>
            <w:r w:rsidRPr="00855C31">
              <w:rPr>
                <w:sz w:val="20"/>
                <w:szCs w:val="20"/>
              </w:rPr>
              <w:t>Свидетельство о праве постоянного (бессрочного) пользования землей</w:t>
            </w:r>
          </w:p>
          <w:p w:rsidR="0012545C" w:rsidRPr="00855C31" w:rsidRDefault="0012545C" w:rsidP="00DF51B9">
            <w:pPr>
              <w:pStyle w:val="af1"/>
              <w:rPr>
                <w:sz w:val="20"/>
                <w:szCs w:val="20"/>
              </w:rPr>
            </w:pPr>
            <w:r w:rsidRPr="00855C31">
              <w:rPr>
                <w:sz w:val="20"/>
                <w:szCs w:val="20"/>
              </w:rPr>
              <w:t xml:space="preserve">Или </w:t>
            </w:r>
          </w:p>
          <w:p w:rsidR="0012545C" w:rsidRPr="00855C31" w:rsidRDefault="0012545C" w:rsidP="00DF51B9">
            <w:pPr>
              <w:pStyle w:val="af1"/>
              <w:rPr>
                <w:sz w:val="20"/>
                <w:szCs w:val="20"/>
              </w:rPr>
            </w:pPr>
            <w:r w:rsidRPr="00855C31">
              <w:rPr>
                <w:sz w:val="20"/>
                <w:szCs w:val="20"/>
              </w:rPr>
              <w:t>Государственный акт на право постоянного (бессрочного) пользования землей</w:t>
            </w:r>
          </w:p>
          <w:p w:rsidR="0012545C" w:rsidRPr="00855C31" w:rsidRDefault="0012545C" w:rsidP="00DF51B9">
            <w:pPr>
              <w:pStyle w:val="af1"/>
              <w:rPr>
                <w:sz w:val="20"/>
                <w:szCs w:val="20"/>
              </w:rPr>
            </w:pPr>
            <w:r>
              <w:rPr>
                <w:sz w:val="20"/>
                <w:szCs w:val="20"/>
              </w:rPr>
              <w:t>2</w:t>
            </w:r>
            <w:r w:rsidRPr="00855C31">
              <w:rPr>
                <w:sz w:val="20"/>
                <w:szCs w:val="20"/>
              </w:rPr>
              <w:t>.</w:t>
            </w:r>
            <w:r>
              <w:rPr>
                <w:sz w:val="20"/>
                <w:szCs w:val="20"/>
              </w:rPr>
              <w:t>3.10</w:t>
            </w:r>
            <w:r w:rsidRPr="00855C31">
              <w:rPr>
                <w:sz w:val="20"/>
                <w:szCs w:val="20"/>
              </w:rPr>
              <w:t xml:space="preserve">.2.2.1.2. </w:t>
            </w:r>
            <w:r w:rsidRPr="00855C31">
              <w:rPr>
                <w:i/>
                <w:sz w:val="20"/>
                <w:szCs w:val="20"/>
              </w:rPr>
              <w:t>После вступления в силу Земельного кодекса РФ:</w:t>
            </w:r>
          </w:p>
          <w:p w:rsidR="0012545C" w:rsidRPr="00855C31" w:rsidRDefault="0012545C" w:rsidP="00DF51B9">
            <w:pPr>
              <w:jc w:val="both"/>
            </w:pPr>
            <w:r w:rsidRPr="00855C31">
              <w:t>Договор аренды земельного участка</w:t>
            </w:r>
          </w:p>
          <w:p w:rsidR="0012545C" w:rsidRPr="00855C31" w:rsidRDefault="0012545C" w:rsidP="00DF51B9">
            <w:pPr>
              <w:jc w:val="both"/>
            </w:pPr>
            <w:r>
              <w:t>2</w:t>
            </w:r>
            <w:r w:rsidRPr="00855C31">
              <w:t>.</w:t>
            </w:r>
            <w:r>
              <w:t>3.10</w:t>
            </w:r>
            <w:r w:rsidRPr="00855C31">
              <w:t xml:space="preserve">.2.2.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p w:rsidR="0012545C" w:rsidRPr="00855C31" w:rsidRDefault="0012545C" w:rsidP="00DF51B9">
            <w:pPr>
              <w:jc w:val="both"/>
            </w:pPr>
            <w:r w:rsidRPr="00855C31">
              <w:t>выписка из протокола общего собрания членов СНТ или ОНТ о приобретении земельного участка общего назначения</w:t>
            </w:r>
          </w:p>
          <w:p w:rsidR="0012545C" w:rsidRPr="008D4DC0" w:rsidRDefault="0012545C" w:rsidP="00DF51B9">
            <w:pPr>
              <w:jc w:val="both"/>
            </w:pPr>
            <w:r w:rsidRPr="008D4DC0">
              <w:t>2.3.</w:t>
            </w:r>
            <w:r>
              <w:t>10</w:t>
            </w:r>
            <w:r w:rsidRPr="008D4DC0">
              <w:t>.2.3. Для граждан, имеющих трех и более детей</w:t>
            </w:r>
          </w:p>
          <w:p w:rsidR="0012545C" w:rsidRPr="00855C31" w:rsidRDefault="0012545C" w:rsidP="00DF51B9">
            <w:pPr>
              <w:jc w:val="both"/>
              <w:rPr>
                <w:i/>
              </w:rPr>
            </w:pPr>
            <w:r>
              <w:t>2.3.10</w:t>
            </w:r>
            <w:r w:rsidRPr="00855C31">
              <w:t xml:space="preserve">.2.3.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sidRPr="00855C31">
              <w:rPr>
                <w:i/>
              </w:rPr>
              <w:t>копия при предъявлении оригинала либо копия, заверенная в установленном порядке:</w:t>
            </w:r>
          </w:p>
          <w:p w:rsidR="0012545C" w:rsidRPr="00855C31" w:rsidRDefault="0012545C" w:rsidP="00DF51B9">
            <w:pPr>
              <w:pStyle w:val="af1"/>
              <w:rPr>
                <w:i/>
                <w:sz w:val="20"/>
                <w:szCs w:val="20"/>
              </w:rPr>
            </w:pPr>
            <w:r>
              <w:rPr>
                <w:sz w:val="20"/>
                <w:szCs w:val="20"/>
              </w:rPr>
              <w:t>2</w:t>
            </w:r>
            <w:r w:rsidRPr="00855C31">
              <w:rPr>
                <w:sz w:val="20"/>
                <w:szCs w:val="20"/>
              </w:rPr>
              <w:t>.</w:t>
            </w:r>
            <w:r>
              <w:rPr>
                <w:sz w:val="20"/>
                <w:szCs w:val="20"/>
              </w:rPr>
              <w:t>3.</w:t>
            </w:r>
            <w:r w:rsidRPr="00855C31">
              <w:rPr>
                <w:sz w:val="20"/>
                <w:szCs w:val="20"/>
              </w:rPr>
              <w:t>1</w:t>
            </w:r>
            <w:r>
              <w:rPr>
                <w:sz w:val="20"/>
                <w:szCs w:val="20"/>
              </w:rPr>
              <w:t>0</w:t>
            </w:r>
            <w:r w:rsidRPr="00855C31">
              <w:rPr>
                <w:sz w:val="20"/>
                <w:szCs w:val="20"/>
              </w:rPr>
              <w:t xml:space="preserve">.2.3.1.1.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855C31">
              <w:rPr>
                <w:i/>
                <w:sz w:val="20"/>
                <w:szCs w:val="20"/>
              </w:rPr>
              <w:t>(в случае регистрации рождения в иностранном государстве) нотариально удостоверенный перевод на русский язык</w:t>
            </w:r>
          </w:p>
          <w:p w:rsidR="0012545C" w:rsidRPr="008D4DC0" w:rsidRDefault="0012545C" w:rsidP="00DF51B9">
            <w:pPr>
              <w:jc w:val="both"/>
            </w:pPr>
            <w:r w:rsidRPr="008D4DC0">
              <w:t>2.3.</w:t>
            </w:r>
            <w:r>
              <w:t>10</w:t>
            </w:r>
            <w:r w:rsidRPr="008D4DC0">
              <w:t xml:space="preserve">.2.4. При обращении членов некоммерческих организаций, созданных до 1 января 2019 года для </w:t>
            </w:r>
            <w:r w:rsidRPr="008D4DC0">
              <w:lastRenderedPageBreak/>
              <w:t>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12545C" w:rsidRPr="00855C31" w:rsidRDefault="0012545C" w:rsidP="00DF51B9">
            <w:pPr>
              <w:jc w:val="both"/>
              <w:rPr>
                <w:i/>
              </w:rPr>
            </w:pPr>
            <w:r>
              <w:t>2</w:t>
            </w:r>
            <w:r w:rsidRPr="00855C31">
              <w:t>.</w:t>
            </w:r>
            <w:r>
              <w:t>3.10</w:t>
            </w:r>
            <w:r w:rsidRPr="00855C31">
              <w:t xml:space="preserve">.2.4.1. </w:t>
            </w:r>
            <w:r w:rsidRPr="00855C31">
              <w:rPr>
                <w:i/>
              </w:rPr>
              <w:t>Документы, подтверждающие право на приобретение земельного участка, установленные законодательством Российской Федерации:</w:t>
            </w:r>
          </w:p>
          <w:p w:rsidR="0012545C" w:rsidRPr="00855C31" w:rsidRDefault="0012545C" w:rsidP="00DF51B9">
            <w:pPr>
              <w:jc w:val="both"/>
            </w:pPr>
            <w:r>
              <w:t>2</w:t>
            </w:r>
            <w:r w:rsidRPr="00855C31">
              <w:t>.</w:t>
            </w:r>
            <w:r>
              <w:t>3.10</w:t>
            </w:r>
            <w:r w:rsidRPr="00855C31">
              <w:t xml:space="preserve">.2.4.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 </w:t>
            </w:r>
            <w:r w:rsidRPr="00855C31">
              <w:rPr>
                <w:i/>
              </w:rPr>
              <w:t>оригинал</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1</w:t>
            </w:r>
            <w:r>
              <w:rPr>
                <w:sz w:val="20"/>
                <w:szCs w:val="20"/>
              </w:rPr>
              <w:t>0</w:t>
            </w:r>
            <w:r w:rsidRPr="00855C31">
              <w:rPr>
                <w:sz w:val="20"/>
                <w:szCs w:val="20"/>
              </w:rPr>
              <w:t xml:space="preserve">.2.4.1.2. </w:t>
            </w:r>
            <w:r w:rsidRPr="00855C31">
              <w:rPr>
                <w:i/>
                <w:sz w:val="20"/>
                <w:szCs w:val="20"/>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855C31">
              <w:rPr>
                <w:sz w:val="20"/>
                <w:szCs w:val="20"/>
              </w:rPr>
              <w:t>:</w:t>
            </w:r>
          </w:p>
          <w:p w:rsidR="0012545C" w:rsidRPr="00855C31" w:rsidRDefault="0012545C" w:rsidP="00DF51B9">
            <w:pPr>
              <w:jc w:val="both"/>
            </w:pPr>
            <w:r w:rsidRPr="00855C31">
              <w:t xml:space="preserve">выписка из протокола общего собрания некоммерческой организации (о распределении земельных участков между членами организации) </w:t>
            </w:r>
          </w:p>
          <w:p w:rsidR="0012545C" w:rsidRPr="00855C31" w:rsidRDefault="0012545C" w:rsidP="00DF51B9">
            <w:pPr>
              <w:pStyle w:val="af1"/>
              <w:jc w:val="both"/>
              <w:rPr>
                <w:sz w:val="20"/>
                <w:szCs w:val="20"/>
              </w:rPr>
            </w:pPr>
            <w:r w:rsidRPr="00855C31">
              <w:rPr>
                <w:sz w:val="20"/>
                <w:szCs w:val="20"/>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12545C" w:rsidRPr="00855C31" w:rsidRDefault="0012545C" w:rsidP="00DF51B9">
            <w:pPr>
              <w:jc w:val="both"/>
            </w:pPr>
            <w:r>
              <w:t>2</w:t>
            </w:r>
            <w:r w:rsidRPr="00855C31">
              <w:t>.</w:t>
            </w:r>
            <w:r>
              <w:t>3.10</w:t>
            </w:r>
            <w:r w:rsidRPr="00855C31">
              <w:t xml:space="preserve">.2.4.2. </w:t>
            </w:r>
            <w:r w:rsidRPr="00855C31">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10</w:t>
            </w:r>
            <w:r w:rsidRPr="00855C31">
              <w:t>.2.4.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 ,</w:t>
            </w:r>
          </w:p>
          <w:p w:rsidR="0012545C" w:rsidRPr="00855C31" w:rsidRDefault="0012545C" w:rsidP="00DF51B9">
            <w:pPr>
              <w:jc w:val="both"/>
            </w:pPr>
            <w:r>
              <w:t>2</w:t>
            </w:r>
            <w:r w:rsidRPr="00855C31">
              <w:t>.</w:t>
            </w:r>
            <w:r>
              <w:t>3.10</w:t>
            </w:r>
            <w:r w:rsidRPr="00855C31">
              <w:t>.2.4.2.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w:t>
            </w:r>
          </w:p>
          <w:p w:rsidR="0012545C" w:rsidRPr="00855C31" w:rsidRDefault="0012545C" w:rsidP="00DF51B9">
            <w:pPr>
              <w:jc w:val="both"/>
            </w:pPr>
            <w:r>
              <w:t>2</w:t>
            </w:r>
            <w:r w:rsidRPr="00855C31">
              <w:t>.</w:t>
            </w:r>
            <w:r>
              <w:t>3.10</w:t>
            </w:r>
            <w:r w:rsidRPr="00855C31">
              <w:t xml:space="preserve">.2.4.2.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12545C" w:rsidRPr="00855C31" w:rsidRDefault="0012545C" w:rsidP="00DF51B9">
            <w:pPr>
              <w:jc w:val="both"/>
            </w:pPr>
            <w:r>
              <w:t>2</w:t>
            </w:r>
            <w:r w:rsidRPr="00855C31">
              <w:t>.</w:t>
            </w:r>
            <w:r>
              <w:t>3.10</w:t>
            </w:r>
            <w:r w:rsidRPr="00855C31">
              <w:t xml:space="preserve">.2.4.2.4. Решение исполнительного комитета о предоставлении земельного участка (выданное исполнительным комитетом Совета народных депутатов) </w:t>
            </w:r>
          </w:p>
          <w:p w:rsidR="0012545C" w:rsidRPr="00855C31" w:rsidRDefault="0012545C" w:rsidP="00DF51B9">
            <w:pPr>
              <w:jc w:val="both"/>
            </w:pPr>
            <w:r>
              <w:t>2</w:t>
            </w:r>
            <w:r w:rsidRPr="00855C31">
              <w:t>.</w:t>
            </w:r>
            <w:r>
              <w:t>3.10</w:t>
            </w:r>
            <w:r w:rsidRPr="00855C31">
              <w:t xml:space="preserve">.2.4.2.5. Акт органа местного самоуправления о предоставлении земельного участка, переданный на постоянное хранение в муниципальный архив </w:t>
            </w:r>
          </w:p>
          <w:p w:rsidR="0012545C" w:rsidRPr="003800D1" w:rsidRDefault="0012545C" w:rsidP="00DF51B9">
            <w:pPr>
              <w:jc w:val="both"/>
            </w:pPr>
            <w:r w:rsidRPr="003800D1">
              <w:t>2.3.</w:t>
            </w:r>
            <w:r>
              <w:t>10</w:t>
            </w:r>
            <w:r w:rsidRPr="003800D1">
              <w:t>.2.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12545C" w:rsidRPr="00855C31" w:rsidRDefault="0012545C" w:rsidP="00DF51B9">
            <w:pPr>
              <w:jc w:val="both"/>
              <w:rPr>
                <w:i/>
              </w:rPr>
            </w:pPr>
            <w:r>
              <w:t>2</w:t>
            </w:r>
            <w:r w:rsidRPr="00855C31">
              <w:t>.</w:t>
            </w:r>
            <w:r>
              <w:t>3.10</w:t>
            </w:r>
            <w:r w:rsidRPr="00855C31">
              <w:t xml:space="preserve">.2.5.1. </w:t>
            </w:r>
            <w:r w:rsidRPr="00855C31">
              <w:rPr>
                <w:i/>
              </w:rPr>
              <w:t>Документы, подтверждающие право на приобретение земельного участка, установленные законодательством Российской Федерации:</w:t>
            </w:r>
          </w:p>
          <w:p w:rsidR="0012545C" w:rsidRPr="00855C31" w:rsidRDefault="0012545C" w:rsidP="00DF51B9">
            <w:pPr>
              <w:jc w:val="both"/>
            </w:pPr>
            <w:r>
              <w:t>2</w:t>
            </w:r>
            <w:r w:rsidRPr="00855C31">
              <w:t>.</w:t>
            </w:r>
            <w:r>
              <w:t>3.10</w:t>
            </w:r>
            <w:r w:rsidRPr="00855C31">
              <w:t xml:space="preserve">.2.5.1.1. Схема расположения земельного участка на кадастровом плане территории, подготовленная заявителем (заявителями) </w:t>
            </w:r>
            <w:r w:rsidRPr="00855C31">
              <w:rPr>
                <w:i/>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r w:rsidRPr="00855C31">
              <w:t xml:space="preserve">– </w:t>
            </w:r>
            <w:r w:rsidRPr="00855C31">
              <w:rPr>
                <w:i/>
              </w:rPr>
              <w:t>оригинал</w:t>
            </w:r>
          </w:p>
          <w:p w:rsidR="0012545C" w:rsidRPr="00855C31" w:rsidRDefault="0012545C" w:rsidP="00DF51B9">
            <w:pPr>
              <w:pStyle w:val="af1"/>
              <w:jc w:val="both"/>
              <w:rPr>
                <w:bCs/>
                <w:i/>
                <w:sz w:val="20"/>
                <w:szCs w:val="20"/>
              </w:rPr>
            </w:pPr>
            <w:r>
              <w:rPr>
                <w:sz w:val="20"/>
                <w:szCs w:val="20"/>
              </w:rPr>
              <w:t>2</w:t>
            </w:r>
            <w:r w:rsidRPr="00855C31">
              <w:rPr>
                <w:sz w:val="20"/>
                <w:szCs w:val="20"/>
              </w:rPr>
              <w:t>.</w:t>
            </w:r>
            <w:r>
              <w:rPr>
                <w:sz w:val="20"/>
                <w:szCs w:val="20"/>
              </w:rPr>
              <w:t>3.</w:t>
            </w:r>
            <w:r w:rsidRPr="00855C31">
              <w:rPr>
                <w:sz w:val="20"/>
                <w:szCs w:val="20"/>
              </w:rPr>
              <w:t>1</w:t>
            </w:r>
            <w:r>
              <w:rPr>
                <w:sz w:val="20"/>
                <w:szCs w:val="20"/>
              </w:rPr>
              <w:t>0</w:t>
            </w:r>
            <w:r w:rsidRPr="00855C31">
              <w:rPr>
                <w:sz w:val="20"/>
                <w:szCs w:val="20"/>
              </w:rPr>
              <w:t xml:space="preserve">.2.5.1.2. </w:t>
            </w:r>
            <w:r w:rsidRPr="00855C31">
              <w:rPr>
                <w:bCs/>
                <w:i/>
                <w:sz w:val="20"/>
                <w:szCs w:val="20"/>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12545C" w:rsidRPr="00855C31" w:rsidRDefault="0012545C" w:rsidP="00DF51B9">
            <w:pPr>
              <w:jc w:val="both"/>
            </w:pPr>
            <w:r w:rsidRPr="00855C31">
              <w:t>выписка из протокола общего собрания (собрания уполномоченных) членов некоммерческой организации</w:t>
            </w:r>
          </w:p>
          <w:p w:rsidR="0012545C" w:rsidRPr="00855C31" w:rsidRDefault="0012545C" w:rsidP="00DF51B9">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1</w:t>
            </w:r>
            <w:r>
              <w:rPr>
                <w:sz w:val="20"/>
                <w:szCs w:val="20"/>
              </w:rPr>
              <w:t>0</w:t>
            </w:r>
            <w:r w:rsidRPr="00855C31">
              <w:rPr>
                <w:sz w:val="20"/>
                <w:szCs w:val="20"/>
              </w:rPr>
              <w:t xml:space="preserve">.2.5.1.2. </w:t>
            </w:r>
            <w:r w:rsidRPr="00855C31">
              <w:rPr>
                <w:i/>
                <w:sz w:val="20"/>
                <w:szCs w:val="20"/>
              </w:rPr>
              <w:t xml:space="preserve">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w:t>
            </w:r>
            <w:r w:rsidRPr="00855C31">
              <w:rPr>
                <w:i/>
                <w:sz w:val="20"/>
                <w:szCs w:val="20"/>
              </w:rPr>
              <w:lastRenderedPageBreak/>
              <w:t>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 оригинал</w:t>
            </w:r>
            <w:r w:rsidRPr="00855C31">
              <w:rPr>
                <w:bCs/>
                <w:i/>
                <w:sz w:val="20"/>
                <w:szCs w:val="20"/>
              </w:rPr>
              <w:t xml:space="preserve"> или засвидетельствованная в нотариальном порядке копия</w:t>
            </w:r>
            <w:r w:rsidRPr="00855C31">
              <w:rPr>
                <w:i/>
                <w:sz w:val="20"/>
                <w:szCs w:val="20"/>
              </w:rPr>
              <w:t>:</w:t>
            </w:r>
          </w:p>
          <w:p w:rsidR="0012545C" w:rsidRPr="00855C31" w:rsidRDefault="0012545C" w:rsidP="00DF51B9">
            <w:pPr>
              <w:pStyle w:val="af1"/>
              <w:jc w:val="both"/>
              <w:rPr>
                <w:sz w:val="20"/>
                <w:szCs w:val="20"/>
              </w:rPr>
            </w:pPr>
            <w:r w:rsidRPr="00855C31">
              <w:rPr>
                <w:sz w:val="20"/>
                <w:szCs w:val="20"/>
              </w:rPr>
              <w:t>Устав юридического лица,</w:t>
            </w:r>
          </w:p>
          <w:p w:rsidR="0012545C" w:rsidRPr="00855C31" w:rsidRDefault="0012545C" w:rsidP="00DF51B9">
            <w:pPr>
              <w:pStyle w:val="af1"/>
              <w:jc w:val="both"/>
              <w:rPr>
                <w:sz w:val="20"/>
                <w:szCs w:val="20"/>
              </w:rPr>
            </w:pPr>
            <w:r w:rsidRPr="00855C31">
              <w:rPr>
                <w:sz w:val="20"/>
                <w:szCs w:val="20"/>
              </w:rPr>
              <w:t>или</w:t>
            </w:r>
          </w:p>
          <w:p w:rsidR="0012545C" w:rsidRPr="00855C31" w:rsidRDefault="0012545C" w:rsidP="00DF51B9">
            <w:pPr>
              <w:jc w:val="both"/>
            </w:pPr>
            <w:r>
              <w:t>2</w:t>
            </w:r>
            <w:r w:rsidRPr="00855C31">
              <w:t>.</w:t>
            </w:r>
            <w:r>
              <w:t>3.10</w:t>
            </w:r>
            <w:r w:rsidRPr="00855C31">
              <w:t xml:space="preserve">.2.5.1.3.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 </w:t>
            </w:r>
          </w:p>
          <w:p w:rsidR="0012545C" w:rsidRPr="00855C31" w:rsidRDefault="0012545C" w:rsidP="00DF51B9">
            <w:pPr>
              <w:jc w:val="both"/>
            </w:pPr>
            <w:r>
              <w:t>2</w:t>
            </w:r>
            <w:r w:rsidRPr="00855C31">
              <w:t>.</w:t>
            </w:r>
            <w:r>
              <w:t>3.10</w:t>
            </w:r>
            <w:r w:rsidRPr="00855C31">
              <w:t>.2.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jc w:val="both"/>
            </w:pPr>
            <w:r>
              <w:t>2</w:t>
            </w:r>
            <w:r w:rsidRPr="00855C31">
              <w:t>.</w:t>
            </w:r>
            <w:r>
              <w:t>3.10</w:t>
            </w:r>
            <w:r w:rsidRPr="00855C31">
              <w:t>.2.5.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12545C" w:rsidRPr="00855C31" w:rsidRDefault="0012545C" w:rsidP="00DF51B9">
            <w:pPr>
              <w:jc w:val="both"/>
            </w:pPr>
            <w:r>
              <w:t>2</w:t>
            </w:r>
            <w:r w:rsidRPr="00855C31">
              <w:t>.</w:t>
            </w:r>
            <w:r>
              <w:t>3.10</w:t>
            </w:r>
            <w:r w:rsidRPr="00855C31">
              <w:t>.2.5.2.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2545C" w:rsidRPr="00855C31" w:rsidRDefault="0012545C" w:rsidP="00DF51B9">
            <w:pPr>
              <w:jc w:val="both"/>
            </w:pPr>
            <w:r>
              <w:t>2</w:t>
            </w:r>
            <w:r w:rsidRPr="00855C31">
              <w:t>.</w:t>
            </w:r>
            <w:r>
              <w:t>3.10</w:t>
            </w:r>
            <w:r w:rsidRPr="00855C31">
              <w:t>.2.5.2.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12545C" w:rsidRPr="00855C31" w:rsidRDefault="0012545C" w:rsidP="00DF51B9">
            <w:pPr>
              <w:jc w:val="both"/>
            </w:pPr>
            <w:r>
              <w:t>2</w:t>
            </w:r>
            <w:r w:rsidRPr="00855C31">
              <w:t>.</w:t>
            </w:r>
            <w:r>
              <w:t>3.10</w:t>
            </w:r>
            <w:r w:rsidRPr="00855C31">
              <w:t>.2.5.2.4. Решение исполнительного комитета о предоставлении земельного участка (выданное исполнительным комитетом Совета народных депутатов)</w:t>
            </w:r>
          </w:p>
          <w:p w:rsidR="0012545C" w:rsidRPr="00855C31" w:rsidRDefault="0012545C" w:rsidP="00DF51B9">
            <w:pPr>
              <w:jc w:val="both"/>
            </w:pPr>
            <w:r>
              <w:t>2</w:t>
            </w:r>
            <w:r w:rsidRPr="00855C31">
              <w:t>.</w:t>
            </w:r>
            <w:r>
              <w:t>3.10</w:t>
            </w:r>
            <w:r w:rsidRPr="00855C31">
              <w:t>.2.5.2.5. Акт органа местного самоуправления о предоставлении земельного участка, переданный на постоянное хранение в муниципальный архив</w:t>
            </w:r>
          </w:p>
          <w:p w:rsidR="0012545C" w:rsidRPr="00C81DA9" w:rsidRDefault="0012545C" w:rsidP="00DF51B9">
            <w:pPr>
              <w:jc w:val="both"/>
            </w:pPr>
            <w:r w:rsidRPr="00C81DA9">
              <w:t>2.3.10.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12545C" w:rsidRPr="00855C31" w:rsidRDefault="0012545C" w:rsidP="00DF51B9">
            <w:pPr>
              <w:jc w:val="both"/>
            </w:pPr>
            <w:r>
              <w:t>2</w:t>
            </w:r>
            <w:r w:rsidRPr="00855C31">
              <w:t>.</w:t>
            </w:r>
            <w:r>
              <w:t>3.10</w:t>
            </w:r>
            <w:r w:rsidRPr="00855C31">
              <w:t xml:space="preserve">.2.6.1.  </w:t>
            </w:r>
            <w:r w:rsidRPr="00855C31">
              <w:rPr>
                <w:i/>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 </w:t>
            </w:r>
            <w:r w:rsidRPr="00855C31">
              <w:t>с отметкой о регистрации в уполномоченном органе в порядке, установленном законодательством в месте его издания</w:t>
            </w:r>
            <w:r w:rsidRPr="00855C31">
              <w:rPr>
                <w:i/>
              </w:rPr>
              <w:t>:</w:t>
            </w:r>
          </w:p>
          <w:p w:rsidR="0012545C" w:rsidRPr="00855C31" w:rsidRDefault="0012545C" w:rsidP="00DF51B9">
            <w:pPr>
              <w:jc w:val="both"/>
            </w:pPr>
            <w:r w:rsidRPr="00855C31">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ое организациями технической инвентаризации)</w:t>
            </w:r>
            <w:r w:rsidRPr="00855C31">
              <w:t>,</w:t>
            </w:r>
          </w:p>
          <w:p w:rsidR="0012545C" w:rsidRPr="00855C31" w:rsidRDefault="0012545C" w:rsidP="00DF51B9">
            <w:pPr>
              <w:jc w:val="both"/>
              <w:rPr>
                <w:i/>
                <w:u w:val="single"/>
              </w:rPr>
            </w:pPr>
            <w:r w:rsidRPr="00855C31">
              <w:t> договор купли-продажи (</w:t>
            </w:r>
            <w:r w:rsidRPr="00855C31">
              <w:rPr>
                <w:i/>
              </w:rPr>
              <w:t>удостоверенный нотариусом)</w:t>
            </w:r>
            <w:r w:rsidRPr="00855C31">
              <w:t>,</w:t>
            </w:r>
          </w:p>
          <w:p w:rsidR="0012545C" w:rsidRPr="00855C31" w:rsidRDefault="0012545C" w:rsidP="00DF51B9">
            <w:pPr>
              <w:jc w:val="both"/>
            </w:pPr>
            <w:r w:rsidRPr="00855C31">
              <w:t> договор дарения (</w:t>
            </w:r>
            <w:r w:rsidRPr="00855C31">
              <w:rPr>
                <w:i/>
              </w:rPr>
              <w:t>удостоверенный нотариусом),</w:t>
            </w:r>
          </w:p>
          <w:p w:rsidR="0012545C" w:rsidRPr="00855C31" w:rsidRDefault="0012545C" w:rsidP="00DF51B9">
            <w:pPr>
              <w:jc w:val="both"/>
            </w:pPr>
            <w:r w:rsidRPr="00855C31">
              <w:t> договор мены (</w:t>
            </w:r>
            <w:r w:rsidRPr="00855C31">
              <w:rPr>
                <w:i/>
              </w:rPr>
              <w:t>удостоверенный нотариусом),</w:t>
            </w:r>
          </w:p>
          <w:p w:rsidR="0012545C" w:rsidRPr="00855C31" w:rsidRDefault="0012545C" w:rsidP="00DF51B9">
            <w:pPr>
              <w:jc w:val="both"/>
              <w:rPr>
                <w:i/>
              </w:rPr>
            </w:pPr>
            <w:r w:rsidRPr="00855C31">
              <w:t xml:space="preserve"> договор ренты </w:t>
            </w:r>
            <w:r w:rsidRPr="00855C31">
              <w:rPr>
                <w:i/>
              </w:rPr>
              <w:t>(удостоверенный нотариусом),</w:t>
            </w:r>
          </w:p>
          <w:p w:rsidR="0012545C" w:rsidRPr="00855C31" w:rsidRDefault="0012545C" w:rsidP="00DF51B9">
            <w:pPr>
              <w:jc w:val="both"/>
            </w:pPr>
            <w:r w:rsidRPr="00855C31">
              <w:t xml:space="preserve"> договор пожизненного содержания с иждивением </w:t>
            </w:r>
            <w:r w:rsidRPr="00855C31">
              <w:rPr>
                <w:i/>
              </w:rPr>
              <w:t>(удостоверенный нотариусом)</w:t>
            </w:r>
            <w:r w:rsidRPr="00855C31">
              <w:t>,</w:t>
            </w:r>
          </w:p>
          <w:p w:rsidR="0012545C" w:rsidRPr="00855C31" w:rsidRDefault="0012545C" w:rsidP="00DF51B9">
            <w:pPr>
              <w:jc w:val="both"/>
            </w:pPr>
            <w:r w:rsidRPr="00855C31">
              <w:t> решение суда о признании права на объект,</w:t>
            </w:r>
          </w:p>
          <w:p w:rsidR="0012545C" w:rsidRPr="00855C31" w:rsidRDefault="0012545C" w:rsidP="00DF51B9">
            <w:pPr>
              <w:jc w:val="both"/>
            </w:pPr>
            <w:r w:rsidRPr="00855C31">
              <w:t xml:space="preserve"> свидетельство о праве на наследство по закону </w:t>
            </w:r>
            <w:r w:rsidRPr="00855C31">
              <w:rPr>
                <w:i/>
              </w:rPr>
              <w:t>(выданное нотариусом)</w:t>
            </w:r>
            <w:r w:rsidRPr="00855C31">
              <w:t>,</w:t>
            </w:r>
          </w:p>
          <w:p w:rsidR="0012545C" w:rsidRPr="00855C31" w:rsidRDefault="0012545C" w:rsidP="00DF51B9">
            <w:pPr>
              <w:jc w:val="both"/>
            </w:pPr>
            <w:r w:rsidRPr="00855C31">
              <w:t xml:space="preserve"> свидетельство о праве на наследство по завещанию </w:t>
            </w:r>
            <w:r w:rsidRPr="00855C31">
              <w:rPr>
                <w:i/>
              </w:rPr>
              <w:t>(выданное нотариусом)</w:t>
            </w:r>
          </w:p>
          <w:p w:rsidR="0012545C" w:rsidRPr="00855C31" w:rsidRDefault="0012545C" w:rsidP="00DF51B9">
            <w:pPr>
              <w:jc w:val="both"/>
            </w:pPr>
            <w:r w:rsidRPr="00855C31">
              <w:t>или</w:t>
            </w:r>
          </w:p>
          <w:p w:rsidR="0012545C" w:rsidRPr="00855C31" w:rsidRDefault="0012545C" w:rsidP="00DF51B9">
            <w:pPr>
              <w:jc w:val="both"/>
              <w:rPr>
                <w:i/>
              </w:rPr>
            </w:pPr>
            <w:r w:rsidRPr="00855C31">
              <w:t> </w:t>
            </w:r>
            <w:r>
              <w:t>2</w:t>
            </w:r>
            <w:r w:rsidRPr="00855C31">
              <w:t>.</w:t>
            </w:r>
            <w:r>
              <w:t>3.10</w:t>
            </w:r>
            <w:r w:rsidRPr="00855C31">
              <w:t xml:space="preserve">.2.6.2. </w:t>
            </w:r>
            <w:r w:rsidRPr="00855C31">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Pr="00855C31">
              <w:t xml:space="preserve"> – с отметкой о регистрации в уполномоченном органе в порядке, установленном законодательством в месте его издания</w:t>
            </w:r>
            <w:r w:rsidRPr="00855C31">
              <w:rPr>
                <w:i/>
              </w:rPr>
              <w:t>:</w:t>
            </w:r>
          </w:p>
          <w:p w:rsidR="0012545C" w:rsidRPr="00855C31" w:rsidRDefault="0012545C" w:rsidP="00DF51B9">
            <w:pPr>
              <w:jc w:val="both"/>
            </w:pPr>
            <w:r w:rsidRPr="00855C31">
              <w:t xml:space="preserve"> решение суда о признании права на объект - </w:t>
            </w:r>
            <w:r w:rsidRPr="00855C31">
              <w:rPr>
                <w:i/>
              </w:rPr>
              <w:t>копия</w:t>
            </w:r>
            <w:r w:rsidRPr="00855C31">
              <w:t xml:space="preserve">, </w:t>
            </w:r>
          </w:p>
          <w:p w:rsidR="0012545C" w:rsidRPr="00855C31" w:rsidRDefault="0012545C" w:rsidP="00DF51B9">
            <w:pPr>
              <w:jc w:val="both"/>
            </w:pPr>
            <w:r w:rsidRPr="00855C31">
              <w:t xml:space="preserve">свидетельство о праве на наследство по закону </w:t>
            </w:r>
            <w:r w:rsidRPr="00855C31">
              <w:rPr>
                <w:i/>
              </w:rPr>
              <w:t>(выданное нотариусом)</w:t>
            </w:r>
            <w:r w:rsidRPr="00855C31">
              <w:t xml:space="preserve">, </w:t>
            </w:r>
          </w:p>
          <w:p w:rsidR="0012545C" w:rsidRPr="00855C31" w:rsidRDefault="0012545C" w:rsidP="00DF51B9">
            <w:pPr>
              <w:jc w:val="both"/>
              <w:rPr>
                <w:u w:val="single"/>
              </w:rPr>
            </w:pPr>
            <w:r w:rsidRPr="00855C31">
              <w:t xml:space="preserve">свидетельство о праве на наследство по завещанию </w:t>
            </w:r>
            <w:r w:rsidRPr="00855C31">
              <w:rPr>
                <w:i/>
              </w:rPr>
              <w:t>(выданное нотариусом)</w:t>
            </w:r>
          </w:p>
          <w:p w:rsidR="0012545C" w:rsidRPr="00C81DA9" w:rsidRDefault="0012545C" w:rsidP="00DF51B9">
            <w:pPr>
              <w:jc w:val="both"/>
            </w:pPr>
            <w:r w:rsidRPr="00C81DA9">
              <w:t>2.3.10.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12545C" w:rsidRPr="00855C31" w:rsidRDefault="0012545C" w:rsidP="00DF51B9">
            <w:pPr>
              <w:jc w:val="both"/>
              <w:rPr>
                <w:i/>
              </w:rPr>
            </w:pPr>
            <w:r>
              <w:t>2</w:t>
            </w:r>
            <w:r w:rsidRPr="00855C31">
              <w:t>.</w:t>
            </w:r>
            <w:r>
              <w:t>3.10</w:t>
            </w:r>
            <w:r w:rsidRPr="00855C31">
              <w:t>.2.7.1.  </w:t>
            </w:r>
            <w:r w:rsidRPr="00855C31">
              <w:rPr>
                <w:i/>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 </w:t>
            </w:r>
            <w:r w:rsidRPr="00855C31">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855C31">
              <w:rPr>
                <w:i/>
              </w:rPr>
              <w:t>:</w:t>
            </w:r>
          </w:p>
          <w:p w:rsidR="0012545C" w:rsidRPr="00855C31" w:rsidRDefault="0012545C" w:rsidP="00DF51B9">
            <w:pPr>
              <w:jc w:val="both"/>
            </w:pPr>
            <w:r w:rsidRPr="00855C31">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w:t>
            </w:r>
            <w:r w:rsidRPr="00855C31">
              <w:lastRenderedPageBreak/>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12545C" w:rsidRPr="00855C31" w:rsidRDefault="0012545C" w:rsidP="00DF51B9">
            <w:pPr>
              <w:jc w:val="both"/>
            </w:pPr>
            <w:r w:rsidRPr="00855C31">
              <w:t xml:space="preserve"> договор купли-продажи </w:t>
            </w:r>
            <w:r w:rsidRPr="00855C31">
              <w:rPr>
                <w:i/>
              </w:rPr>
              <w:t>(удостоверенный нотариусом)</w:t>
            </w:r>
            <w:r w:rsidRPr="00855C31">
              <w:t>,</w:t>
            </w:r>
          </w:p>
          <w:p w:rsidR="0012545C" w:rsidRPr="00855C31" w:rsidRDefault="0012545C" w:rsidP="00DF51B9">
            <w:pPr>
              <w:jc w:val="both"/>
              <w:rPr>
                <w:i/>
              </w:rPr>
            </w:pPr>
            <w:r w:rsidRPr="00855C31">
              <w:t xml:space="preserve"> договор дарения </w:t>
            </w:r>
            <w:r w:rsidRPr="00855C31">
              <w:rPr>
                <w:i/>
              </w:rPr>
              <w:t>(удостоверенный нотариусом),</w:t>
            </w:r>
          </w:p>
          <w:p w:rsidR="0012545C" w:rsidRPr="00855C31" w:rsidRDefault="0012545C" w:rsidP="00DF51B9">
            <w:pPr>
              <w:jc w:val="both"/>
            </w:pPr>
            <w:r w:rsidRPr="00855C31">
              <w:t xml:space="preserve"> договор мены </w:t>
            </w:r>
            <w:r w:rsidRPr="00855C31">
              <w:rPr>
                <w:i/>
              </w:rPr>
              <w:t>(удостоверенный нотариусом)</w:t>
            </w:r>
            <w:r w:rsidRPr="00855C31">
              <w:t>,</w:t>
            </w:r>
          </w:p>
          <w:p w:rsidR="0012545C" w:rsidRPr="00855C31" w:rsidRDefault="0012545C" w:rsidP="00DF51B9">
            <w:pPr>
              <w:jc w:val="both"/>
            </w:pPr>
            <w:r w:rsidRPr="00855C31">
              <w:t xml:space="preserve"> решение суда о признании права на объект – копия</w:t>
            </w:r>
          </w:p>
          <w:p w:rsidR="0012545C" w:rsidRPr="00C81DA9" w:rsidRDefault="0012545C" w:rsidP="00DF51B9">
            <w:pPr>
              <w:jc w:val="both"/>
            </w:pPr>
            <w:r w:rsidRPr="00C81DA9">
              <w:t>2.3.10.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12545C" w:rsidRPr="00855C31" w:rsidRDefault="0012545C" w:rsidP="00DF51B9">
            <w:pPr>
              <w:jc w:val="both"/>
            </w:pPr>
            <w:r>
              <w:t>2</w:t>
            </w:r>
            <w:r w:rsidRPr="00855C31">
              <w:t>.</w:t>
            </w:r>
            <w:r>
              <w:t>3.10</w:t>
            </w:r>
            <w:r w:rsidRPr="00855C31">
              <w:t>.2.8.1.   Удостоверение</w:t>
            </w:r>
          </w:p>
          <w:p w:rsidR="0012545C" w:rsidRPr="00C40AAB" w:rsidRDefault="0012545C" w:rsidP="00DF51B9">
            <w:pPr>
              <w:pStyle w:val="af1"/>
              <w:jc w:val="both"/>
              <w:rPr>
                <w:sz w:val="20"/>
                <w:szCs w:val="20"/>
              </w:rPr>
            </w:pPr>
            <w:r w:rsidRPr="00C40AAB">
              <w:rPr>
                <w:sz w:val="20"/>
                <w:szCs w:val="20"/>
              </w:rPr>
              <w:t xml:space="preserve">2.3.10.2.9.  Для граждан Российской Федерации, являющихся членами семьи умерших (погибших) Героев Российской Федерации, которым звание присвоено посмертно </w:t>
            </w:r>
          </w:p>
          <w:p w:rsidR="0012545C" w:rsidRPr="00855C31" w:rsidRDefault="0012545C" w:rsidP="00DF51B9">
            <w:pPr>
              <w:pStyle w:val="af1"/>
              <w:jc w:val="both"/>
              <w:rPr>
                <w:sz w:val="20"/>
                <w:szCs w:val="20"/>
              </w:rPr>
            </w:pPr>
            <w:r>
              <w:rPr>
                <w:sz w:val="20"/>
                <w:szCs w:val="20"/>
              </w:rPr>
              <w:t>2.3.10.2.9</w:t>
            </w:r>
            <w:r w:rsidRPr="00855C31">
              <w:rPr>
                <w:sz w:val="20"/>
                <w:szCs w:val="20"/>
              </w:rPr>
              <w:t>.</w:t>
            </w:r>
            <w:r>
              <w:rPr>
                <w:sz w:val="20"/>
                <w:szCs w:val="20"/>
              </w:rPr>
              <w:t xml:space="preserve">1. </w:t>
            </w:r>
            <w:r w:rsidRPr="00855C31">
              <w:rPr>
                <w:sz w:val="20"/>
                <w:szCs w:val="20"/>
              </w:rPr>
              <w:t xml:space="preserve">Документ, подтверждающий присвоение погибшему (умершему) гражданину Герою Российской Федерации соответствующего звания: </w:t>
            </w:r>
          </w:p>
          <w:p w:rsidR="0012545C" w:rsidRPr="00855C31" w:rsidRDefault="0012545C" w:rsidP="00DF51B9">
            <w:pPr>
              <w:pStyle w:val="af1"/>
              <w:jc w:val="both"/>
              <w:rPr>
                <w:sz w:val="20"/>
                <w:szCs w:val="20"/>
              </w:rPr>
            </w:pPr>
            <w:r w:rsidRPr="00855C31">
              <w:rPr>
                <w:sz w:val="20"/>
                <w:szCs w:val="20"/>
              </w:rPr>
              <w:t xml:space="preserve">- орденская книжка, </w:t>
            </w:r>
          </w:p>
          <w:p w:rsidR="0012545C" w:rsidRPr="00855C31" w:rsidRDefault="0012545C" w:rsidP="00DF51B9">
            <w:pPr>
              <w:pStyle w:val="af1"/>
              <w:jc w:val="both"/>
              <w:rPr>
                <w:sz w:val="20"/>
                <w:szCs w:val="20"/>
              </w:rPr>
            </w:pPr>
            <w:r w:rsidRPr="00855C31">
              <w:rPr>
                <w:sz w:val="20"/>
                <w:szCs w:val="20"/>
              </w:rPr>
              <w:t xml:space="preserve">- удостоверение, </w:t>
            </w:r>
          </w:p>
          <w:p w:rsidR="0012545C" w:rsidRPr="00855C31" w:rsidRDefault="0012545C" w:rsidP="00DF51B9">
            <w:pPr>
              <w:pStyle w:val="af1"/>
              <w:jc w:val="both"/>
              <w:rPr>
                <w:sz w:val="20"/>
                <w:szCs w:val="20"/>
              </w:rPr>
            </w:pPr>
            <w:r w:rsidRPr="00855C31">
              <w:rPr>
                <w:sz w:val="20"/>
                <w:szCs w:val="20"/>
              </w:rPr>
              <w:t>- грамота о присвоении соответствующей государственной награды;</w:t>
            </w:r>
          </w:p>
          <w:p w:rsidR="0012545C" w:rsidRPr="00855C31" w:rsidRDefault="0012545C" w:rsidP="00DF51B9">
            <w:pPr>
              <w:jc w:val="both"/>
            </w:pPr>
            <w:r w:rsidRPr="00855C31">
              <w:t>- решение суда о подтверждении соответствующего факта</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2.9.2. Документ, подтверждающий факт смерти гражданина  Героя Российской Федерации:</w:t>
            </w:r>
          </w:p>
          <w:p w:rsidR="0012545C" w:rsidRPr="00855C31" w:rsidRDefault="0012545C" w:rsidP="00DF51B9">
            <w:pPr>
              <w:pStyle w:val="af1"/>
              <w:rPr>
                <w:sz w:val="20"/>
                <w:szCs w:val="20"/>
              </w:rPr>
            </w:pPr>
            <w:r w:rsidRPr="00855C31">
              <w:rPr>
                <w:sz w:val="20"/>
                <w:szCs w:val="20"/>
              </w:rPr>
              <w:t xml:space="preserve">- решение суда о признании гражданина умершим </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2.9.3.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12545C" w:rsidRPr="00855C31" w:rsidRDefault="0012545C" w:rsidP="00DF51B9">
            <w:pPr>
              <w:pStyle w:val="af1"/>
              <w:jc w:val="both"/>
              <w:rPr>
                <w:sz w:val="20"/>
                <w:szCs w:val="20"/>
              </w:rPr>
            </w:pPr>
            <w:r w:rsidRPr="00855C31">
              <w:rPr>
                <w:sz w:val="20"/>
                <w:szCs w:val="20"/>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855C31">
              <w:rPr>
                <w:i/>
                <w:sz w:val="20"/>
                <w:szCs w:val="20"/>
              </w:rPr>
              <w:t>- нотариально удостоверенный перевод на русский язык</w:t>
            </w:r>
            <w:r w:rsidRPr="00855C31">
              <w:rPr>
                <w:sz w:val="20"/>
                <w:szCs w:val="20"/>
              </w:rPr>
              <w:t xml:space="preserve"> ;</w:t>
            </w:r>
          </w:p>
          <w:p w:rsidR="0012545C" w:rsidRPr="00855C31" w:rsidRDefault="0012545C" w:rsidP="00DF51B9">
            <w:pPr>
              <w:pStyle w:val="af1"/>
              <w:jc w:val="both"/>
              <w:rPr>
                <w:sz w:val="20"/>
                <w:szCs w:val="20"/>
              </w:rPr>
            </w:pPr>
            <w:r w:rsidRPr="00855C31">
              <w:rPr>
                <w:sz w:val="20"/>
                <w:szCs w:val="20"/>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10</w:t>
            </w:r>
            <w:r w:rsidRPr="00855C31">
              <w:rPr>
                <w:sz w:val="20"/>
                <w:szCs w:val="20"/>
              </w:rPr>
              <w:t>.2.9.4. Документ об отказе члена семьи от доли в праве общей долевой собственности:</w:t>
            </w:r>
          </w:p>
          <w:p w:rsidR="0012545C" w:rsidRPr="00855C31" w:rsidRDefault="0012545C" w:rsidP="00DF51B9">
            <w:pPr>
              <w:pStyle w:val="af1"/>
              <w:jc w:val="both"/>
              <w:rPr>
                <w:sz w:val="20"/>
                <w:szCs w:val="20"/>
              </w:rPr>
            </w:pPr>
            <w:r w:rsidRPr="00855C31">
              <w:rPr>
                <w:sz w:val="20"/>
                <w:szCs w:val="20"/>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855C31">
              <w:rPr>
                <w:i/>
                <w:sz w:val="20"/>
                <w:szCs w:val="20"/>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855C31">
              <w:rPr>
                <w:sz w:val="20"/>
                <w:szCs w:val="20"/>
              </w:rPr>
              <w:t>);</w:t>
            </w:r>
          </w:p>
          <w:p w:rsidR="0012545C" w:rsidRPr="00855C31" w:rsidRDefault="0012545C" w:rsidP="00DF51B9">
            <w:pPr>
              <w:pStyle w:val="af1"/>
              <w:jc w:val="both"/>
              <w:rPr>
                <w:i/>
                <w:sz w:val="20"/>
                <w:szCs w:val="20"/>
              </w:rPr>
            </w:pPr>
            <w:r w:rsidRPr="00855C31">
              <w:rPr>
                <w:sz w:val="20"/>
                <w:szCs w:val="20"/>
              </w:rPr>
              <w:t>-письменное согласие органов опеки и попечительства (</w:t>
            </w:r>
            <w:r w:rsidRPr="00855C31">
              <w:rPr>
                <w:i/>
                <w:sz w:val="20"/>
                <w:szCs w:val="20"/>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12545C" w:rsidRPr="00855C31" w:rsidRDefault="0012545C" w:rsidP="00DF51B9">
            <w:pPr>
              <w:pStyle w:val="af1"/>
              <w:jc w:val="both"/>
              <w:rPr>
                <w:i/>
                <w:sz w:val="20"/>
                <w:szCs w:val="20"/>
              </w:rPr>
            </w:pPr>
            <w:r>
              <w:rPr>
                <w:sz w:val="20"/>
                <w:szCs w:val="20"/>
              </w:rPr>
              <w:t>2</w:t>
            </w:r>
            <w:r w:rsidRPr="00855C31">
              <w:rPr>
                <w:sz w:val="20"/>
                <w:szCs w:val="20"/>
              </w:rPr>
              <w:t>.</w:t>
            </w:r>
            <w:r>
              <w:rPr>
                <w:sz w:val="20"/>
                <w:szCs w:val="20"/>
              </w:rPr>
              <w:t>3.10</w:t>
            </w:r>
            <w:r w:rsidRPr="00855C31">
              <w:rPr>
                <w:sz w:val="20"/>
                <w:szCs w:val="20"/>
              </w:rPr>
              <w:t xml:space="preserve">.2.9.5. </w:t>
            </w:r>
            <w:r w:rsidRPr="00855C31">
              <w:rPr>
                <w:i/>
                <w:sz w:val="20"/>
                <w:szCs w:val="20"/>
              </w:rPr>
              <w:t>Для детей в возрасте до 23 лет, обучающихся в организациях, осуществляющих образовательную деятельность, по очной форме обучения:</w:t>
            </w:r>
          </w:p>
          <w:p w:rsidR="0012545C" w:rsidRPr="00855C31" w:rsidRDefault="0012545C" w:rsidP="00DF51B9">
            <w:pPr>
              <w:pStyle w:val="af1"/>
              <w:jc w:val="both"/>
              <w:rPr>
                <w:sz w:val="20"/>
                <w:szCs w:val="20"/>
              </w:rPr>
            </w:pPr>
            <w:r w:rsidRPr="00855C31">
              <w:rPr>
                <w:sz w:val="20"/>
                <w:szCs w:val="20"/>
              </w:rPr>
              <w:t>справка, подтверждающая очную форму обучения в организациях, осуществляющих образовательную деятельность</w:t>
            </w:r>
          </w:p>
          <w:p w:rsidR="0012545C" w:rsidRPr="00B31B76" w:rsidRDefault="0012545C" w:rsidP="00DF51B9">
            <w:pPr>
              <w:pStyle w:val="af1"/>
              <w:jc w:val="both"/>
              <w:rPr>
                <w:sz w:val="20"/>
                <w:szCs w:val="20"/>
              </w:rPr>
            </w:pPr>
            <w:r w:rsidRPr="00B31B76">
              <w:rPr>
                <w:sz w:val="20"/>
                <w:szCs w:val="20"/>
              </w:rPr>
              <w:t>2.3.10.2.10.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p w:rsidR="0012545C" w:rsidRPr="00855C31" w:rsidRDefault="0012545C" w:rsidP="00DF51B9">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1</w:t>
            </w:r>
            <w:r>
              <w:rPr>
                <w:sz w:val="20"/>
                <w:szCs w:val="20"/>
              </w:rPr>
              <w:t>0</w:t>
            </w:r>
            <w:r w:rsidRPr="00855C31">
              <w:rPr>
                <w:sz w:val="20"/>
                <w:szCs w:val="20"/>
              </w:rPr>
              <w:t xml:space="preserve">.2.10.1. </w:t>
            </w:r>
            <w:r w:rsidRPr="00855C31">
              <w:rPr>
                <w:i/>
                <w:sz w:val="20"/>
                <w:szCs w:val="20"/>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12545C" w:rsidRPr="00855C31" w:rsidRDefault="0012545C" w:rsidP="00DF51B9">
            <w:pPr>
              <w:jc w:val="both"/>
            </w:pPr>
            <w:r w:rsidRPr="00855C31">
              <w:t>удостоверение ветерана боевых действий</w:t>
            </w:r>
          </w:p>
          <w:p w:rsidR="0012545C" w:rsidRPr="00855C31" w:rsidRDefault="0012545C" w:rsidP="00DF51B9">
            <w:pPr>
              <w:pStyle w:val="af1"/>
              <w:jc w:val="both"/>
              <w:rPr>
                <w:rFonts w:eastAsia="Times New Roman"/>
                <w:sz w:val="20"/>
                <w:szCs w:val="20"/>
                <w:u w:val="single"/>
              </w:rPr>
            </w:pPr>
            <w:r>
              <w:rPr>
                <w:rFonts w:eastAsia="Times New Roman"/>
                <w:sz w:val="20"/>
                <w:szCs w:val="20"/>
                <w:u w:val="single"/>
              </w:rPr>
              <w:t>2</w:t>
            </w:r>
            <w:r w:rsidRPr="00855C31">
              <w:rPr>
                <w:rFonts w:eastAsia="Times New Roman"/>
                <w:sz w:val="20"/>
                <w:szCs w:val="20"/>
                <w:u w:val="single"/>
              </w:rPr>
              <w:t>.</w:t>
            </w:r>
            <w:r>
              <w:rPr>
                <w:rFonts w:eastAsia="Times New Roman"/>
                <w:sz w:val="20"/>
                <w:szCs w:val="20"/>
                <w:u w:val="single"/>
              </w:rPr>
              <w:t>3.</w:t>
            </w:r>
            <w:r w:rsidRPr="00855C31">
              <w:rPr>
                <w:rFonts w:eastAsia="Times New Roman"/>
                <w:sz w:val="20"/>
                <w:szCs w:val="20"/>
                <w:u w:val="single"/>
              </w:rPr>
              <w:t>11. Для предоставления земельного участка, необходимого для проведения работ, связанных с пользованием недрами, недропользователю</w:t>
            </w:r>
            <w:r w:rsidRPr="00855C31">
              <w:rPr>
                <w:sz w:val="20"/>
                <w:szCs w:val="20"/>
                <w:u w:val="single"/>
              </w:rPr>
              <w:t xml:space="preserve"> </w:t>
            </w:r>
            <w:r w:rsidRPr="00855C31">
              <w:rPr>
                <w:rFonts w:eastAsia="Times New Roman"/>
                <w:sz w:val="20"/>
                <w:szCs w:val="20"/>
                <w:u w:val="single"/>
              </w:rPr>
              <w:t>земельного участка, необходимого для проведения работ, связанных с пользованием недрами, недропользователю</w:t>
            </w:r>
          </w:p>
          <w:p w:rsidR="0012545C" w:rsidRPr="00855C31" w:rsidRDefault="0012545C" w:rsidP="00DF51B9">
            <w:pPr>
              <w:pStyle w:val="af1"/>
              <w:jc w:val="both"/>
              <w:rPr>
                <w:rFonts w:eastAsia="Times New Roman"/>
                <w:sz w:val="20"/>
                <w:szCs w:val="20"/>
              </w:rPr>
            </w:pPr>
            <w:r>
              <w:rPr>
                <w:rFonts w:eastAsia="Times New Roman"/>
                <w:sz w:val="20"/>
                <w:szCs w:val="20"/>
              </w:rPr>
              <w:t>2</w:t>
            </w:r>
            <w:r w:rsidRPr="00855C31">
              <w:rPr>
                <w:rFonts w:eastAsia="Times New Roman"/>
                <w:sz w:val="20"/>
                <w:szCs w:val="20"/>
              </w:rPr>
              <w:t>.</w:t>
            </w:r>
            <w:r>
              <w:rPr>
                <w:rFonts w:eastAsia="Times New Roman"/>
                <w:sz w:val="20"/>
                <w:szCs w:val="20"/>
              </w:rPr>
              <w:t>3.11.</w:t>
            </w:r>
            <w:r w:rsidRPr="00855C31">
              <w:rPr>
                <w:rFonts w:eastAsia="Times New Roman"/>
                <w:sz w:val="20"/>
                <w:szCs w:val="20"/>
              </w:rPr>
              <w:t>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12545C" w:rsidRPr="00855C31" w:rsidRDefault="0012545C" w:rsidP="00DF51B9">
            <w:pPr>
              <w:pStyle w:val="af1"/>
              <w:jc w:val="both"/>
              <w:rPr>
                <w:rFonts w:eastAsia="Times New Roman"/>
                <w:sz w:val="20"/>
                <w:szCs w:val="20"/>
                <w:u w:val="single"/>
              </w:rPr>
            </w:pPr>
            <w:r>
              <w:rPr>
                <w:rFonts w:eastAsia="Times New Roman"/>
                <w:sz w:val="20"/>
                <w:szCs w:val="20"/>
                <w:u w:val="single"/>
              </w:rPr>
              <w:t>2</w:t>
            </w:r>
            <w:r w:rsidRPr="00855C31">
              <w:rPr>
                <w:rFonts w:eastAsia="Times New Roman"/>
                <w:sz w:val="20"/>
                <w:szCs w:val="20"/>
                <w:u w:val="single"/>
              </w:rPr>
              <w:t>.</w:t>
            </w:r>
            <w:r>
              <w:rPr>
                <w:rFonts w:eastAsia="Times New Roman"/>
                <w:sz w:val="20"/>
                <w:szCs w:val="20"/>
                <w:u w:val="single"/>
              </w:rPr>
              <w:t>3.</w:t>
            </w:r>
            <w:r w:rsidRPr="00855C31">
              <w:rPr>
                <w:rFonts w:eastAsia="Times New Roman"/>
                <w:sz w:val="20"/>
                <w:szCs w:val="20"/>
                <w:u w:val="single"/>
              </w:rPr>
              <w:t>12.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12545C" w:rsidRPr="00855C31" w:rsidRDefault="0012545C" w:rsidP="00DF51B9">
            <w:pPr>
              <w:pStyle w:val="af1"/>
              <w:jc w:val="both"/>
              <w:rPr>
                <w:rFonts w:eastAsia="Times New Roman"/>
                <w:sz w:val="20"/>
                <w:szCs w:val="20"/>
                <w:u w:val="single"/>
              </w:rPr>
            </w:pPr>
            <w:r>
              <w:rPr>
                <w:rFonts w:eastAsia="Times New Roman"/>
                <w:sz w:val="20"/>
                <w:szCs w:val="20"/>
              </w:rPr>
              <w:t>2</w:t>
            </w:r>
            <w:r w:rsidRPr="00855C31">
              <w:rPr>
                <w:rFonts w:eastAsia="Times New Roman"/>
                <w:sz w:val="20"/>
                <w:szCs w:val="20"/>
              </w:rPr>
              <w:t>.</w:t>
            </w:r>
            <w:r>
              <w:rPr>
                <w:rFonts w:eastAsia="Times New Roman"/>
                <w:sz w:val="20"/>
                <w:szCs w:val="20"/>
              </w:rPr>
              <w:t>3.</w:t>
            </w:r>
            <w:r w:rsidRPr="00855C31">
              <w:rPr>
                <w:rFonts w:eastAsia="Times New Roman"/>
                <w:sz w:val="20"/>
                <w:szCs w:val="20"/>
              </w:rPr>
              <w:t>12.1. Специальный инвестиционный контракт</w:t>
            </w:r>
          </w:p>
          <w:p w:rsidR="0012545C" w:rsidRPr="00855C31" w:rsidRDefault="0012545C" w:rsidP="00DF51B9">
            <w:pPr>
              <w:jc w:val="both"/>
              <w:rPr>
                <w:i/>
                <w:u w:val="single"/>
              </w:rPr>
            </w:pPr>
            <w:r>
              <w:rPr>
                <w:u w:val="single"/>
              </w:rPr>
              <w:t>2</w:t>
            </w:r>
            <w:r w:rsidRPr="00855C31">
              <w:rPr>
                <w:u w:val="single"/>
              </w:rPr>
              <w:t>.</w:t>
            </w:r>
            <w:r>
              <w:rPr>
                <w:u w:val="single"/>
              </w:rPr>
              <w:t>3.</w:t>
            </w:r>
            <w:r w:rsidRPr="00855C31">
              <w:rPr>
                <w:u w:val="single"/>
              </w:rPr>
              <w:t xml:space="preserve">13. Для предоставления земельного участка арендатору если этот арендатор имеет право на заключение нового договора аренды такого земельного участка - </w:t>
            </w:r>
            <w:r w:rsidRPr="00855C31">
              <w:rPr>
                <w:i/>
                <w:u w:val="single"/>
              </w:rPr>
              <w:t>оригинал</w:t>
            </w:r>
          </w:p>
          <w:p w:rsidR="0012545C" w:rsidRPr="00855C31" w:rsidRDefault="0012545C" w:rsidP="00DF51B9">
            <w:pPr>
              <w:jc w:val="both"/>
            </w:pPr>
            <w:r>
              <w:t>2</w:t>
            </w:r>
            <w:r w:rsidRPr="00855C31">
              <w:t>.</w:t>
            </w:r>
            <w:r>
              <w:t>3.</w:t>
            </w:r>
            <w:r w:rsidRPr="00855C31">
              <w:t xml:space="preserve">13.1. </w:t>
            </w:r>
            <w:r w:rsidRPr="00855C31">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2545C" w:rsidRPr="00855C31" w:rsidRDefault="0012545C" w:rsidP="00DF51B9">
            <w:pPr>
              <w:rPr>
                <w:i/>
              </w:rPr>
            </w:pPr>
            <w:r w:rsidRPr="00855C31">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w:t>
            </w:r>
            <w:r w:rsidRPr="00855C31">
              <w:rPr>
                <w:i/>
              </w:rPr>
              <w:t>)</w:t>
            </w:r>
          </w:p>
          <w:p w:rsidR="0012545C" w:rsidRPr="00CB6F09" w:rsidRDefault="0012545C" w:rsidP="00DF51B9"/>
          <w:p w:rsidR="0012545C" w:rsidRPr="006E4A1C" w:rsidRDefault="0012545C" w:rsidP="00DF51B9">
            <w:pPr>
              <w:rPr>
                <w:b/>
                <w:i/>
              </w:rPr>
            </w:pPr>
            <w:r w:rsidRPr="006E4A1C">
              <w:rPr>
                <w:b/>
                <w:i/>
              </w:rPr>
              <w:lastRenderedPageBreak/>
              <w:t>2.4. При предоставлении земельного участка в безвозмездное пользование</w:t>
            </w:r>
          </w:p>
          <w:p w:rsidR="0012545C" w:rsidRPr="009759C7" w:rsidRDefault="0012545C" w:rsidP="00DF51B9">
            <w:pPr>
              <w:jc w:val="both"/>
              <w:rPr>
                <w:u w:val="single"/>
              </w:rPr>
            </w:pPr>
            <w:r w:rsidRPr="009759C7">
              <w:rPr>
                <w:u w:val="single"/>
              </w:rPr>
              <w:t>2.4.1. Работнику организации, которой земельный участок предоставлен на праве постоянного (бессрочного) пользования</w:t>
            </w:r>
          </w:p>
          <w:p w:rsidR="0012545C" w:rsidRPr="00CB6F09" w:rsidRDefault="0012545C" w:rsidP="00DF51B9">
            <w:r>
              <w:t xml:space="preserve">2.4.1.1. </w:t>
            </w:r>
            <w:r w:rsidRPr="00CB6F09">
              <w:t>Приказ о приеме на работу</w:t>
            </w:r>
          </w:p>
          <w:p w:rsidR="0012545C" w:rsidRPr="00CB6F09" w:rsidRDefault="0012545C" w:rsidP="00DF51B9">
            <w:r w:rsidRPr="00CB6F09">
              <w:t>или</w:t>
            </w:r>
          </w:p>
          <w:p w:rsidR="0012545C" w:rsidRPr="00CB6F09" w:rsidRDefault="0012545C" w:rsidP="00DF51B9">
            <w:r>
              <w:t>2.4.1.</w:t>
            </w:r>
            <w:r w:rsidRPr="00CB6F09">
              <w:t>2. Выписка из трудовой книжки</w:t>
            </w:r>
          </w:p>
          <w:p w:rsidR="0012545C" w:rsidRPr="00CB6F09" w:rsidRDefault="0012545C" w:rsidP="00DF51B9">
            <w:r w:rsidRPr="00CB6F09">
              <w:t>или</w:t>
            </w:r>
          </w:p>
          <w:p w:rsidR="0012545C" w:rsidRPr="00CB6F09" w:rsidRDefault="0012545C" w:rsidP="00DF51B9">
            <w:r>
              <w:t>2.4.1.</w:t>
            </w:r>
            <w:r w:rsidRPr="00CB6F09">
              <w:t>3. Трудовой договор (контракт)</w:t>
            </w:r>
          </w:p>
          <w:p w:rsidR="0012545C" w:rsidRPr="001B676D" w:rsidRDefault="0012545C" w:rsidP="00DF51B9">
            <w:pPr>
              <w:jc w:val="both"/>
              <w:rPr>
                <w:u w:val="single"/>
              </w:rPr>
            </w:pPr>
            <w:r w:rsidRPr="001B676D">
              <w:rPr>
                <w:u w:val="single"/>
              </w:rPr>
              <w:t>2.4.2. Религиозной организации, которой на праве безвозмездного пользования предоставлены здания, сооружения</w:t>
            </w:r>
          </w:p>
          <w:p w:rsidR="0012545C" w:rsidRPr="00CB6F09" w:rsidRDefault="0012545C" w:rsidP="00DF51B9">
            <w:pPr>
              <w:jc w:val="both"/>
            </w:pPr>
            <w:r w:rsidRPr="00CB6F09">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12545C" w:rsidRPr="00CB6F09" w:rsidRDefault="0012545C" w:rsidP="00DF51B9">
            <w:pPr>
              <w:jc w:val="both"/>
            </w:pPr>
            <w:r w:rsidRPr="00CB6F09">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2545C" w:rsidRPr="00CB6F09" w:rsidRDefault="0012545C" w:rsidP="00DF51B9">
            <w:pPr>
              <w:jc w:val="both"/>
            </w:pPr>
            <w:r w:rsidRPr="00CB6F09">
              <w:t>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12545C" w:rsidRPr="00CB6F09" w:rsidRDefault="0012545C" w:rsidP="00DF51B9">
            <w:pPr>
              <w:jc w:val="both"/>
            </w:pPr>
            <w:r w:rsidRPr="00CB6F09">
              <w:t>2.4.2.2.2. Договор на передачу земельного участка в постоянное (бессрочное) пользование (выданный исполнительным комитетом Совета народных депутатов)</w:t>
            </w:r>
          </w:p>
          <w:p w:rsidR="0012545C" w:rsidRPr="00CB6F09" w:rsidRDefault="0012545C" w:rsidP="00DF51B9">
            <w:pPr>
              <w:jc w:val="both"/>
            </w:pPr>
            <w:r w:rsidRPr="00CB6F09">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2545C" w:rsidRPr="00CB6F09" w:rsidRDefault="0012545C" w:rsidP="00DF51B9">
            <w:pPr>
              <w:jc w:val="both"/>
            </w:pPr>
            <w:r w:rsidRPr="00CB6F09">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12545C" w:rsidRPr="00CB6F09" w:rsidRDefault="0012545C" w:rsidP="00DF51B9">
            <w:pPr>
              <w:jc w:val="both"/>
            </w:pPr>
            <w:r w:rsidRPr="00CB6F09">
              <w:t>2.4.2.2.5. Решение суда</w:t>
            </w:r>
            <w:r>
              <w:t xml:space="preserve"> -</w:t>
            </w:r>
            <w:r w:rsidRPr="008A71B1">
              <w:rPr>
                <w:i/>
              </w:rPr>
              <w:t xml:space="preserve"> копия</w:t>
            </w:r>
          </w:p>
          <w:p w:rsidR="0012545C" w:rsidRPr="00CB6F09" w:rsidRDefault="0012545C" w:rsidP="00DF51B9">
            <w:pPr>
              <w:jc w:val="both"/>
            </w:pPr>
            <w:r w:rsidRPr="00CB6F09">
              <w:t xml:space="preserve">2.4.2.2.6. Договор безвозмездного пользования земельным участком (выданный исполнительным комитетом Совета народных депутатов, администрацией МО) </w:t>
            </w:r>
          </w:p>
          <w:p w:rsidR="0012545C" w:rsidRPr="00CB6F09" w:rsidRDefault="0012545C" w:rsidP="00DF51B9">
            <w:pPr>
              <w:jc w:val="both"/>
            </w:pPr>
            <w:r w:rsidRPr="00CB6F09">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1B676D">
              <w:rPr>
                <w:i/>
              </w:rPr>
              <w:t xml:space="preserve"> ориги</w:t>
            </w:r>
            <w:r>
              <w:rPr>
                <w:i/>
              </w:rPr>
              <w:t>н</w:t>
            </w:r>
            <w:r w:rsidRPr="001B676D">
              <w:rPr>
                <w:i/>
              </w:rPr>
              <w:t>ал</w:t>
            </w:r>
          </w:p>
          <w:p w:rsidR="0012545C" w:rsidRDefault="0012545C" w:rsidP="00DF51B9">
            <w:pPr>
              <w:jc w:val="both"/>
            </w:pPr>
            <w:r w:rsidRPr="00386049">
              <w:rPr>
                <w:u w:val="single"/>
              </w:rPr>
              <w:t>2.4.3.</w:t>
            </w:r>
            <w:r w:rsidRPr="00CB6F09">
              <w:t xml:space="preserve"> </w:t>
            </w:r>
            <w:r w:rsidRPr="00D15F76">
              <w:rPr>
                <w:u w:val="single"/>
              </w:rPr>
              <w:t>СНТ или ОНТ</w:t>
            </w:r>
            <w:r>
              <w:t xml:space="preserve"> </w:t>
            </w:r>
          </w:p>
          <w:p w:rsidR="0012545C" w:rsidRPr="00CB6F09" w:rsidRDefault="0012545C" w:rsidP="00DF51B9">
            <w:pPr>
              <w:jc w:val="both"/>
            </w:pPr>
            <w:r>
              <w:t>2.4.3</w:t>
            </w:r>
            <w:r w:rsidRPr="00CB6F09">
              <w:t xml:space="preserve">.1. </w:t>
            </w:r>
            <w:r w:rsidRPr="00D15F76">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12545C" w:rsidRPr="00CB6F09" w:rsidTr="0012545C">
        <w:trPr>
          <w:trHeight w:val="879"/>
        </w:trPr>
        <w:tc>
          <w:tcPr>
            <w:tcW w:w="692" w:type="dxa"/>
            <w:shd w:val="clear" w:color="auto" w:fill="auto"/>
          </w:tcPr>
          <w:p w:rsidR="0012545C" w:rsidRPr="00CB6F09" w:rsidRDefault="0012545C" w:rsidP="008E2A50">
            <w:r w:rsidRPr="00CB6F09">
              <w:lastRenderedPageBreak/>
              <w:t>3.</w:t>
            </w:r>
          </w:p>
        </w:tc>
        <w:tc>
          <w:tcPr>
            <w:tcW w:w="9161" w:type="dxa"/>
            <w:shd w:val="clear" w:color="auto" w:fill="auto"/>
          </w:tcPr>
          <w:p w:rsidR="0012545C" w:rsidRPr="00CB6F09" w:rsidRDefault="0012545C" w:rsidP="00DF51B9">
            <w:pPr>
              <w:jc w:val="both"/>
              <w:rPr>
                <w:rFonts w:eastAsia="Calibri"/>
                <w:bCs/>
                <w:kern w:val="1"/>
                <w:lang w:eastAsia="en-US"/>
              </w:rPr>
            </w:pPr>
            <w:r w:rsidRPr="00CB6F09">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w:t>
            </w:r>
            <w:r w:rsidRPr="00CB6F09">
              <w:rPr>
                <w:i/>
              </w:rPr>
              <w:t>оригинал</w:t>
            </w:r>
          </w:p>
        </w:tc>
      </w:tr>
      <w:tr w:rsidR="0012545C" w:rsidRPr="00CB6F09" w:rsidTr="0012545C">
        <w:tc>
          <w:tcPr>
            <w:tcW w:w="692" w:type="dxa"/>
            <w:shd w:val="clear" w:color="auto" w:fill="auto"/>
          </w:tcPr>
          <w:p w:rsidR="0012545C" w:rsidRPr="00CB6F09" w:rsidRDefault="0012545C" w:rsidP="008E2A50">
            <w:r w:rsidRPr="00CB6F09">
              <w:t>4.</w:t>
            </w:r>
          </w:p>
        </w:tc>
        <w:tc>
          <w:tcPr>
            <w:tcW w:w="9161" w:type="dxa"/>
            <w:shd w:val="clear" w:color="auto" w:fill="auto"/>
          </w:tcPr>
          <w:p w:rsidR="0012545C" w:rsidRPr="00F165EA" w:rsidRDefault="0012545C" w:rsidP="00DF51B9">
            <w:pPr>
              <w:widowControl w:val="0"/>
              <w:contextualSpacing/>
              <w:jc w:val="both"/>
            </w:pPr>
            <w:r>
              <w:rPr>
                <w:color w:val="000000"/>
                <w:shd w:val="clear" w:color="auto" w:fill="FFFFFF"/>
              </w:rPr>
              <w:t>П</w:t>
            </w:r>
            <w:r w:rsidRPr="00F00871">
              <w:rPr>
                <w:color w:val="000000"/>
                <w:shd w:val="clear" w:color="auto" w:fill="FFFFFF"/>
              </w:rPr>
              <w:t>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F165EA">
              <w:rPr>
                <w:rFonts w:eastAsia="Calibri"/>
                <w:i/>
                <w:lang w:eastAsia="en-US"/>
              </w:rPr>
              <w:t>– оригинал</w:t>
            </w:r>
          </w:p>
        </w:tc>
      </w:tr>
      <w:tr w:rsidR="0012545C" w:rsidRPr="00CB6F09" w:rsidTr="0012545C">
        <w:tc>
          <w:tcPr>
            <w:tcW w:w="692" w:type="dxa"/>
            <w:shd w:val="clear" w:color="auto" w:fill="auto"/>
          </w:tcPr>
          <w:p w:rsidR="0012545C" w:rsidRPr="00CB6F09" w:rsidRDefault="0012545C" w:rsidP="008E2A50">
            <w:r w:rsidRPr="00CB6F09">
              <w:t>5.</w:t>
            </w:r>
          </w:p>
        </w:tc>
        <w:tc>
          <w:tcPr>
            <w:tcW w:w="9161" w:type="dxa"/>
            <w:shd w:val="clear" w:color="auto" w:fill="auto"/>
          </w:tcPr>
          <w:p w:rsidR="0012545C" w:rsidRPr="00CB6F09" w:rsidRDefault="0012545C" w:rsidP="00DF51B9">
            <w:pPr>
              <w:widowControl w:val="0"/>
              <w:contextualSpacing/>
              <w:jc w:val="both"/>
              <w:rPr>
                <w:bCs/>
              </w:rPr>
            </w:pPr>
            <w:r w:rsidRPr="004D33B5">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CB6F09">
              <w:rPr>
                <w:bCs/>
              </w:rPr>
              <w:t xml:space="preserve"> </w:t>
            </w:r>
            <w:r>
              <w:rPr>
                <w:bCs/>
              </w:rPr>
              <w:t>–</w:t>
            </w:r>
            <w:r w:rsidRPr="00CB6F09">
              <w:t xml:space="preserve"> </w:t>
            </w:r>
            <w:r w:rsidRPr="008A71B1">
              <w:rPr>
                <w:bCs/>
                <w:i/>
              </w:rPr>
              <w:t>оригинал</w:t>
            </w:r>
            <w:r>
              <w:rPr>
                <w:bCs/>
                <w:i/>
              </w:rPr>
              <w:t>:</w:t>
            </w:r>
          </w:p>
          <w:p w:rsidR="0012545C" w:rsidRPr="00CB6F09" w:rsidRDefault="0012545C" w:rsidP="00DF51B9">
            <w:pPr>
              <w:widowControl w:val="0"/>
              <w:contextualSpacing/>
              <w:jc w:val="both"/>
            </w:pPr>
            <w:r w:rsidRPr="00CB6F09">
              <w:t>5.1. Для представителей физического лица:</w:t>
            </w:r>
          </w:p>
          <w:p w:rsidR="0012545C" w:rsidRPr="00CB6F09" w:rsidRDefault="0012545C" w:rsidP="00DF51B9">
            <w:pPr>
              <w:widowControl w:val="0"/>
              <w:contextualSpacing/>
              <w:jc w:val="both"/>
            </w:pPr>
            <w:r w:rsidRPr="00CB6F09">
              <w:t xml:space="preserve">5.1.1. Доверенность, оформленная в установленном законом порядке, на представление интересов заявителя </w:t>
            </w:r>
          </w:p>
          <w:p w:rsidR="0012545C" w:rsidRPr="00C17FC8" w:rsidRDefault="0012545C" w:rsidP="00DF51B9">
            <w:pPr>
              <w:jc w:val="both"/>
            </w:pPr>
            <w:r w:rsidRPr="00CB6F09">
              <w:t xml:space="preserve">5.1.2. </w:t>
            </w:r>
            <w:r w:rsidRPr="00C17FC8">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C17FC8">
              <w:rPr>
                <w:i/>
              </w:rPr>
              <w:t>(в случае регистрации рождения в иностранном государстве)-</w:t>
            </w:r>
            <w:r w:rsidRPr="00C17FC8">
              <w:t xml:space="preserve"> </w:t>
            </w:r>
            <w:r w:rsidRPr="00C17FC8">
              <w:rPr>
                <w:i/>
              </w:rPr>
              <w:t>нотариально удостоверенный перевод на русский язык</w:t>
            </w:r>
          </w:p>
          <w:p w:rsidR="0012545C" w:rsidRPr="00CB6F09" w:rsidRDefault="0012545C" w:rsidP="00DF51B9">
            <w:pPr>
              <w:widowControl w:val="0"/>
              <w:contextualSpacing/>
              <w:jc w:val="both"/>
            </w:pPr>
            <w:r w:rsidRPr="00CB6F09">
              <w:t xml:space="preserve">5.2. Для представителей юридического лица: </w:t>
            </w:r>
          </w:p>
          <w:p w:rsidR="0012545C" w:rsidRPr="00CB6F09" w:rsidRDefault="0012545C" w:rsidP="00DF51B9">
            <w:pPr>
              <w:widowControl w:val="0"/>
              <w:contextualSpacing/>
              <w:jc w:val="both"/>
            </w:pPr>
            <w:r w:rsidRPr="00CB6F09">
              <w:t>5.2.1. Доверенность, оформленная в установленном законом порядке, на представление интересов заявителя</w:t>
            </w:r>
          </w:p>
          <w:p w:rsidR="0012545C" w:rsidRPr="00CB6F09" w:rsidRDefault="0012545C" w:rsidP="00DF51B9">
            <w:pPr>
              <w:widowControl w:val="0"/>
              <w:contextualSpacing/>
              <w:jc w:val="both"/>
            </w:pPr>
            <w:r w:rsidRPr="00CB6F09">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12545C" w:rsidRPr="00CB6F09" w:rsidTr="0012545C">
        <w:tc>
          <w:tcPr>
            <w:tcW w:w="692" w:type="dxa"/>
            <w:shd w:val="clear" w:color="auto" w:fill="auto"/>
          </w:tcPr>
          <w:p w:rsidR="0012545C" w:rsidRPr="00CB6F09" w:rsidRDefault="0012545C" w:rsidP="008E2A50">
            <w:r w:rsidRPr="00CB6F09">
              <w:t>6.</w:t>
            </w:r>
          </w:p>
        </w:tc>
        <w:tc>
          <w:tcPr>
            <w:tcW w:w="9161" w:type="dxa"/>
            <w:shd w:val="clear" w:color="auto" w:fill="auto"/>
          </w:tcPr>
          <w:p w:rsidR="0012545C" w:rsidRPr="00CB6F09" w:rsidRDefault="0012545C" w:rsidP="00DF51B9">
            <w:pPr>
              <w:jc w:val="both"/>
              <w:rPr>
                <w:rFonts w:eastAsia="Calibri"/>
                <w:bCs/>
                <w:kern w:val="1"/>
                <w:lang w:eastAsia="en-US"/>
              </w:rPr>
            </w:pPr>
            <w:r w:rsidRPr="00CB6F0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t xml:space="preserve"> </w:t>
            </w:r>
            <w:r w:rsidRPr="00CB6F09">
              <w:t>-</w:t>
            </w:r>
            <w:r>
              <w:t xml:space="preserve"> </w:t>
            </w:r>
            <w:r w:rsidRPr="008A71B1">
              <w:rPr>
                <w:bCs/>
                <w:i/>
              </w:rPr>
              <w:t>оригинал</w:t>
            </w:r>
          </w:p>
        </w:tc>
      </w:tr>
      <w:tr w:rsidR="0012545C" w:rsidRPr="00CB6F09" w:rsidTr="0012545C">
        <w:tc>
          <w:tcPr>
            <w:tcW w:w="692" w:type="dxa"/>
            <w:shd w:val="clear" w:color="auto" w:fill="auto"/>
          </w:tcPr>
          <w:p w:rsidR="0012545C" w:rsidRPr="00CB6F09" w:rsidRDefault="0012545C" w:rsidP="008E2A50">
            <w:r w:rsidRPr="00CB6F09">
              <w:t>7.</w:t>
            </w:r>
          </w:p>
          <w:p w:rsidR="0012545C" w:rsidRPr="00CB6F09" w:rsidRDefault="0012545C" w:rsidP="008E2A50"/>
        </w:tc>
        <w:tc>
          <w:tcPr>
            <w:tcW w:w="9161" w:type="dxa"/>
            <w:shd w:val="clear" w:color="auto" w:fill="auto"/>
          </w:tcPr>
          <w:p w:rsidR="0012545C" w:rsidRPr="0000687F" w:rsidRDefault="0012545C" w:rsidP="00DF51B9">
            <w:pPr>
              <w:jc w:val="both"/>
            </w:pPr>
            <w:r w:rsidRPr="0000687F">
              <w:rPr>
                <w:color w:val="000000"/>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Pr="0000687F">
              <w:t xml:space="preserve"> - </w:t>
            </w:r>
            <w:r w:rsidRPr="0000687F">
              <w:rPr>
                <w:bCs/>
                <w:i/>
              </w:rPr>
              <w:t>оригинал</w:t>
            </w:r>
          </w:p>
        </w:tc>
      </w:tr>
      <w:tr w:rsidR="0012545C" w:rsidRPr="00CB6F09" w:rsidTr="0012545C">
        <w:tc>
          <w:tcPr>
            <w:tcW w:w="692" w:type="dxa"/>
            <w:shd w:val="clear" w:color="auto" w:fill="auto"/>
          </w:tcPr>
          <w:p w:rsidR="0012545C" w:rsidRPr="00CB6F09" w:rsidRDefault="0012545C" w:rsidP="008E2A50">
            <w:r w:rsidRPr="00CB6F09">
              <w:t>8.</w:t>
            </w:r>
          </w:p>
        </w:tc>
        <w:tc>
          <w:tcPr>
            <w:tcW w:w="9161" w:type="dxa"/>
            <w:shd w:val="clear" w:color="auto" w:fill="auto"/>
          </w:tcPr>
          <w:p w:rsidR="0012545C" w:rsidRPr="008A71B1" w:rsidRDefault="0012545C" w:rsidP="00DF51B9">
            <w:pPr>
              <w:pBdr>
                <w:bottom w:val="single" w:sz="4" w:space="1" w:color="auto"/>
              </w:pBdr>
              <w:jc w:val="both"/>
              <w:rPr>
                <w:rFonts w:eastAsia="Calibri"/>
                <w:i/>
                <w:lang w:eastAsia="en-US"/>
              </w:rPr>
            </w:pPr>
            <w:r w:rsidRPr="007D7E33">
              <w:t>Документ, удостоверяющий  личность заявителя или  представителя заявителя</w:t>
            </w:r>
            <w:r w:rsidRPr="007D7E33">
              <w:rPr>
                <w:rFonts w:eastAsia="Calibri"/>
                <w:lang w:eastAsia="en-US"/>
              </w:rPr>
              <w:t xml:space="preserve"> –</w:t>
            </w:r>
            <w:r w:rsidRPr="008A71B1">
              <w:rPr>
                <w:rFonts w:eastAsia="Calibri"/>
                <w:lang w:eastAsia="en-US"/>
              </w:rPr>
              <w:t xml:space="preserve"> </w:t>
            </w:r>
            <w:r w:rsidRPr="008A71B1">
              <w:rPr>
                <w:rFonts w:eastAsia="Calibri"/>
                <w:i/>
                <w:lang w:eastAsia="en-US"/>
              </w:rPr>
              <w:t>оригинал</w:t>
            </w:r>
            <w:r w:rsidRPr="008A71B1">
              <w:rPr>
                <w:rFonts w:eastAsia="Calibri"/>
                <w:lang w:eastAsia="en-US"/>
              </w:rPr>
              <w:t>:</w:t>
            </w:r>
          </w:p>
          <w:p w:rsidR="0012545C" w:rsidRPr="00CB6F09" w:rsidRDefault="0012545C" w:rsidP="00DF51B9">
            <w:pPr>
              <w:jc w:val="both"/>
              <w:rPr>
                <w:bCs/>
              </w:rPr>
            </w:pPr>
            <w:r w:rsidRPr="00CB6F09">
              <w:rPr>
                <w:bCs/>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12545C" w:rsidRPr="00CB6F09" w:rsidRDefault="0012545C" w:rsidP="00DF51B9">
            <w:pPr>
              <w:jc w:val="both"/>
              <w:rPr>
                <w:bCs/>
              </w:rPr>
            </w:pPr>
            <w:r w:rsidRPr="00CB6F09">
              <w:rPr>
                <w:bCs/>
              </w:rPr>
              <w:t>8.2. Временное удостоверение личности (для граждан Российской Федерации)</w:t>
            </w:r>
          </w:p>
          <w:p w:rsidR="0012545C" w:rsidRPr="00CB6F09" w:rsidRDefault="0012545C" w:rsidP="00DF51B9">
            <w:pPr>
              <w:jc w:val="both"/>
              <w:rPr>
                <w:bCs/>
              </w:rPr>
            </w:pPr>
            <w:r w:rsidRPr="00CB6F09">
              <w:rPr>
                <w:bCs/>
              </w:rPr>
              <w:t>8.3. Паспорт гражданина иностранного государства, легализованный на территории РФ</w:t>
            </w:r>
          </w:p>
        </w:tc>
      </w:tr>
    </w:tbl>
    <w:p w:rsidR="00DD08A1" w:rsidRPr="00956CB4" w:rsidRDefault="00DD08A1" w:rsidP="00DD08A1"/>
    <w:p w:rsidR="008E2A50" w:rsidRPr="002A318C" w:rsidRDefault="002A318C" w:rsidP="002A318C">
      <w:r>
        <w:t xml:space="preserve">                                                                                                                                 </w:t>
      </w:r>
      <w:r w:rsidR="008E2A50" w:rsidRPr="00EC6D8A">
        <w:rPr>
          <w:sz w:val="28"/>
          <w:szCs w:val="28"/>
        </w:rPr>
        <w:t>Приложение№2</w:t>
      </w:r>
    </w:p>
    <w:p w:rsidR="008E2A50" w:rsidRPr="00EC6D8A" w:rsidRDefault="00EC6D8A" w:rsidP="00DD08A1">
      <w:pPr>
        <w:ind w:left="4536"/>
        <w:jc w:val="center"/>
        <w:rPr>
          <w:sz w:val="28"/>
          <w:szCs w:val="28"/>
        </w:rPr>
      </w:pPr>
      <w:r w:rsidRPr="00EC6D8A">
        <w:rPr>
          <w:sz w:val="28"/>
          <w:szCs w:val="28"/>
        </w:rPr>
        <w:t>к</w:t>
      </w:r>
      <w:r w:rsidR="008E2A50" w:rsidRPr="00EC6D8A">
        <w:rPr>
          <w:sz w:val="28"/>
          <w:szCs w:val="28"/>
        </w:rPr>
        <w:t xml:space="preserve"> постановлению  №</w:t>
      </w:r>
      <w:r w:rsidRPr="00EC6D8A">
        <w:rPr>
          <w:sz w:val="28"/>
          <w:szCs w:val="28"/>
        </w:rPr>
        <w:t xml:space="preserve"> </w:t>
      </w:r>
      <w:r w:rsidR="002A318C">
        <w:rPr>
          <w:sz w:val="28"/>
          <w:szCs w:val="28"/>
        </w:rPr>
        <w:t>208</w:t>
      </w:r>
      <w:r w:rsidR="008E2A50" w:rsidRPr="00EC6D8A">
        <w:rPr>
          <w:sz w:val="28"/>
          <w:szCs w:val="28"/>
        </w:rPr>
        <w:t xml:space="preserve"> от</w:t>
      </w:r>
      <w:r w:rsidR="002A318C">
        <w:rPr>
          <w:sz w:val="28"/>
          <w:szCs w:val="28"/>
        </w:rPr>
        <w:t xml:space="preserve"> 26</w:t>
      </w:r>
      <w:r w:rsidR="0012545C">
        <w:rPr>
          <w:sz w:val="28"/>
          <w:szCs w:val="28"/>
        </w:rPr>
        <w:t>.</w:t>
      </w:r>
      <w:r w:rsidR="002A318C">
        <w:rPr>
          <w:sz w:val="28"/>
          <w:szCs w:val="28"/>
        </w:rPr>
        <w:t>10</w:t>
      </w:r>
      <w:r w:rsidRPr="00EC6D8A">
        <w:rPr>
          <w:sz w:val="28"/>
          <w:szCs w:val="28"/>
        </w:rPr>
        <w:t>.202</w:t>
      </w:r>
      <w:r w:rsidR="0012545C">
        <w:rPr>
          <w:sz w:val="28"/>
          <w:szCs w:val="28"/>
        </w:rPr>
        <w:t>2</w:t>
      </w:r>
    </w:p>
    <w:p w:rsidR="008E2A50" w:rsidRPr="00EC6D8A" w:rsidRDefault="008E2A50" w:rsidP="00DD08A1">
      <w:pPr>
        <w:ind w:left="4536"/>
        <w:jc w:val="center"/>
        <w:rPr>
          <w:sz w:val="28"/>
          <w:szCs w:val="28"/>
        </w:rPr>
      </w:pPr>
    </w:p>
    <w:p w:rsidR="00DD08A1" w:rsidRPr="00EC6D8A" w:rsidRDefault="00DD08A1" w:rsidP="00DD08A1">
      <w:pPr>
        <w:ind w:left="4536"/>
        <w:jc w:val="center"/>
        <w:rPr>
          <w:sz w:val="28"/>
          <w:szCs w:val="28"/>
        </w:rPr>
      </w:pPr>
      <w:r w:rsidRPr="00EC6D8A">
        <w:rPr>
          <w:sz w:val="28"/>
          <w:szCs w:val="28"/>
        </w:rPr>
        <w:t>Приложение №2</w:t>
      </w:r>
    </w:p>
    <w:p w:rsidR="00DD08A1" w:rsidRPr="00EC6D8A" w:rsidRDefault="00DD08A1" w:rsidP="00DD08A1">
      <w:pPr>
        <w:pStyle w:val="ConsPlusNormal"/>
        <w:widowControl/>
        <w:ind w:left="4536"/>
        <w:jc w:val="center"/>
        <w:rPr>
          <w:rFonts w:ascii="Times New Roman" w:hAnsi="Times New Roman" w:cs="Times New Roman"/>
          <w:sz w:val="28"/>
          <w:szCs w:val="28"/>
        </w:rPr>
      </w:pPr>
      <w:r w:rsidRPr="00EC6D8A">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DD08A1" w:rsidRPr="00EC6D8A" w:rsidRDefault="00DD08A1" w:rsidP="00DD08A1">
      <w:pPr>
        <w:ind w:firstLine="5529"/>
        <w:jc w:val="center"/>
        <w:rPr>
          <w:sz w:val="28"/>
          <w:szCs w:val="28"/>
        </w:rPr>
      </w:pPr>
    </w:p>
    <w:p w:rsidR="00DD08A1" w:rsidRPr="00DD08A1" w:rsidRDefault="00DD08A1" w:rsidP="00DD08A1">
      <w:pPr>
        <w:jc w:val="center"/>
        <w:rPr>
          <w:sz w:val="28"/>
          <w:szCs w:val="28"/>
        </w:rPr>
      </w:pPr>
      <w:r w:rsidRPr="00DD08A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DD08A1" w:rsidRPr="00DD08A1" w:rsidRDefault="00DD08A1" w:rsidP="00DD08A1">
      <w:pPr>
        <w:jc w:val="center"/>
        <w:rPr>
          <w:sz w:val="28"/>
          <w:szCs w:val="28"/>
        </w:rPr>
      </w:pPr>
      <w:r w:rsidRPr="00DD08A1">
        <w:rPr>
          <w:sz w:val="28"/>
          <w:szCs w:val="28"/>
        </w:rPr>
        <w:t xml:space="preserve">государственных и муниципальных органов и организаций, </w:t>
      </w:r>
    </w:p>
    <w:p w:rsidR="00DD08A1" w:rsidRPr="00DD08A1" w:rsidRDefault="00DD08A1" w:rsidP="00DD08A1">
      <w:pPr>
        <w:jc w:val="center"/>
        <w:rPr>
          <w:sz w:val="28"/>
          <w:szCs w:val="28"/>
        </w:rPr>
      </w:pPr>
      <w:r w:rsidRPr="00DD08A1">
        <w:rPr>
          <w:sz w:val="28"/>
          <w:szCs w:val="28"/>
        </w:rPr>
        <w:t>и которые заявитель вправе предоставить</w:t>
      </w:r>
    </w:p>
    <w:p w:rsidR="00DD08A1" w:rsidRPr="00956CB4" w:rsidRDefault="00DD08A1" w:rsidP="00DD08A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9242"/>
      </w:tblGrid>
      <w:tr w:rsidR="00DD08A1" w:rsidRPr="00956CB4" w:rsidTr="008E2A50">
        <w:trPr>
          <w:jc w:val="center"/>
        </w:trPr>
        <w:tc>
          <w:tcPr>
            <w:tcW w:w="611" w:type="dxa"/>
            <w:shd w:val="clear" w:color="auto" w:fill="auto"/>
          </w:tcPr>
          <w:p w:rsidR="00DD08A1" w:rsidRPr="0051719E" w:rsidRDefault="00DD08A1" w:rsidP="008E2A50">
            <w:pPr>
              <w:jc w:val="center"/>
              <w:rPr>
                <w:bCs/>
              </w:rPr>
            </w:pPr>
            <w:r w:rsidRPr="0051719E">
              <w:rPr>
                <w:bCs/>
              </w:rPr>
              <w:t>№</w:t>
            </w:r>
          </w:p>
          <w:p w:rsidR="00DD08A1" w:rsidRPr="0051719E" w:rsidRDefault="00DD08A1" w:rsidP="008E2A50">
            <w:pPr>
              <w:jc w:val="center"/>
              <w:rPr>
                <w:bCs/>
              </w:rPr>
            </w:pPr>
            <w:r w:rsidRPr="0051719E">
              <w:rPr>
                <w:bCs/>
              </w:rPr>
              <w:t>п/п</w:t>
            </w:r>
          </w:p>
        </w:tc>
        <w:tc>
          <w:tcPr>
            <w:tcW w:w="9242" w:type="dxa"/>
            <w:shd w:val="clear" w:color="auto" w:fill="auto"/>
          </w:tcPr>
          <w:p w:rsidR="00DD08A1" w:rsidRPr="0051719E" w:rsidRDefault="00DD08A1" w:rsidP="008E2A50">
            <w:pPr>
              <w:jc w:val="center"/>
              <w:rPr>
                <w:bCs/>
              </w:rPr>
            </w:pPr>
            <w:r w:rsidRPr="0051719E">
              <w:rPr>
                <w:bCs/>
              </w:rPr>
              <w:t>Наименование документа</w:t>
            </w:r>
          </w:p>
        </w:tc>
      </w:tr>
      <w:tr w:rsidR="00286BE7" w:rsidRPr="0051719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ЮЛ  о юридическом лице, являющемся заявителем - оригинал</w:t>
            </w:r>
          </w:p>
          <w:p w:rsidR="00286BE7" w:rsidRPr="00286BE7" w:rsidRDefault="00286BE7" w:rsidP="00286BE7">
            <w:pPr>
              <w:rPr>
                <w:bCs/>
              </w:rPr>
            </w:pPr>
          </w:p>
        </w:tc>
      </w:tr>
      <w:tr w:rsidR="00286BE7" w:rsidRPr="0051719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Н об объекте недвижимости (об испрашиваемом земельном участке)  - оригинал</w:t>
            </w:r>
          </w:p>
        </w:tc>
      </w:tr>
      <w:tr w:rsidR="00286BE7" w:rsidRPr="0051719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 xml:space="preserve">Утвержденный проект планировки и утвержденный проект межевания территории </w:t>
            </w:r>
          </w:p>
        </w:tc>
      </w:tr>
      <w:tr w:rsidR="00286BE7" w:rsidRPr="00242E16"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4.</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копия при предъявлении оригинала либо копия, заверенная в установленном порядке:</w:t>
            </w:r>
          </w:p>
          <w:p w:rsidR="00286BE7" w:rsidRPr="00286BE7" w:rsidRDefault="00286BE7" w:rsidP="00286BE7">
            <w:pPr>
              <w:rPr>
                <w:bCs/>
              </w:rPr>
            </w:pPr>
            <w:r w:rsidRPr="00286BE7">
              <w:rPr>
                <w:bCs/>
              </w:rPr>
              <w:t>4.1.Сведения о государственной регистрации рождения;</w:t>
            </w:r>
          </w:p>
          <w:p w:rsidR="00286BE7" w:rsidRPr="00286BE7" w:rsidRDefault="00286BE7" w:rsidP="00286BE7">
            <w:pPr>
              <w:rPr>
                <w:bCs/>
              </w:rPr>
            </w:pPr>
            <w:r w:rsidRPr="00286BE7">
              <w:rPr>
                <w:bCs/>
              </w:rPr>
              <w:t>4.2.Сведения о государственной регистрации смерти;</w:t>
            </w:r>
          </w:p>
          <w:p w:rsidR="00286BE7" w:rsidRPr="00286BE7" w:rsidRDefault="00286BE7" w:rsidP="00286BE7">
            <w:pPr>
              <w:rPr>
                <w:bCs/>
              </w:rPr>
            </w:pPr>
            <w:r w:rsidRPr="00286BE7">
              <w:rPr>
                <w:bCs/>
              </w:rPr>
              <w:t>4.3.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w:t>
            </w:r>
          </w:p>
        </w:tc>
      </w:tr>
      <w:tr w:rsidR="00286BE7" w:rsidRPr="003E451F"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5.</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286BE7" w:rsidRPr="00286BE7" w:rsidRDefault="00286BE7" w:rsidP="00286BE7">
            <w:pPr>
              <w:rPr>
                <w:bCs/>
              </w:rPr>
            </w:pPr>
            <w:r w:rsidRPr="00286BE7">
              <w:rPr>
                <w:bCs/>
              </w:rPr>
              <w:t xml:space="preserve">и </w:t>
            </w:r>
          </w:p>
          <w:p w:rsidR="00286BE7" w:rsidRPr="00286BE7" w:rsidRDefault="00286BE7" w:rsidP="00286BE7">
            <w:pPr>
              <w:rPr>
                <w:bCs/>
              </w:rPr>
            </w:pPr>
            <w:r w:rsidRPr="00286BE7">
              <w:rPr>
                <w:bCs/>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286BE7" w:rsidRPr="00286BE7" w:rsidRDefault="00286BE7" w:rsidP="00286BE7">
            <w:pPr>
              <w:rPr>
                <w:bCs/>
              </w:rPr>
            </w:pPr>
            <w:r w:rsidRPr="00286BE7">
              <w:rPr>
                <w:bCs/>
              </w:rPr>
              <w:t>Справка о денежных выплатах</w:t>
            </w:r>
          </w:p>
        </w:tc>
      </w:tr>
      <w:tr w:rsidR="00286BE7" w:rsidRPr="00506C12"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6.</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Сведения, подтверждающие факт родства гражданина (граждан) с погибшим (умершим) Героем Российской Федерации</w:t>
            </w:r>
          </w:p>
        </w:tc>
      </w:tr>
      <w:tr w:rsidR="00286BE7" w:rsidRPr="00506C12"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7.</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ля  детей старше 18 лет, ставшими инвалидами до достижения ими возраста 18 лет;</w:t>
            </w:r>
          </w:p>
          <w:p w:rsidR="00286BE7" w:rsidRPr="00286BE7" w:rsidRDefault="00286BE7" w:rsidP="00286BE7">
            <w:pPr>
              <w:rPr>
                <w:bCs/>
              </w:rPr>
            </w:pPr>
            <w:r w:rsidRPr="00286BE7">
              <w:rPr>
                <w:bCs/>
              </w:rPr>
              <w:t>документы, подтверждающие отнесение заявителя к категории лиц, освобожденных от уплаты земельного налога;</w:t>
            </w:r>
          </w:p>
          <w:p w:rsidR="00286BE7" w:rsidRPr="00286BE7" w:rsidRDefault="00286BE7" w:rsidP="00286BE7">
            <w:pPr>
              <w:rPr>
                <w:bCs/>
              </w:rPr>
            </w:pPr>
            <w:r w:rsidRPr="00286BE7">
              <w:rPr>
                <w:bCs/>
              </w:rPr>
              <w:t>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86BE7" w:rsidRPr="00286BE7" w:rsidRDefault="00286BE7" w:rsidP="00286BE7">
            <w:pPr>
              <w:rPr>
                <w:bCs/>
              </w:rPr>
            </w:pPr>
            <w:r w:rsidRPr="00286BE7">
              <w:rPr>
                <w:bCs/>
              </w:rPr>
              <w:t>Сведения об установлении инвалидности</w:t>
            </w:r>
          </w:p>
        </w:tc>
      </w:tr>
      <w:tr w:rsidR="00286BE7" w:rsidRPr="009B3BA5"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8.</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Ф - оригинал:</w:t>
            </w:r>
          </w:p>
          <w:p w:rsidR="00286BE7" w:rsidRPr="00286BE7" w:rsidRDefault="00286BE7" w:rsidP="00286BE7">
            <w:pPr>
              <w:rPr>
                <w:bCs/>
              </w:rPr>
            </w:pPr>
            <w:r w:rsidRPr="00286BE7">
              <w:rPr>
                <w:bCs/>
              </w:rPr>
              <w:t>Выписка из ЕГРН о правах отдельного лица на имевшиеся (имеющиеся) у него объекты недвижимости</w:t>
            </w:r>
          </w:p>
          <w:p w:rsidR="00286BE7" w:rsidRPr="00286BE7" w:rsidRDefault="00286BE7" w:rsidP="00286BE7">
            <w:pPr>
              <w:rPr>
                <w:bCs/>
              </w:rPr>
            </w:pPr>
            <w:r w:rsidRPr="00286BE7">
              <w:rPr>
                <w:bCs/>
              </w:rPr>
              <w:t>и выписка из ЕГРН о содержании правоустанавливающих документов</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9.</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286BE7" w:rsidRPr="00286BE7" w:rsidRDefault="00286BE7" w:rsidP="00286BE7">
            <w:pPr>
              <w:rPr>
                <w:bCs/>
              </w:rPr>
            </w:pPr>
            <w:r w:rsidRPr="00286BE7">
              <w:rPr>
                <w:bCs/>
              </w:rPr>
              <w:t>Договор аренды</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0.</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Указ или распоряжение Президента Российской Федерации</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1.</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аспоряжение Правительства Российской Федерации</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2.</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аспоряжение высшего должностного лица субъекта Российской Федерации</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3.</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 оригинал</w:t>
            </w:r>
          </w:p>
          <w:p w:rsidR="00286BE7" w:rsidRPr="00286BE7" w:rsidRDefault="00286BE7" w:rsidP="00286BE7">
            <w:pPr>
              <w:rPr>
                <w:bCs/>
              </w:rPr>
            </w:pPr>
            <w:r w:rsidRPr="00286BE7">
              <w:rPr>
                <w:bCs/>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lastRenderedPageBreak/>
              <w:t>14.</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ешение, на основании которого образован испрашиваемый земельный участок, принятое до 01.03.2015:</w:t>
            </w:r>
          </w:p>
          <w:p w:rsidR="00286BE7" w:rsidRPr="00286BE7" w:rsidRDefault="00286BE7" w:rsidP="00286BE7">
            <w:pPr>
              <w:rPr>
                <w:bCs/>
              </w:rPr>
            </w:pPr>
            <w:r w:rsidRPr="00286BE7">
              <w:rPr>
                <w:bCs/>
              </w:rPr>
              <w:t>решение уполномоченного органа об образовании земельного участка</w:t>
            </w:r>
          </w:p>
        </w:tc>
      </w:tr>
      <w:tr w:rsidR="00286BE7" w:rsidRPr="00B10BC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5.</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говор о комплексном освоении территории</w:t>
            </w:r>
          </w:p>
        </w:tc>
      </w:tr>
      <w:tr w:rsidR="00286BE7" w:rsidRPr="00D8463D"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6.</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BE7" w:rsidRPr="00D8463D"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7.</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Н об объекте недвижимости (о здании и (или) сооружении, расположенном(ых) на испрашиваемом земельном участке) - оригинал</w:t>
            </w:r>
          </w:p>
        </w:tc>
      </w:tr>
      <w:tr w:rsidR="00286BE7" w:rsidRPr="0051719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8.</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оригинал</w:t>
            </w:r>
          </w:p>
        </w:tc>
      </w:tr>
      <w:tr w:rsidR="00286BE7" w:rsidRPr="0051719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19.</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ЮЛ в отношении СНТ или ОНТ - оригинал</w:t>
            </w:r>
          </w:p>
        </w:tc>
      </w:tr>
      <w:tr w:rsidR="00286BE7" w:rsidRPr="0051719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0.</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ИП об индивидуальном предпринимателе, являющемся заявителем – оригинал</w:t>
            </w:r>
          </w:p>
        </w:tc>
      </w:tr>
      <w:tr w:rsidR="00286BE7" w:rsidRPr="006E3D4D"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1.</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Выписка из ЕГРН об объекте недвижимости (об объекте незавершенного строительства, расположенном на испрашиваемом земельном участке) - оригинал</w:t>
            </w:r>
          </w:p>
        </w:tc>
      </w:tr>
      <w:tr w:rsidR="00286BE7" w:rsidRPr="00AC128D"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2.</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говор о комплексном развитии территории</w:t>
            </w:r>
          </w:p>
        </w:tc>
      </w:tr>
      <w:tr w:rsidR="00286BE7" w:rsidRPr="00AC128D"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3.</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r>
      <w:tr w:rsidR="00286BE7" w:rsidRPr="00B65B3F"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4.</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86BE7" w:rsidRPr="00F3526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5.</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Сведения из реестра казачьих обществ Российской Федерации</w:t>
            </w:r>
          </w:p>
        </w:tc>
      </w:tr>
      <w:tr w:rsidR="00286BE7" w:rsidRPr="00F3526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6.</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Концессионное соглашение</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7.</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говор об освоении территории в целях строительства и эксплуатации наемного дома социального использования</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8.</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Охотхозяйственное соглашение</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29.</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Инвестиционная декларация, в составе которой представлен инвестиционный проект</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0.</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1.</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2.</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3.</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Договор найма служебного жилого помещения</w:t>
            </w:r>
          </w:p>
        </w:tc>
      </w:tr>
      <w:tr w:rsidR="00286BE7" w:rsidRPr="00387EC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4.</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Государственный контракт</w:t>
            </w:r>
          </w:p>
        </w:tc>
      </w:tr>
      <w:tr w:rsidR="00286BE7" w:rsidRPr="003A6393"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5.</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Решение субъекта Российской Федерации о создании некоммерческой организации</w:t>
            </w:r>
          </w:p>
        </w:tc>
      </w:tr>
      <w:tr w:rsidR="00286BE7" w:rsidRPr="00CC7B2E"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6.</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Сведения о государственной регистрации рождения, смерти,  заключения брака, расторжения брака, перемене имени, установлении отцовства</w:t>
            </w:r>
          </w:p>
        </w:tc>
      </w:tr>
      <w:tr w:rsidR="00286BE7" w:rsidRPr="00B965C0"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7.</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Акт органа опеки и попечительства о назначении опекуна или попечителя – копия при предъявлении оригинала</w:t>
            </w:r>
          </w:p>
        </w:tc>
      </w:tr>
      <w:tr w:rsidR="00286BE7" w:rsidRPr="00B965C0"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8.</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оригинал</w:t>
            </w:r>
          </w:p>
        </w:tc>
      </w:tr>
      <w:tr w:rsidR="00286BE7" w:rsidRPr="00D354D9" w:rsidTr="00286BE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jc w:val="center"/>
              <w:rPr>
                <w:bCs/>
              </w:rPr>
            </w:pPr>
            <w:r w:rsidRPr="00286BE7">
              <w:rPr>
                <w:bCs/>
              </w:rPr>
              <w:t>39.</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286BE7" w:rsidRPr="00286BE7" w:rsidRDefault="00286BE7" w:rsidP="00286BE7">
            <w:pPr>
              <w:rPr>
                <w:bCs/>
              </w:rPr>
            </w:pPr>
            <w:r w:rsidRPr="00286BE7">
              <w:rPr>
                <w:bCs/>
              </w:rPr>
              <w:t>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tc>
      </w:tr>
    </w:tbl>
    <w:p w:rsidR="00E1530F" w:rsidRDefault="00E1530F" w:rsidP="00DD08A1">
      <w:pPr>
        <w:ind w:firstLine="5529"/>
        <w:jc w:val="center"/>
      </w:pPr>
    </w:p>
    <w:sectPr w:rsidR="00E1530F" w:rsidSect="00EC6D8A">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C2" w:rsidRDefault="006163C2" w:rsidP="00134109">
      <w:r>
        <w:separator/>
      </w:r>
    </w:p>
  </w:endnote>
  <w:endnote w:type="continuationSeparator" w:id="0">
    <w:p w:rsidR="006163C2" w:rsidRDefault="006163C2"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C2" w:rsidRDefault="006163C2" w:rsidP="00134109">
      <w:r>
        <w:separator/>
      </w:r>
    </w:p>
  </w:footnote>
  <w:footnote w:type="continuationSeparator" w:id="0">
    <w:p w:rsidR="006163C2" w:rsidRDefault="006163C2"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192B35C3"/>
    <w:multiLevelType w:val="multilevel"/>
    <w:tmpl w:val="75A6EBC2"/>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06B37"/>
    <w:multiLevelType w:val="hybridMultilevel"/>
    <w:tmpl w:val="90F0B9A4"/>
    <w:lvl w:ilvl="0" w:tplc="242CF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C00C71"/>
    <w:multiLevelType w:val="hybridMultilevel"/>
    <w:tmpl w:val="FBD0004A"/>
    <w:lvl w:ilvl="0" w:tplc="D7E29D74">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9">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DD727B"/>
    <w:multiLevelType w:val="hybridMultilevel"/>
    <w:tmpl w:val="20467D4A"/>
    <w:lvl w:ilvl="0" w:tplc="236EB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CB1295C"/>
    <w:multiLevelType w:val="hybridMultilevel"/>
    <w:tmpl w:val="D83E5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DEE1B7D"/>
    <w:multiLevelType w:val="hybridMultilevel"/>
    <w:tmpl w:val="B900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5"/>
  </w:num>
  <w:num w:numId="5">
    <w:abstractNumId w:val="16"/>
  </w:num>
  <w:num w:numId="6">
    <w:abstractNumId w:val="17"/>
  </w:num>
  <w:num w:numId="7">
    <w:abstractNumId w:val="7"/>
  </w:num>
  <w:num w:numId="8">
    <w:abstractNumId w:val="1"/>
  </w:num>
  <w:num w:numId="9">
    <w:abstractNumId w:val="14"/>
  </w:num>
  <w:num w:numId="10">
    <w:abstractNumId w:val="9"/>
  </w:num>
  <w:num w:numId="11">
    <w:abstractNumId w:val="15"/>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1"/>
  </w:num>
  <w:num w:numId="17">
    <w:abstractNumId w:val="13"/>
  </w:num>
  <w:num w:numId="18">
    <w:abstractNumId w:val="2"/>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22D69"/>
    <w:rsid w:val="000402DE"/>
    <w:rsid w:val="000871CF"/>
    <w:rsid w:val="000933ED"/>
    <w:rsid w:val="00097211"/>
    <w:rsid w:val="000A1B6D"/>
    <w:rsid w:val="000A3ECA"/>
    <w:rsid w:val="000B032E"/>
    <w:rsid w:val="000B13A5"/>
    <w:rsid w:val="000B202C"/>
    <w:rsid w:val="000B2931"/>
    <w:rsid w:val="000F2548"/>
    <w:rsid w:val="000F6714"/>
    <w:rsid w:val="000F69E2"/>
    <w:rsid w:val="00112B0C"/>
    <w:rsid w:val="00114F5F"/>
    <w:rsid w:val="0012545C"/>
    <w:rsid w:val="00134109"/>
    <w:rsid w:val="001810D6"/>
    <w:rsid w:val="0018182D"/>
    <w:rsid w:val="0018582A"/>
    <w:rsid w:val="00196028"/>
    <w:rsid w:val="001D2702"/>
    <w:rsid w:val="001E2879"/>
    <w:rsid w:val="001E3E50"/>
    <w:rsid w:val="001E67E5"/>
    <w:rsid w:val="002278E3"/>
    <w:rsid w:val="00251312"/>
    <w:rsid w:val="00253862"/>
    <w:rsid w:val="00270B58"/>
    <w:rsid w:val="00271EF1"/>
    <w:rsid w:val="00277E48"/>
    <w:rsid w:val="00286BE7"/>
    <w:rsid w:val="00297922"/>
    <w:rsid w:val="002A318C"/>
    <w:rsid w:val="002A6CA8"/>
    <w:rsid w:val="002B548A"/>
    <w:rsid w:val="002C0EA6"/>
    <w:rsid w:val="002D6E88"/>
    <w:rsid w:val="002E30A8"/>
    <w:rsid w:val="002E6CA9"/>
    <w:rsid w:val="00302EF3"/>
    <w:rsid w:val="0030648B"/>
    <w:rsid w:val="00313002"/>
    <w:rsid w:val="0033294B"/>
    <w:rsid w:val="00334058"/>
    <w:rsid w:val="00351AC5"/>
    <w:rsid w:val="00355135"/>
    <w:rsid w:val="00371E3D"/>
    <w:rsid w:val="0037335D"/>
    <w:rsid w:val="0037426B"/>
    <w:rsid w:val="00387422"/>
    <w:rsid w:val="003B3A2B"/>
    <w:rsid w:val="003B40CB"/>
    <w:rsid w:val="003B5F62"/>
    <w:rsid w:val="003C593B"/>
    <w:rsid w:val="003D1BC1"/>
    <w:rsid w:val="00407E10"/>
    <w:rsid w:val="0041155B"/>
    <w:rsid w:val="004201BF"/>
    <w:rsid w:val="00421112"/>
    <w:rsid w:val="00433F3F"/>
    <w:rsid w:val="004347BF"/>
    <w:rsid w:val="004347CE"/>
    <w:rsid w:val="00440CE4"/>
    <w:rsid w:val="0044664E"/>
    <w:rsid w:val="004662CC"/>
    <w:rsid w:val="004751DA"/>
    <w:rsid w:val="004E254D"/>
    <w:rsid w:val="004E79FB"/>
    <w:rsid w:val="004F728C"/>
    <w:rsid w:val="00510478"/>
    <w:rsid w:val="00524BEC"/>
    <w:rsid w:val="00552CF8"/>
    <w:rsid w:val="00553094"/>
    <w:rsid w:val="005728B8"/>
    <w:rsid w:val="00580126"/>
    <w:rsid w:val="00584D76"/>
    <w:rsid w:val="00586437"/>
    <w:rsid w:val="00595757"/>
    <w:rsid w:val="005A0347"/>
    <w:rsid w:val="005A06A2"/>
    <w:rsid w:val="005A25C1"/>
    <w:rsid w:val="005C04B3"/>
    <w:rsid w:val="005C4B0D"/>
    <w:rsid w:val="005F1021"/>
    <w:rsid w:val="00602177"/>
    <w:rsid w:val="006163C2"/>
    <w:rsid w:val="006544E1"/>
    <w:rsid w:val="00672A87"/>
    <w:rsid w:val="006855FE"/>
    <w:rsid w:val="006869A3"/>
    <w:rsid w:val="0069391A"/>
    <w:rsid w:val="006A2EFE"/>
    <w:rsid w:val="006B1F00"/>
    <w:rsid w:val="006C560C"/>
    <w:rsid w:val="006C7B87"/>
    <w:rsid w:val="006D201D"/>
    <w:rsid w:val="006D65D5"/>
    <w:rsid w:val="006D71CF"/>
    <w:rsid w:val="006E411A"/>
    <w:rsid w:val="00707B74"/>
    <w:rsid w:val="00727F2B"/>
    <w:rsid w:val="00730D85"/>
    <w:rsid w:val="00740267"/>
    <w:rsid w:val="00760B90"/>
    <w:rsid w:val="007769DD"/>
    <w:rsid w:val="00785F1B"/>
    <w:rsid w:val="00791973"/>
    <w:rsid w:val="00794567"/>
    <w:rsid w:val="007B1DBD"/>
    <w:rsid w:val="007C11D7"/>
    <w:rsid w:val="007D0362"/>
    <w:rsid w:val="007D28ED"/>
    <w:rsid w:val="007D573D"/>
    <w:rsid w:val="007E22F3"/>
    <w:rsid w:val="007F4ECB"/>
    <w:rsid w:val="007F7870"/>
    <w:rsid w:val="008032F1"/>
    <w:rsid w:val="00803886"/>
    <w:rsid w:val="008206F9"/>
    <w:rsid w:val="00822D25"/>
    <w:rsid w:val="008271C0"/>
    <w:rsid w:val="008315D2"/>
    <w:rsid w:val="00840430"/>
    <w:rsid w:val="008407DA"/>
    <w:rsid w:val="0084187F"/>
    <w:rsid w:val="00850353"/>
    <w:rsid w:val="0089593F"/>
    <w:rsid w:val="008A0BFD"/>
    <w:rsid w:val="008A1D06"/>
    <w:rsid w:val="008A4DCA"/>
    <w:rsid w:val="008A7BB6"/>
    <w:rsid w:val="008C3A3F"/>
    <w:rsid w:val="008C43AF"/>
    <w:rsid w:val="008E2A50"/>
    <w:rsid w:val="008E77A7"/>
    <w:rsid w:val="00902E89"/>
    <w:rsid w:val="009132D9"/>
    <w:rsid w:val="009318CA"/>
    <w:rsid w:val="00934A75"/>
    <w:rsid w:val="00937D79"/>
    <w:rsid w:val="0094322B"/>
    <w:rsid w:val="009437D0"/>
    <w:rsid w:val="0099241B"/>
    <w:rsid w:val="009C21FA"/>
    <w:rsid w:val="009F1074"/>
    <w:rsid w:val="009F7390"/>
    <w:rsid w:val="00A0436D"/>
    <w:rsid w:val="00A13721"/>
    <w:rsid w:val="00A146C7"/>
    <w:rsid w:val="00A31950"/>
    <w:rsid w:val="00A35AD4"/>
    <w:rsid w:val="00A36F40"/>
    <w:rsid w:val="00A37E6B"/>
    <w:rsid w:val="00A47791"/>
    <w:rsid w:val="00A47A0D"/>
    <w:rsid w:val="00A639A0"/>
    <w:rsid w:val="00A71652"/>
    <w:rsid w:val="00A72805"/>
    <w:rsid w:val="00A81BF4"/>
    <w:rsid w:val="00A86E7D"/>
    <w:rsid w:val="00A90821"/>
    <w:rsid w:val="00A90A89"/>
    <w:rsid w:val="00AB0011"/>
    <w:rsid w:val="00AB11E9"/>
    <w:rsid w:val="00AB1CD3"/>
    <w:rsid w:val="00AB6529"/>
    <w:rsid w:val="00AC3139"/>
    <w:rsid w:val="00AD101C"/>
    <w:rsid w:val="00AE4861"/>
    <w:rsid w:val="00B23FCD"/>
    <w:rsid w:val="00B30C11"/>
    <w:rsid w:val="00B469C7"/>
    <w:rsid w:val="00B470A0"/>
    <w:rsid w:val="00B578E7"/>
    <w:rsid w:val="00B91DF4"/>
    <w:rsid w:val="00BC53EA"/>
    <w:rsid w:val="00BD6D62"/>
    <w:rsid w:val="00BE0C11"/>
    <w:rsid w:val="00BE26E2"/>
    <w:rsid w:val="00BE2705"/>
    <w:rsid w:val="00BE39D7"/>
    <w:rsid w:val="00BE4771"/>
    <w:rsid w:val="00BF5D8F"/>
    <w:rsid w:val="00C01673"/>
    <w:rsid w:val="00C20FEA"/>
    <w:rsid w:val="00C21CDE"/>
    <w:rsid w:val="00C23FA4"/>
    <w:rsid w:val="00C63D1F"/>
    <w:rsid w:val="00C8469B"/>
    <w:rsid w:val="00CA111E"/>
    <w:rsid w:val="00CA2463"/>
    <w:rsid w:val="00CC7D88"/>
    <w:rsid w:val="00CD5DAE"/>
    <w:rsid w:val="00CE3D59"/>
    <w:rsid w:val="00CE3F57"/>
    <w:rsid w:val="00CF0977"/>
    <w:rsid w:val="00CF4C17"/>
    <w:rsid w:val="00D0450F"/>
    <w:rsid w:val="00D22B98"/>
    <w:rsid w:val="00D27E19"/>
    <w:rsid w:val="00D34EB5"/>
    <w:rsid w:val="00D44790"/>
    <w:rsid w:val="00D6038A"/>
    <w:rsid w:val="00D71609"/>
    <w:rsid w:val="00D8222A"/>
    <w:rsid w:val="00D92113"/>
    <w:rsid w:val="00DB6A6C"/>
    <w:rsid w:val="00DD08A1"/>
    <w:rsid w:val="00DF51B9"/>
    <w:rsid w:val="00DF588D"/>
    <w:rsid w:val="00E1530F"/>
    <w:rsid w:val="00E3616A"/>
    <w:rsid w:val="00E429AE"/>
    <w:rsid w:val="00E43086"/>
    <w:rsid w:val="00E67A57"/>
    <w:rsid w:val="00E7309B"/>
    <w:rsid w:val="00E85745"/>
    <w:rsid w:val="00EA106A"/>
    <w:rsid w:val="00EC637B"/>
    <w:rsid w:val="00EC6629"/>
    <w:rsid w:val="00EC6D8A"/>
    <w:rsid w:val="00ED0827"/>
    <w:rsid w:val="00EE7ED8"/>
    <w:rsid w:val="00EF630A"/>
    <w:rsid w:val="00F1254F"/>
    <w:rsid w:val="00F1633B"/>
    <w:rsid w:val="00F213E1"/>
    <w:rsid w:val="00F2349B"/>
    <w:rsid w:val="00F250AC"/>
    <w:rsid w:val="00F26C49"/>
    <w:rsid w:val="00F34115"/>
    <w:rsid w:val="00F45F05"/>
    <w:rsid w:val="00F639A7"/>
    <w:rsid w:val="00F64202"/>
    <w:rsid w:val="00F67508"/>
    <w:rsid w:val="00F701F9"/>
    <w:rsid w:val="00FB19A7"/>
    <w:rsid w:val="00FB3B8D"/>
    <w:rsid w:val="00FD0C92"/>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semiHidden/>
    <w:unhideWhenUsed/>
    <w:qFormat/>
    <w:rsid w:val="00850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nhideWhenUsed/>
    <w:rsid w:val="00602177"/>
    <w:rPr>
      <w:rFonts w:ascii="Tahoma" w:hAnsi="Tahoma" w:cs="Tahoma"/>
      <w:sz w:val="16"/>
      <w:szCs w:val="16"/>
    </w:rPr>
  </w:style>
  <w:style w:type="character" w:customStyle="1" w:styleId="af">
    <w:name w:val="Текст выноски Знак"/>
    <w:basedOn w:val="a0"/>
    <w:link w:val="ae"/>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850353"/>
    <w:rPr>
      <w:rFonts w:asciiTheme="majorHAnsi" w:eastAsiaTheme="majorEastAsia" w:hAnsiTheme="majorHAnsi" w:cstheme="majorBidi"/>
      <w:b/>
      <w:bCs/>
      <w:color w:val="4F81BD" w:themeColor="accent1"/>
      <w:sz w:val="26"/>
      <w:szCs w:val="26"/>
      <w:lang w:eastAsia="ru-RU"/>
    </w:rPr>
  </w:style>
  <w:style w:type="character" w:styleId="af3">
    <w:name w:val="page number"/>
    <w:basedOn w:val="a0"/>
    <w:rsid w:val="0012545C"/>
  </w:style>
  <w:style w:type="character" w:customStyle="1" w:styleId="FontStyle53">
    <w:name w:val="Font Style53"/>
    <w:uiPriority w:val="99"/>
    <w:rsid w:val="0012545C"/>
    <w:rPr>
      <w:rFonts w:ascii="Times New Roman" w:hAnsi="Times New Roman" w:cs="Times New Roman"/>
      <w:sz w:val="26"/>
      <w:szCs w:val="26"/>
    </w:rPr>
  </w:style>
  <w:style w:type="table" w:customStyle="1" w:styleId="11">
    <w:name w:val="Сетка таблицы1"/>
    <w:basedOn w:val="a1"/>
    <w:next w:val="ad"/>
    <w:uiPriority w:val="59"/>
    <w:rsid w:val="001254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co-paragraph">
    <w:name w:val="ico-paragraph"/>
    <w:basedOn w:val="a"/>
    <w:rsid w:val="0012545C"/>
    <w:pPr>
      <w:overflowPunct/>
      <w:autoSpaceDE/>
      <w:autoSpaceDN/>
      <w:adjustRightInd/>
      <w:spacing w:before="120"/>
      <w:jc w:val="both"/>
      <w:textAlignment w:val="auto"/>
    </w:pPr>
    <w:rPr>
      <w:sz w:val="24"/>
      <w:szCs w:val="24"/>
    </w:rPr>
  </w:style>
  <w:style w:type="paragraph" w:styleId="22">
    <w:name w:val="Body Text 2"/>
    <w:basedOn w:val="a"/>
    <w:link w:val="23"/>
    <w:rsid w:val="0012545C"/>
    <w:pPr>
      <w:spacing w:line="312" w:lineRule="auto"/>
      <w:ind w:firstLine="709"/>
    </w:pPr>
    <w:rPr>
      <w:sz w:val="28"/>
    </w:rPr>
  </w:style>
  <w:style w:type="character" w:customStyle="1" w:styleId="23">
    <w:name w:val="Основной текст 2 Знак"/>
    <w:basedOn w:val="a0"/>
    <w:link w:val="22"/>
    <w:rsid w:val="0012545C"/>
    <w:rPr>
      <w:rFonts w:ascii="Times New Roman" w:eastAsia="Times New Roman" w:hAnsi="Times New Roman" w:cs="Times New Roman"/>
      <w:sz w:val="28"/>
      <w:szCs w:val="20"/>
      <w:lang w:eastAsia="ru-RU"/>
    </w:rPr>
  </w:style>
  <w:style w:type="character" w:customStyle="1" w:styleId="af4">
    <w:name w:val="Основной текст_"/>
    <w:basedOn w:val="a0"/>
    <w:link w:val="24"/>
    <w:rsid w:val="0012545C"/>
    <w:rPr>
      <w:sz w:val="27"/>
      <w:szCs w:val="27"/>
      <w:shd w:val="clear" w:color="auto" w:fill="FFFFFF"/>
    </w:rPr>
  </w:style>
  <w:style w:type="paragraph" w:customStyle="1" w:styleId="24">
    <w:name w:val="Основной текст2"/>
    <w:basedOn w:val="a"/>
    <w:link w:val="af4"/>
    <w:rsid w:val="0012545C"/>
    <w:pPr>
      <w:widowControl w:val="0"/>
      <w:shd w:val="clear" w:color="auto" w:fill="FFFFFF"/>
      <w:overflowPunct/>
      <w:autoSpaceDE/>
      <w:autoSpaceDN/>
      <w:adjustRightInd/>
      <w:spacing w:after="360" w:line="302" w:lineRule="exact"/>
      <w:ind w:hanging="1100"/>
      <w:jc w:val="center"/>
      <w:textAlignment w:val="auto"/>
    </w:pPr>
    <w:rPr>
      <w:rFonts w:asciiTheme="minorHAnsi" w:eastAsiaTheme="minorHAnsi" w:hAnsiTheme="minorHAnsi" w:cstheme="minorBidi"/>
      <w:sz w:val="27"/>
      <w:szCs w:val="27"/>
      <w:lang w:eastAsia="en-US"/>
    </w:rPr>
  </w:style>
  <w:style w:type="character" w:customStyle="1" w:styleId="af5">
    <w:name w:val="Гипертекстовая ссылка"/>
    <w:basedOn w:val="a0"/>
    <w:uiPriority w:val="99"/>
    <w:rsid w:val="0012545C"/>
    <w:rPr>
      <w:color w:val="106BBE"/>
    </w:rPr>
  </w:style>
  <w:style w:type="character" w:customStyle="1" w:styleId="af6">
    <w:name w:val="Сравнение редакций. Добавленный фрагмент"/>
    <w:uiPriority w:val="99"/>
    <w:rsid w:val="0012545C"/>
    <w:rPr>
      <w:color w:val="000000"/>
      <w:shd w:val="clear" w:color="auto" w:fill="C1D7FF"/>
    </w:rPr>
  </w:style>
  <w:style w:type="paragraph" w:styleId="af7">
    <w:name w:val="endnote text"/>
    <w:basedOn w:val="a"/>
    <w:link w:val="af8"/>
    <w:rsid w:val="0012545C"/>
    <w:pPr>
      <w:overflowPunct/>
      <w:autoSpaceDE/>
      <w:autoSpaceDN/>
      <w:adjustRightInd/>
      <w:textAlignment w:val="auto"/>
    </w:pPr>
  </w:style>
  <w:style w:type="character" w:customStyle="1" w:styleId="af8">
    <w:name w:val="Текст концевой сноски Знак"/>
    <w:basedOn w:val="a0"/>
    <w:link w:val="af7"/>
    <w:rsid w:val="0012545C"/>
    <w:rPr>
      <w:rFonts w:ascii="Times New Roman" w:eastAsia="Times New Roman" w:hAnsi="Times New Roman" w:cs="Times New Roman"/>
      <w:sz w:val="20"/>
      <w:szCs w:val="20"/>
      <w:lang w:eastAsia="ru-RU"/>
    </w:rPr>
  </w:style>
  <w:style w:type="character" w:styleId="af9">
    <w:name w:val="endnote reference"/>
    <w:basedOn w:val="a0"/>
    <w:rsid w:val="0012545C"/>
    <w:rPr>
      <w:vertAlign w:val="superscript"/>
    </w:rPr>
  </w:style>
  <w:style w:type="paragraph" w:styleId="afa">
    <w:name w:val="footnote text"/>
    <w:basedOn w:val="a"/>
    <w:link w:val="afb"/>
    <w:rsid w:val="0012545C"/>
    <w:pPr>
      <w:overflowPunct/>
      <w:autoSpaceDE/>
      <w:autoSpaceDN/>
      <w:adjustRightInd/>
      <w:textAlignment w:val="auto"/>
    </w:pPr>
  </w:style>
  <w:style w:type="character" w:customStyle="1" w:styleId="afb">
    <w:name w:val="Текст сноски Знак"/>
    <w:basedOn w:val="a0"/>
    <w:link w:val="afa"/>
    <w:rsid w:val="0012545C"/>
    <w:rPr>
      <w:rFonts w:ascii="Times New Roman" w:eastAsia="Times New Roman" w:hAnsi="Times New Roman" w:cs="Times New Roman"/>
      <w:sz w:val="20"/>
      <w:szCs w:val="20"/>
      <w:lang w:eastAsia="ru-RU"/>
    </w:rPr>
  </w:style>
  <w:style w:type="character" w:styleId="afc">
    <w:name w:val="footnote reference"/>
    <w:basedOn w:val="a0"/>
    <w:rsid w:val="0012545C"/>
    <w:rPr>
      <w:vertAlign w:val="superscript"/>
    </w:rPr>
  </w:style>
  <w:style w:type="paragraph" w:styleId="12">
    <w:name w:val="toc 1"/>
    <w:basedOn w:val="a"/>
    <w:next w:val="a"/>
    <w:autoRedefine/>
    <w:uiPriority w:val="39"/>
    <w:rsid w:val="0012545C"/>
    <w:pPr>
      <w:tabs>
        <w:tab w:val="right" w:pos="11160"/>
        <w:tab w:val="right" w:leader="dot" w:pos="16200"/>
      </w:tabs>
      <w:overflowPunct/>
      <w:autoSpaceDE/>
      <w:autoSpaceDN/>
      <w:adjustRightInd/>
      <w:ind w:right="70"/>
      <w:textAlignment w:val="auto"/>
    </w:pPr>
    <w:rPr>
      <w:rFonts w:eastAsia="Calibri"/>
      <w:b/>
      <w:noProof/>
      <w:sz w:val="16"/>
      <w:szCs w:val="16"/>
    </w:rPr>
  </w:style>
  <w:style w:type="character" w:customStyle="1" w:styleId="blk">
    <w:name w:val="blk"/>
    <w:basedOn w:val="a0"/>
    <w:rsid w:val="0012545C"/>
  </w:style>
  <w:style w:type="paragraph" w:customStyle="1" w:styleId="copyright-info">
    <w:name w:val="copyright-info"/>
    <w:basedOn w:val="a"/>
    <w:rsid w:val="0012545C"/>
    <w:pPr>
      <w:overflowPunct/>
      <w:autoSpaceDE/>
      <w:autoSpaceDN/>
      <w:adjustRightInd/>
      <w:spacing w:before="100" w:beforeAutospacing="1" w:after="100" w:afterAutospacing="1"/>
      <w:textAlignment w:val="auto"/>
    </w:pPr>
    <w:rPr>
      <w:sz w:val="24"/>
      <w:szCs w:val="24"/>
    </w:rPr>
  </w:style>
  <w:style w:type="paragraph" w:customStyle="1" w:styleId="200">
    <w:name w:val="Обычный (веб)20"/>
    <w:basedOn w:val="a"/>
    <w:link w:val="201"/>
    <w:rsid w:val="0012545C"/>
    <w:pPr>
      <w:overflowPunct/>
      <w:autoSpaceDE/>
      <w:autoSpaceDN/>
      <w:adjustRightInd/>
      <w:jc w:val="both"/>
      <w:textAlignment w:val="auto"/>
    </w:pPr>
    <w:rPr>
      <w:color w:val="000000"/>
      <w:sz w:val="24"/>
      <w:szCs w:val="24"/>
      <w:lang w:eastAsia="zh-CN"/>
    </w:rPr>
  </w:style>
  <w:style w:type="character" w:customStyle="1" w:styleId="201">
    <w:name w:val="Обычный (веб)20 Знак"/>
    <w:link w:val="200"/>
    <w:rsid w:val="0012545C"/>
    <w:rPr>
      <w:rFonts w:ascii="Times New Roman" w:eastAsia="Times New Roman" w:hAnsi="Times New Roman" w:cs="Times New Roman"/>
      <w:color w:val="000000"/>
      <w:sz w:val="24"/>
      <w:szCs w:val="24"/>
      <w:lang w:eastAsia="zh-CN"/>
    </w:rPr>
  </w:style>
  <w:style w:type="paragraph" w:styleId="25">
    <w:name w:val="toc 2"/>
    <w:basedOn w:val="a"/>
    <w:next w:val="a"/>
    <w:autoRedefine/>
    <w:uiPriority w:val="39"/>
    <w:rsid w:val="0012545C"/>
    <w:pPr>
      <w:tabs>
        <w:tab w:val="right" w:leader="dot" w:pos="11160"/>
        <w:tab w:val="right" w:pos="16020"/>
      </w:tabs>
      <w:overflowPunct/>
      <w:autoSpaceDE/>
      <w:autoSpaceDN/>
      <w:adjustRightInd/>
      <w:ind w:left="280" w:right="70"/>
      <w:textAlignment w:val="auto"/>
    </w:pPr>
    <w:rPr>
      <w:rFonts w:eastAsia="Calibri"/>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FEEE-2E50-466B-A994-1806225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387</Words>
  <Characters>7631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6T12:52:00Z</cp:lastPrinted>
  <dcterms:created xsi:type="dcterms:W3CDTF">2022-10-26T12:53:00Z</dcterms:created>
  <dcterms:modified xsi:type="dcterms:W3CDTF">2022-10-26T12:53:00Z</dcterms:modified>
</cp:coreProperties>
</file>